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EF1DD" w14:textId="3B103A8B" w:rsidR="007A104C" w:rsidRDefault="007A104C" w:rsidP="00E05578">
      <w:pPr>
        <w:spacing w:line="36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A104C" w14:paraId="6C30D400" w14:textId="77777777" w:rsidTr="000645D6">
        <w:trPr>
          <w:trHeight w:val="953"/>
        </w:trPr>
        <w:tc>
          <w:tcPr>
            <w:tcW w:w="9350" w:type="dxa"/>
            <w:gridSpan w:val="5"/>
          </w:tcPr>
          <w:p w14:paraId="4B75B05F" w14:textId="7934B016" w:rsidR="007A104C" w:rsidRDefault="007A104C" w:rsidP="000645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1 </w:t>
            </w:r>
          </w:p>
          <w:p w14:paraId="6A44CB1C" w14:textId="6A2D3C85" w:rsidR="007A104C" w:rsidRDefault="007A104C" w:rsidP="000645D6">
            <w:pPr>
              <w:spacing w:line="360" w:lineRule="auto"/>
              <w:jc w:val="center"/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FORECASTS OF CORONAVIRUS CASES AND DEATHS</w:t>
            </w:r>
          </w:p>
        </w:tc>
      </w:tr>
      <w:tr w:rsidR="007A104C" w:rsidRPr="007C520F" w14:paraId="37AA0935" w14:textId="77777777" w:rsidTr="000645D6">
        <w:trPr>
          <w:trHeight w:val="530"/>
        </w:trPr>
        <w:tc>
          <w:tcPr>
            <w:tcW w:w="1870" w:type="dxa"/>
          </w:tcPr>
          <w:p w14:paraId="2841F43F" w14:textId="77777777" w:rsidR="007A104C" w:rsidRPr="007C520F" w:rsidRDefault="007A104C" w:rsidP="00E05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2"/>
          </w:tcPr>
          <w:p w14:paraId="0543CC43" w14:textId="0B5B5CA7" w:rsidR="007A104C" w:rsidRPr="007C520F" w:rsidRDefault="00A31BB4" w:rsidP="00E055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USA</w:t>
            </w:r>
          </w:p>
        </w:tc>
        <w:tc>
          <w:tcPr>
            <w:tcW w:w="3740" w:type="dxa"/>
            <w:gridSpan w:val="2"/>
          </w:tcPr>
          <w:p w14:paraId="14FFE2BC" w14:textId="77777777" w:rsidR="007A104C" w:rsidRPr="007C520F" w:rsidRDefault="007A104C" w:rsidP="00E055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NEW YORK STATE</w:t>
            </w:r>
          </w:p>
        </w:tc>
      </w:tr>
      <w:tr w:rsidR="007A104C" w:rsidRPr="007C520F" w14:paraId="65314AF4" w14:textId="77777777" w:rsidTr="00060544">
        <w:tc>
          <w:tcPr>
            <w:tcW w:w="1870" w:type="dxa"/>
          </w:tcPr>
          <w:p w14:paraId="113017F7" w14:textId="77777777" w:rsidR="007A104C" w:rsidRPr="007C520F" w:rsidRDefault="007A104C" w:rsidP="00E0557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7D140CCF" w14:textId="77777777" w:rsidR="007A104C" w:rsidRPr="007C520F" w:rsidRDefault="007A104C" w:rsidP="00E0557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mulated </w:t>
            </w: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Total Cases</w:t>
            </w:r>
          </w:p>
        </w:tc>
        <w:tc>
          <w:tcPr>
            <w:tcW w:w="1870" w:type="dxa"/>
          </w:tcPr>
          <w:p w14:paraId="053C563E" w14:textId="77777777" w:rsidR="007A104C" w:rsidRPr="007C520F" w:rsidRDefault="007A104C" w:rsidP="00E0557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mulated Total </w:t>
            </w: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Deaths</w:t>
            </w:r>
          </w:p>
        </w:tc>
        <w:tc>
          <w:tcPr>
            <w:tcW w:w="1870" w:type="dxa"/>
          </w:tcPr>
          <w:p w14:paraId="76C53182" w14:textId="77777777" w:rsidR="007A104C" w:rsidRPr="007C520F" w:rsidRDefault="007A104C" w:rsidP="00E05578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mulated </w:t>
            </w: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Total Cases</w:t>
            </w:r>
          </w:p>
        </w:tc>
        <w:tc>
          <w:tcPr>
            <w:tcW w:w="1870" w:type="dxa"/>
          </w:tcPr>
          <w:p w14:paraId="06092FC8" w14:textId="77777777" w:rsidR="007A104C" w:rsidRDefault="007A104C" w:rsidP="00E05578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cumulated</w:t>
            </w:r>
          </w:p>
          <w:p w14:paraId="297AC055" w14:textId="77777777" w:rsidR="007A104C" w:rsidRPr="007C520F" w:rsidRDefault="007A104C" w:rsidP="00E05578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Deaths </w:t>
            </w:r>
          </w:p>
        </w:tc>
      </w:tr>
      <w:tr w:rsidR="007A104C" w:rsidRPr="007C520F" w14:paraId="476A60E3" w14:textId="77777777" w:rsidTr="00573938">
        <w:trPr>
          <w:trHeight w:val="5777"/>
        </w:trPr>
        <w:tc>
          <w:tcPr>
            <w:tcW w:w="1870" w:type="dxa"/>
          </w:tcPr>
          <w:p w14:paraId="26619E0F" w14:textId="77777777" w:rsidR="00DC6AE4" w:rsidRPr="000645D6" w:rsidRDefault="00DC6AE4" w:rsidP="00DC6A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45D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6-Jul</w:t>
            </w:r>
          </w:p>
          <w:p w14:paraId="09F97A46" w14:textId="77777777" w:rsidR="00DC6AE4" w:rsidRPr="000645D6" w:rsidRDefault="00DC6AE4" w:rsidP="00DC6A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45D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7-Jul</w:t>
            </w:r>
          </w:p>
          <w:p w14:paraId="42D47438" w14:textId="77777777" w:rsidR="00DC6AE4" w:rsidRPr="000645D6" w:rsidRDefault="00DC6AE4" w:rsidP="00DC6A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45D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8-Jul</w:t>
            </w:r>
          </w:p>
          <w:p w14:paraId="6B7B694C" w14:textId="77777777" w:rsidR="00DC6AE4" w:rsidRPr="000645D6" w:rsidRDefault="00DC6AE4" w:rsidP="00DC6A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45D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9-Jul</w:t>
            </w:r>
          </w:p>
          <w:p w14:paraId="78838A75" w14:textId="77777777" w:rsidR="00DC6AE4" w:rsidRPr="000645D6" w:rsidRDefault="00DC6AE4" w:rsidP="00DC6A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45D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0-Jul</w:t>
            </w:r>
          </w:p>
          <w:p w14:paraId="6963A276" w14:textId="77777777" w:rsidR="00DC6AE4" w:rsidRPr="000645D6" w:rsidRDefault="00DC6AE4" w:rsidP="00DC6A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45D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1-Jul</w:t>
            </w:r>
          </w:p>
          <w:p w14:paraId="2E5C81BA" w14:textId="77777777" w:rsidR="00DC6AE4" w:rsidRPr="000645D6" w:rsidRDefault="00DC6AE4" w:rsidP="00DC6A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45D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2-Jul</w:t>
            </w:r>
          </w:p>
          <w:p w14:paraId="2DE995E3" w14:textId="77777777" w:rsidR="00DC6AE4" w:rsidRPr="000645D6" w:rsidRDefault="00DC6AE4" w:rsidP="00DC6A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45D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3-Jul</w:t>
            </w:r>
          </w:p>
          <w:p w14:paraId="7527ECB8" w14:textId="77777777" w:rsidR="00DC6AE4" w:rsidRPr="000645D6" w:rsidRDefault="00DC6AE4" w:rsidP="00DC6A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45D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4-Jul</w:t>
            </w:r>
          </w:p>
          <w:p w14:paraId="05F7D688" w14:textId="77777777" w:rsidR="00DC6AE4" w:rsidRDefault="00DC6AE4" w:rsidP="005739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45D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5-Jul</w:t>
            </w:r>
          </w:p>
          <w:p w14:paraId="59626596" w14:textId="77777777" w:rsidR="00C9092C" w:rsidRPr="00E53267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6-Jul</w:t>
            </w:r>
          </w:p>
          <w:p w14:paraId="2EE00927" w14:textId="77777777" w:rsidR="00C9092C" w:rsidRPr="00E53267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7-Jul</w:t>
            </w:r>
          </w:p>
          <w:p w14:paraId="63CBF8F4" w14:textId="77777777" w:rsidR="00C9092C" w:rsidRPr="00E53267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8-Jul</w:t>
            </w:r>
          </w:p>
          <w:p w14:paraId="231A960A" w14:textId="77777777" w:rsidR="00C9092C" w:rsidRPr="00E53267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9-Jul</w:t>
            </w:r>
          </w:p>
          <w:p w14:paraId="4DFAB89A" w14:textId="77777777" w:rsidR="00C9092C" w:rsidRPr="00E53267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0-Jul</w:t>
            </w:r>
          </w:p>
          <w:p w14:paraId="2688C3EA" w14:textId="77777777" w:rsidR="00C9092C" w:rsidRPr="00E53267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1-Jul</w:t>
            </w:r>
          </w:p>
          <w:p w14:paraId="67D0A4EC" w14:textId="77777777" w:rsidR="00C9092C" w:rsidRPr="00E53267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2-Jul</w:t>
            </w:r>
          </w:p>
          <w:p w14:paraId="4A53E56C" w14:textId="77777777" w:rsidR="00C9092C" w:rsidRPr="00E53267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3-Jul</w:t>
            </w:r>
          </w:p>
          <w:p w14:paraId="0F954B76" w14:textId="77777777" w:rsidR="00C9092C" w:rsidRPr="00E53267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4-Jul</w:t>
            </w:r>
          </w:p>
          <w:p w14:paraId="6D7C9E91" w14:textId="77777777" w:rsidR="00C9092C" w:rsidRPr="00E53267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5-Jul</w:t>
            </w:r>
          </w:p>
          <w:p w14:paraId="60DC236D" w14:textId="77777777" w:rsidR="00C9092C" w:rsidRPr="00E53267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6-Jul</w:t>
            </w:r>
          </w:p>
          <w:p w14:paraId="7847E516" w14:textId="77777777" w:rsidR="00C9092C" w:rsidRPr="00E53267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7-Jul</w:t>
            </w:r>
          </w:p>
          <w:p w14:paraId="792C6AAF" w14:textId="77777777" w:rsidR="00C9092C" w:rsidRPr="00E53267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8-Jul</w:t>
            </w:r>
          </w:p>
          <w:p w14:paraId="3805B8C8" w14:textId="77777777" w:rsidR="00C9092C" w:rsidRPr="00E53267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9-Jul</w:t>
            </w:r>
          </w:p>
          <w:p w14:paraId="4E8E9836" w14:textId="77777777" w:rsidR="00C9092C" w:rsidRPr="00E53267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30-Jul</w:t>
            </w:r>
          </w:p>
          <w:p w14:paraId="4F723B5D" w14:textId="77777777" w:rsidR="00C9092C" w:rsidRPr="00E53267" w:rsidRDefault="00C9092C" w:rsidP="00C909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  <w:t>31-Jul</w:t>
            </w:r>
          </w:p>
          <w:p w14:paraId="5206C304" w14:textId="04171E73" w:rsidR="00C9092C" w:rsidRPr="000645D6" w:rsidRDefault="00C9092C" w:rsidP="005739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870" w:type="dxa"/>
          </w:tcPr>
          <w:p w14:paraId="4864ED74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3,040,833 </w:t>
            </w:r>
          </w:p>
          <w:p w14:paraId="62F666D0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3,090,244 </w:t>
            </w:r>
          </w:p>
          <w:p w14:paraId="21D31414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3,140,457 </w:t>
            </w:r>
          </w:p>
          <w:p w14:paraId="39B606ED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3,191,487 </w:t>
            </w:r>
          </w:p>
          <w:p w14:paraId="17348CC4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3,243,345 </w:t>
            </w:r>
          </w:p>
          <w:p w14:paraId="5608E670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3,296,046 </w:t>
            </w:r>
          </w:p>
          <w:p w14:paraId="2E7D291C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3,349,604 </w:t>
            </w:r>
          </w:p>
          <w:p w14:paraId="129EE985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3,398,418 </w:t>
            </w:r>
          </w:p>
          <w:p w14:paraId="75715EB1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3,447,943 </w:t>
            </w:r>
          </w:p>
          <w:p w14:paraId="194AA22A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3,498,190 </w:t>
            </w:r>
          </w:p>
          <w:p w14:paraId="5F3BF475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3,549,169 </w:t>
            </w:r>
          </w:p>
          <w:p w14:paraId="1A1E061F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3,600,891 </w:t>
            </w:r>
          </w:p>
          <w:p w14:paraId="0CDD9008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3,653,367 </w:t>
            </w:r>
          </w:p>
          <w:p w14:paraId="2AEB424C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3,706,607 </w:t>
            </w:r>
          </w:p>
          <w:p w14:paraId="1E5B2AB7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3,755,052 </w:t>
            </w:r>
          </w:p>
          <w:p w14:paraId="2A825E70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3,804,130 </w:t>
            </w:r>
          </w:p>
          <w:p w14:paraId="666DABC1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3,853,849 </w:t>
            </w:r>
          </w:p>
          <w:p w14:paraId="1862E661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3,904,218 </w:t>
            </w:r>
          </w:p>
          <w:p w14:paraId="252CD3DB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3,955,246 </w:t>
            </w:r>
          </w:p>
          <w:p w14:paraId="43C85060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4,006,940 </w:t>
            </w:r>
          </w:p>
          <w:p w14:paraId="76C04837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4,059,310 </w:t>
            </w:r>
          </w:p>
          <w:p w14:paraId="499F61E9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4,106,892 </w:t>
            </w:r>
          </w:p>
          <w:p w14:paraId="027C1246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4,155,032 </w:t>
            </w:r>
          </w:p>
          <w:p w14:paraId="6CD5A6BF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4,203,736 </w:t>
            </w:r>
          </w:p>
          <w:p w14:paraId="5B6AEABE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4,253,011 </w:t>
            </w:r>
          </w:p>
          <w:p w14:paraId="35CF2468" w14:textId="2FBC6772" w:rsidR="007A104C" w:rsidRPr="00EE293C" w:rsidRDefault="00EE293C" w:rsidP="00EE2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4,302,863</w:t>
            </w:r>
          </w:p>
        </w:tc>
        <w:tc>
          <w:tcPr>
            <w:tcW w:w="1870" w:type="dxa"/>
          </w:tcPr>
          <w:p w14:paraId="31B95227" w14:textId="77777777" w:rsidR="00EE293C" w:rsidRPr="00EE293C" w:rsidRDefault="00EE293C" w:rsidP="00EE293C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132,979 </w:t>
            </w:r>
          </w:p>
          <w:p w14:paraId="2D916574" w14:textId="77777777" w:rsidR="00EE293C" w:rsidRPr="00EE293C" w:rsidRDefault="00EE293C" w:rsidP="00EE293C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133,574 </w:t>
            </w:r>
          </w:p>
          <w:p w14:paraId="3DEDF153" w14:textId="77777777" w:rsidR="00EE293C" w:rsidRPr="00EE293C" w:rsidRDefault="00EE293C" w:rsidP="00EE293C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134,179 </w:t>
            </w:r>
          </w:p>
          <w:p w14:paraId="6C4FE35A" w14:textId="77777777" w:rsidR="00EE293C" w:rsidRPr="00EE293C" w:rsidRDefault="00EE293C" w:rsidP="00EE293C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134,793 </w:t>
            </w:r>
          </w:p>
          <w:p w14:paraId="4FD1EA9B" w14:textId="77777777" w:rsidR="00EE293C" w:rsidRPr="00EE293C" w:rsidRDefault="00EE293C" w:rsidP="00EE293C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135,417 </w:t>
            </w:r>
          </w:p>
          <w:p w14:paraId="43222057" w14:textId="77777777" w:rsidR="00EE293C" w:rsidRPr="00EE293C" w:rsidRDefault="00EE293C" w:rsidP="00EE293C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136,051 </w:t>
            </w:r>
          </w:p>
          <w:p w14:paraId="0F3F6FE4" w14:textId="77777777" w:rsidR="00EE293C" w:rsidRPr="00EE293C" w:rsidRDefault="00EE293C" w:rsidP="00EE293C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136,695 </w:t>
            </w:r>
          </w:p>
          <w:p w14:paraId="0FB43FD8" w14:textId="77777777" w:rsidR="00EE293C" w:rsidRPr="00EE293C" w:rsidRDefault="00EE293C" w:rsidP="00EE293C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137,332 </w:t>
            </w:r>
          </w:p>
          <w:p w14:paraId="1101F5EC" w14:textId="77777777" w:rsidR="00EE293C" w:rsidRPr="00EE293C" w:rsidRDefault="00EE293C" w:rsidP="00EE293C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137,979 </w:t>
            </w:r>
          </w:p>
          <w:p w14:paraId="134417E8" w14:textId="77777777" w:rsidR="00EE293C" w:rsidRPr="00EE293C" w:rsidRDefault="00EE293C" w:rsidP="00EE293C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138,635 </w:t>
            </w:r>
          </w:p>
          <w:p w14:paraId="3655E976" w14:textId="77777777" w:rsidR="00EE293C" w:rsidRPr="00EE293C" w:rsidRDefault="00EE293C" w:rsidP="00EE293C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139,300 </w:t>
            </w:r>
          </w:p>
          <w:p w14:paraId="18EA26F7" w14:textId="77777777" w:rsidR="00EE293C" w:rsidRPr="00EE293C" w:rsidRDefault="00EE293C" w:rsidP="00EE293C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139,974 </w:t>
            </w:r>
          </w:p>
          <w:p w14:paraId="69E59610" w14:textId="77777777" w:rsidR="00EE293C" w:rsidRPr="00EE293C" w:rsidRDefault="00EE293C" w:rsidP="00EE293C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140,659 </w:t>
            </w:r>
          </w:p>
          <w:p w14:paraId="27BAD6D4" w14:textId="77777777" w:rsidR="00EE293C" w:rsidRPr="00EE293C" w:rsidRDefault="00EE293C" w:rsidP="00EE293C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141,353 </w:t>
            </w:r>
          </w:p>
          <w:p w14:paraId="45D055E3" w14:textId="77777777" w:rsidR="00EE293C" w:rsidRPr="00EE293C" w:rsidRDefault="00EE293C" w:rsidP="00EE293C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142,039 </w:t>
            </w:r>
          </w:p>
          <w:p w14:paraId="647BBB41" w14:textId="77777777" w:rsidR="00EE293C" w:rsidRPr="00EE293C" w:rsidRDefault="00EE293C" w:rsidP="00EE293C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142,734 </w:t>
            </w:r>
          </w:p>
          <w:p w14:paraId="79CBABFD" w14:textId="77777777" w:rsidR="00EE293C" w:rsidRPr="00EE293C" w:rsidRDefault="00EE293C" w:rsidP="00EE293C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143,438 </w:t>
            </w:r>
          </w:p>
          <w:p w14:paraId="15920106" w14:textId="77777777" w:rsidR="00EE293C" w:rsidRPr="00EE293C" w:rsidRDefault="00EE293C" w:rsidP="00EE293C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144,151 </w:t>
            </w:r>
          </w:p>
          <w:p w14:paraId="1D3DFD40" w14:textId="77777777" w:rsidR="00EE293C" w:rsidRPr="00EE293C" w:rsidRDefault="00EE293C" w:rsidP="00EE293C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144,873 </w:t>
            </w:r>
          </w:p>
          <w:p w14:paraId="6E295152" w14:textId="77777777" w:rsidR="00EE293C" w:rsidRPr="00EE293C" w:rsidRDefault="00EE293C" w:rsidP="00EE293C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145,605 </w:t>
            </w:r>
          </w:p>
          <w:p w14:paraId="4221A529" w14:textId="77777777" w:rsidR="00EE293C" w:rsidRPr="00EE293C" w:rsidRDefault="00EE293C" w:rsidP="00EE293C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146,345 </w:t>
            </w:r>
          </w:p>
          <w:p w14:paraId="1FC9DECD" w14:textId="77777777" w:rsidR="00EE293C" w:rsidRPr="00EE293C" w:rsidRDefault="00EE293C" w:rsidP="00EE293C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147,077 </w:t>
            </w:r>
          </w:p>
          <w:p w14:paraId="1E752E33" w14:textId="77777777" w:rsidR="00EE293C" w:rsidRPr="00EE293C" w:rsidRDefault="00EE293C" w:rsidP="00EE293C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147,816 </w:t>
            </w:r>
          </w:p>
          <w:p w14:paraId="107A1832" w14:textId="77777777" w:rsidR="00EE293C" w:rsidRPr="00EE293C" w:rsidRDefault="00EE293C" w:rsidP="00EE293C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148,565 </w:t>
            </w:r>
          </w:p>
          <w:p w14:paraId="36FEFC73" w14:textId="77777777" w:rsidR="00EE293C" w:rsidRPr="00EE293C" w:rsidRDefault="00EE293C" w:rsidP="00EE293C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149,321 </w:t>
            </w:r>
          </w:p>
          <w:p w14:paraId="1A3DF0AD" w14:textId="6F2789C9" w:rsidR="007A104C" w:rsidRPr="00EE293C" w:rsidRDefault="00EE293C" w:rsidP="00EE293C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150,087</w:t>
            </w:r>
          </w:p>
        </w:tc>
        <w:tc>
          <w:tcPr>
            <w:tcW w:w="1870" w:type="dxa"/>
          </w:tcPr>
          <w:p w14:paraId="5355B7C3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397,649 </w:t>
            </w:r>
          </w:p>
          <w:p w14:paraId="1A7790FA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398,303 </w:t>
            </w:r>
          </w:p>
          <w:p w14:paraId="78019830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398,959 </w:t>
            </w:r>
          </w:p>
          <w:p w14:paraId="703873AD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399,615 </w:t>
            </w:r>
          </w:p>
          <w:p w14:paraId="40BAB8FF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400,273 </w:t>
            </w:r>
          </w:p>
          <w:p w14:paraId="5657DFEF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400,931 </w:t>
            </w:r>
          </w:p>
          <w:p w14:paraId="0436B0BD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401,591 </w:t>
            </w:r>
          </w:p>
          <w:p w14:paraId="4126FF21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402,245 </w:t>
            </w:r>
          </w:p>
          <w:p w14:paraId="10165EDF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402,899 </w:t>
            </w:r>
          </w:p>
          <w:p w14:paraId="4542483C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403,555 </w:t>
            </w:r>
          </w:p>
          <w:p w14:paraId="1AD9FA9E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404,212 </w:t>
            </w:r>
          </w:p>
          <w:p w14:paraId="37704A8D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404,870 </w:t>
            </w:r>
          </w:p>
          <w:p w14:paraId="69E8E42D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405,529 </w:t>
            </w:r>
          </w:p>
          <w:p w14:paraId="26869433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406,190 </w:t>
            </w:r>
          </w:p>
          <w:p w14:paraId="13F03A0D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387,272 </w:t>
            </w:r>
          </w:p>
          <w:p w14:paraId="01EFD02E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387,896 </w:t>
            </w:r>
          </w:p>
          <w:p w14:paraId="681224D0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388,521 </w:t>
            </w:r>
          </w:p>
          <w:p w14:paraId="1B1B30EF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389,146 </w:t>
            </w:r>
          </w:p>
          <w:p w14:paraId="7D31047B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389,773 </w:t>
            </w:r>
          </w:p>
          <w:p w14:paraId="5C85E3B5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390,401 </w:t>
            </w:r>
          </w:p>
          <w:p w14:paraId="177D8EDE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391,030 </w:t>
            </w:r>
          </w:p>
          <w:p w14:paraId="46DE94A5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391,653 </w:t>
            </w:r>
          </w:p>
          <w:p w14:paraId="63F9480B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392,277 </w:t>
            </w:r>
          </w:p>
          <w:p w14:paraId="6D4DC07C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392,902 </w:t>
            </w:r>
          </w:p>
          <w:p w14:paraId="5ADE43DD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393,529 </w:t>
            </w:r>
          </w:p>
          <w:p w14:paraId="0E278483" w14:textId="1BDE6801" w:rsidR="007A104C" w:rsidRPr="006E7010" w:rsidRDefault="00EE293C" w:rsidP="00EE2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E293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94,156</w:t>
            </w:r>
          </w:p>
        </w:tc>
        <w:tc>
          <w:tcPr>
            <w:tcW w:w="1870" w:type="dxa"/>
          </w:tcPr>
          <w:p w14:paraId="389AA86B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,913 </w:t>
            </w:r>
          </w:p>
          <w:p w14:paraId="203BEA43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4,923 </w:t>
            </w:r>
          </w:p>
          <w:p w14:paraId="3596DA91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4,933 </w:t>
            </w:r>
          </w:p>
          <w:p w14:paraId="774BB86D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4,943 </w:t>
            </w:r>
          </w:p>
          <w:p w14:paraId="2EEF1FF1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4,953 </w:t>
            </w:r>
          </w:p>
          <w:p w14:paraId="26A91B39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4,963 </w:t>
            </w:r>
          </w:p>
          <w:p w14:paraId="408615CD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4,973 </w:t>
            </w:r>
          </w:p>
          <w:p w14:paraId="72FF26DF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4,983 </w:t>
            </w:r>
          </w:p>
          <w:p w14:paraId="41832B34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4,993 </w:t>
            </w:r>
          </w:p>
          <w:p w14:paraId="601D3CD6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,003 </w:t>
            </w:r>
          </w:p>
          <w:p w14:paraId="5CB3BA81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,013 </w:t>
            </w:r>
          </w:p>
          <w:p w14:paraId="7606BBC1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,023 </w:t>
            </w:r>
          </w:p>
          <w:p w14:paraId="7B5DD398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,033 </w:t>
            </w:r>
          </w:p>
          <w:p w14:paraId="598B716B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,043 </w:t>
            </w:r>
          </w:p>
          <w:p w14:paraId="558AF1CF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,053 </w:t>
            </w:r>
          </w:p>
          <w:p w14:paraId="4E6B672B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,062 </w:t>
            </w:r>
          </w:p>
          <w:p w14:paraId="0961B5B7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,072 </w:t>
            </w:r>
          </w:p>
          <w:p w14:paraId="0484DFD6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,081 </w:t>
            </w:r>
          </w:p>
          <w:p w14:paraId="788BCA9D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,091 </w:t>
            </w:r>
          </w:p>
          <w:p w14:paraId="25E8D9E1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,101 </w:t>
            </w:r>
          </w:p>
          <w:p w14:paraId="70FB557E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,110 </w:t>
            </w:r>
          </w:p>
          <w:p w14:paraId="750BAAEC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,120 </w:t>
            </w:r>
          </w:p>
          <w:p w14:paraId="5BA90C27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,130 </w:t>
            </w:r>
          </w:p>
          <w:p w14:paraId="7F442E13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,140 </w:t>
            </w:r>
          </w:p>
          <w:p w14:paraId="75A87D0B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,149</w:t>
            </w:r>
            <w:r w:rsidRPr="00EE293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3C1331CD" w14:textId="5BD20FCC" w:rsidR="007A104C" w:rsidRPr="008F3ECA" w:rsidRDefault="00EE293C" w:rsidP="00EE2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E293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5,159</w:t>
            </w:r>
          </w:p>
        </w:tc>
      </w:tr>
    </w:tbl>
    <w:p w14:paraId="13F114C1" w14:textId="13232B84" w:rsidR="00EE293C" w:rsidRDefault="00EE293C" w:rsidP="00995C76"/>
    <w:p w14:paraId="47491A0E" w14:textId="77777777" w:rsidR="00EE293C" w:rsidRDefault="00EE293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A1286" w14:paraId="18D4F517" w14:textId="77777777" w:rsidTr="006B449F">
        <w:tc>
          <w:tcPr>
            <w:tcW w:w="9350" w:type="dxa"/>
            <w:gridSpan w:val="5"/>
          </w:tcPr>
          <w:p w14:paraId="15022DC2" w14:textId="4812D32D" w:rsidR="004A1286" w:rsidRDefault="004A1286" w:rsidP="006B449F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1---Continued </w:t>
            </w:r>
          </w:p>
          <w:p w14:paraId="0FA23057" w14:textId="77777777" w:rsidR="004A1286" w:rsidRPr="007C520F" w:rsidRDefault="004A1286" w:rsidP="006B449F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FORECASTS OF CORONAVIRUS CASES AND DEATHS</w:t>
            </w:r>
          </w:p>
          <w:p w14:paraId="5C252A4F" w14:textId="77777777" w:rsidR="004A1286" w:rsidRDefault="004A1286" w:rsidP="006B449F">
            <w:pPr>
              <w:spacing w:line="360" w:lineRule="auto"/>
            </w:pPr>
          </w:p>
        </w:tc>
      </w:tr>
      <w:tr w:rsidR="004A1286" w:rsidRPr="007C520F" w14:paraId="7B6071E8" w14:textId="77777777" w:rsidTr="006B449F">
        <w:tc>
          <w:tcPr>
            <w:tcW w:w="1870" w:type="dxa"/>
          </w:tcPr>
          <w:p w14:paraId="3CCB2568" w14:textId="77777777" w:rsidR="004A1286" w:rsidRPr="007C520F" w:rsidRDefault="004A1286" w:rsidP="006B44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2"/>
          </w:tcPr>
          <w:p w14:paraId="5866ED82" w14:textId="77777777" w:rsidR="004A1286" w:rsidRPr="007C520F" w:rsidRDefault="004A1286" w:rsidP="006B449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USA</w:t>
            </w:r>
          </w:p>
        </w:tc>
        <w:tc>
          <w:tcPr>
            <w:tcW w:w="3740" w:type="dxa"/>
            <w:gridSpan w:val="2"/>
          </w:tcPr>
          <w:p w14:paraId="7FB26F30" w14:textId="77777777" w:rsidR="004A1286" w:rsidRPr="007C520F" w:rsidRDefault="004A1286" w:rsidP="006B449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NEW YORK STATE</w:t>
            </w:r>
          </w:p>
        </w:tc>
      </w:tr>
      <w:tr w:rsidR="004A1286" w:rsidRPr="007C520F" w14:paraId="4DFB8EE3" w14:textId="77777777" w:rsidTr="006B449F">
        <w:tc>
          <w:tcPr>
            <w:tcW w:w="1870" w:type="dxa"/>
          </w:tcPr>
          <w:p w14:paraId="3DFEB9A8" w14:textId="77777777" w:rsidR="004A1286" w:rsidRPr="007C520F" w:rsidRDefault="004A1286" w:rsidP="006B449F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70253CEB" w14:textId="77777777" w:rsidR="004A1286" w:rsidRPr="007C520F" w:rsidRDefault="004A1286" w:rsidP="006B449F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mulated </w:t>
            </w: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Total Cases</w:t>
            </w:r>
          </w:p>
        </w:tc>
        <w:tc>
          <w:tcPr>
            <w:tcW w:w="1870" w:type="dxa"/>
          </w:tcPr>
          <w:p w14:paraId="5F9EE9DF" w14:textId="77777777" w:rsidR="004A1286" w:rsidRPr="007C520F" w:rsidRDefault="004A1286" w:rsidP="006B449F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mulated Total </w:t>
            </w: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Deaths</w:t>
            </w:r>
          </w:p>
        </w:tc>
        <w:tc>
          <w:tcPr>
            <w:tcW w:w="1870" w:type="dxa"/>
          </w:tcPr>
          <w:p w14:paraId="6E7EFC6E" w14:textId="77777777" w:rsidR="004A1286" w:rsidRPr="007C520F" w:rsidRDefault="004A1286" w:rsidP="006B449F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mulated </w:t>
            </w: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Total Cases</w:t>
            </w:r>
          </w:p>
        </w:tc>
        <w:tc>
          <w:tcPr>
            <w:tcW w:w="1870" w:type="dxa"/>
          </w:tcPr>
          <w:p w14:paraId="18A701CC" w14:textId="77777777" w:rsidR="004A1286" w:rsidRDefault="004A1286" w:rsidP="006B449F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cumulated</w:t>
            </w:r>
          </w:p>
          <w:p w14:paraId="59FCB012" w14:textId="77777777" w:rsidR="004A1286" w:rsidRPr="007C520F" w:rsidRDefault="004A1286" w:rsidP="006B449F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Deaths </w:t>
            </w:r>
          </w:p>
        </w:tc>
      </w:tr>
      <w:tr w:rsidR="004A1286" w:rsidRPr="00E53267" w14:paraId="499A7325" w14:textId="77777777" w:rsidTr="006B449F">
        <w:trPr>
          <w:trHeight w:val="6200"/>
        </w:trPr>
        <w:tc>
          <w:tcPr>
            <w:tcW w:w="1870" w:type="dxa"/>
          </w:tcPr>
          <w:p w14:paraId="264BE731" w14:textId="39B93A17" w:rsidR="004A1286" w:rsidRPr="00E53267" w:rsidRDefault="004A1286" w:rsidP="004A12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277122C1" w14:textId="77777777" w:rsidR="000645D6" w:rsidRPr="00E53267" w:rsidRDefault="000645D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-Aug</w:t>
            </w:r>
          </w:p>
          <w:p w14:paraId="3A4EFEC3" w14:textId="77777777" w:rsidR="000645D6" w:rsidRPr="00E53267" w:rsidRDefault="000645D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-Aug</w:t>
            </w:r>
          </w:p>
          <w:p w14:paraId="0390559C" w14:textId="77777777" w:rsidR="000645D6" w:rsidRPr="00E53267" w:rsidRDefault="000645D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3-Aug</w:t>
            </w:r>
          </w:p>
          <w:p w14:paraId="5331022F" w14:textId="77777777" w:rsidR="000645D6" w:rsidRPr="00E53267" w:rsidRDefault="000645D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4-Aug</w:t>
            </w:r>
          </w:p>
          <w:p w14:paraId="1A2DADFA" w14:textId="77777777" w:rsidR="000645D6" w:rsidRPr="00E53267" w:rsidRDefault="000645D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5-Aug</w:t>
            </w:r>
          </w:p>
          <w:p w14:paraId="65780EAF" w14:textId="77777777" w:rsidR="000645D6" w:rsidRPr="00E53267" w:rsidRDefault="000645D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6-Aug</w:t>
            </w:r>
          </w:p>
          <w:p w14:paraId="49D838A0" w14:textId="77777777" w:rsidR="000645D6" w:rsidRPr="00E53267" w:rsidRDefault="000645D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7-Aug</w:t>
            </w:r>
          </w:p>
          <w:p w14:paraId="07011EEE" w14:textId="77777777" w:rsidR="000645D6" w:rsidRPr="00E53267" w:rsidRDefault="000645D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8-Aug</w:t>
            </w:r>
          </w:p>
          <w:p w14:paraId="510C4AE7" w14:textId="77777777" w:rsidR="000645D6" w:rsidRPr="00E53267" w:rsidRDefault="000645D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9-Aug</w:t>
            </w:r>
          </w:p>
          <w:p w14:paraId="5FA273D5" w14:textId="77777777" w:rsidR="000645D6" w:rsidRPr="00E53267" w:rsidRDefault="000645D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0-Aug</w:t>
            </w:r>
          </w:p>
          <w:p w14:paraId="76428C24" w14:textId="77777777" w:rsidR="000645D6" w:rsidRPr="00E53267" w:rsidRDefault="000645D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1-Aug</w:t>
            </w:r>
          </w:p>
          <w:p w14:paraId="72073224" w14:textId="77777777" w:rsidR="000645D6" w:rsidRPr="00E53267" w:rsidRDefault="000645D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2-Aug</w:t>
            </w:r>
          </w:p>
          <w:p w14:paraId="191B9308" w14:textId="77777777" w:rsidR="000645D6" w:rsidRPr="00E53267" w:rsidRDefault="000645D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3-Aug</w:t>
            </w:r>
          </w:p>
          <w:p w14:paraId="51E44870" w14:textId="77777777" w:rsidR="000645D6" w:rsidRPr="00E53267" w:rsidRDefault="000645D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4-Aug</w:t>
            </w:r>
          </w:p>
          <w:p w14:paraId="3D3FD169" w14:textId="77777777" w:rsidR="000645D6" w:rsidRDefault="000645D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5-Aug</w:t>
            </w:r>
          </w:p>
          <w:p w14:paraId="19C75A71" w14:textId="77777777" w:rsidR="00C9092C" w:rsidRPr="000645D6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45D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6-Aug</w:t>
            </w:r>
          </w:p>
          <w:p w14:paraId="0FE55F05" w14:textId="77777777" w:rsidR="00C9092C" w:rsidRPr="000645D6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45D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7-Aug</w:t>
            </w:r>
          </w:p>
          <w:p w14:paraId="6D7AFE9B" w14:textId="77777777" w:rsidR="00C9092C" w:rsidRPr="000645D6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45D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8-Aug</w:t>
            </w:r>
          </w:p>
          <w:p w14:paraId="22867E91" w14:textId="77777777" w:rsidR="00C9092C" w:rsidRPr="000645D6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45D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9-Aug</w:t>
            </w:r>
          </w:p>
          <w:p w14:paraId="1CB236B4" w14:textId="77777777" w:rsidR="00C9092C" w:rsidRPr="000645D6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45D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0-Aug</w:t>
            </w:r>
          </w:p>
          <w:p w14:paraId="7BE94970" w14:textId="77777777" w:rsidR="00C9092C" w:rsidRPr="000645D6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45D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1-Aug</w:t>
            </w:r>
          </w:p>
          <w:p w14:paraId="3FB35AC7" w14:textId="77777777" w:rsidR="00C9092C" w:rsidRPr="000645D6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45D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2-Aug</w:t>
            </w:r>
          </w:p>
          <w:p w14:paraId="5EAE5F54" w14:textId="77777777" w:rsidR="00C9092C" w:rsidRPr="000645D6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45D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3-Aug</w:t>
            </w:r>
          </w:p>
          <w:p w14:paraId="628C0DF4" w14:textId="77777777" w:rsidR="00C9092C" w:rsidRPr="000645D6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45D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4-Aug</w:t>
            </w:r>
          </w:p>
          <w:p w14:paraId="32002DD2" w14:textId="77777777" w:rsidR="00C9092C" w:rsidRPr="000645D6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45D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5-Aug</w:t>
            </w:r>
          </w:p>
          <w:p w14:paraId="4BEAA582" w14:textId="77777777" w:rsidR="00C9092C" w:rsidRPr="000645D6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45D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6-Aug</w:t>
            </w:r>
          </w:p>
          <w:p w14:paraId="03DC4C5D" w14:textId="77777777" w:rsidR="00C9092C" w:rsidRPr="000645D6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45D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7-Aug</w:t>
            </w:r>
          </w:p>
          <w:p w14:paraId="356A40FC" w14:textId="77777777" w:rsidR="00C9092C" w:rsidRPr="000645D6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45D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8-Aug</w:t>
            </w:r>
          </w:p>
          <w:p w14:paraId="484BDC09" w14:textId="77777777" w:rsidR="00C9092C" w:rsidRPr="000645D6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45D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9-Aug</w:t>
            </w:r>
          </w:p>
          <w:p w14:paraId="214532F7" w14:textId="77777777" w:rsidR="00C9092C" w:rsidRPr="000645D6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45D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30-Aug</w:t>
            </w:r>
          </w:p>
          <w:p w14:paraId="338EC90F" w14:textId="76C10492" w:rsidR="00C9092C" w:rsidRPr="00E53267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  <w:t>31-Aug</w:t>
            </w:r>
          </w:p>
        </w:tc>
        <w:tc>
          <w:tcPr>
            <w:tcW w:w="1870" w:type="dxa"/>
          </w:tcPr>
          <w:p w14:paraId="72EE65E6" w14:textId="77777777" w:rsidR="00EE293C" w:rsidRDefault="00EE293C" w:rsidP="00EE2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CCA4BE" w14:textId="24AF44C8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4,353,300 </w:t>
            </w:r>
          </w:p>
          <w:p w14:paraId="13D8DD0D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4,404,328 </w:t>
            </w:r>
          </w:p>
          <w:p w14:paraId="01A4EEE7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4,450,630 </w:t>
            </w:r>
          </w:p>
          <w:p w14:paraId="2F6DC9B8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4,497,417 </w:t>
            </w:r>
          </w:p>
          <w:p w14:paraId="21E05B5C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4,544,697 </w:t>
            </w:r>
          </w:p>
          <w:p w14:paraId="371D8A4A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4,592,474 </w:t>
            </w:r>
          </w:p>
          <w:p w14:paraId="034EFB03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4,640,753 </w:t>
            </w:r>
          </w:p>
          <w:p w14:paraId="08004DDA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4,689,540 </w:t>
            </w:r>
          </w:p>
          <w:p w14:paraId="0EB75AAD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4,738,839 </w:t>
            </w:r>
          </w:p>
          <w:p w14:paraId="2B1E44FA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4,783,518 </w:t>
            </w:r>
          </w:p>
          <w:p w14:paraId="434906DF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4,828,619 </w:t>
            </w:r>
          </w:p>
          <w:p w14:paraId="63996540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4,874,144 </w:t>
            </w:r>
          </w:p>
          <w:p w14:paraId="0ECE2E4E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4,920,099 </w:t>
            </w:r>
          </w:p>
          <w:p w14:paraId="16D328F3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4,966,487 </w:t>
            </w:r>
          </w:p>
          <w:p w14:paraId="3DD6B81C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5,013,313 </w:t>
            </w:r>
          </w:p>
          <w:p w14:paraId="7161EF19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5,060,580 </w:t>
            </w:r>
          </w:p>
          <w:p w14:paraId="551E859F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5,103,371 </w:t>
            </w:r>
          </w:p>
          <w:p w14:paraId="0EF90233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5,146,524 </w:t>
            </w:r>
          </w:p>
          <w:p w14:paraId="01D6256A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5,190,042 </w:t>
            </w:r>
          </w:p>
          <w:p w14:paraId="0F66008B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5,233,928 </w:t>
            </w:r>
          </w:p>
          <w:p w14:paraId="572F8E58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5,278,185 </w:t>
            </w:r>
          </w:p>
          <w:p w14:paraId="56749923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5,322,816 </w:t>
            </w:r>
          </w:p>
          <w:p w14:paraId="5223C561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5,367,825 </w:t>
            </w:r>
          </w:p>
          <w:p w14:paraId="41580922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5,408,532 </w:t>
            </w:r>
          </w:p>
          <w:p w14:paraId="69633098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5,449,549 </w:t>
            </w:r>
          </w:p>
          <w:p w14:paraId="1D4C2FDB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5,490,876 </w:t>
            </w:r>
          </w:p>
          <w:p w14:paraId="0ED4A8F9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5,532,516 </w:t>
            </w:r>
          </w:p>
          <w:p w14:paraId="0F6305B8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5,574,473 </w:t>
            </w:r>
          </w:p>
          <w:p w14:paraId="64DF0C3A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5,616,747 </w:t>
            </w:r>
          </w:p>
          <w:p w14:paraId="5BE5099A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5,659,342 </w:t>
            </w:r>
          </w:p>
          <w:p w14:paraId="626E2353" w14:textId="7CAE2E6F" w:rsidR="004A1286" w:rsidRPr="00EE293C" w:rsidRDefault="00EE293C" w:rsidP="00EE2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5,697,834</w:t>
            </w:r>
          </w:p>
        </w:tc>
        <w:tc>
          <w:tcPr>
            <w:tcW w:w="1870" w:type="dxa"/>
          </w:tcPr>
          <w:p w14:paraId="2A1985CF" w14:textId="77777777" w:rsidR="00EE293C" w:rsidRDefault="00EE293C" w:rsidP="00EE293C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EBED9D" w14:textId="41A9CC90" w:rsidR="00EE293C" w:rsidRPr="00EE293C" w:rsidRDefault="00EE293C" w:rsidP="00EE293C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150,862 </w:t>
            </w:r>
          </w:p>
          <w:p w14:paraId="6F077A06" w14:textId="77777777" w:rsidR="00EE293C" w:rsidRPr="00EE293C" w:rsidRDefault="00EE293C" w:rsidP="00EE293C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151,645 </w:t>
            </w:r>
          </w:p>
          <w:p w14:paraId="0CE117CB" w14:textId="77777777" w:rsidR="00EE293C" w:rsidRPr="00EE293C" w:rsidRDefault="00EE293C" w:rsidP="00EE293C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152,418 </w:t>
            </w:r>
          </w:p>
          <w:p w14:paraId="325A7188" w14:textId="77777777" w:rsidR="00EE293C" w:rsidRPr="00EE293C" w:rsidRDefault="00EE293C" w:rsidP="00EE293C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153,198 </w:t>
            </w:r>
          </w:p>
          <w:p w14:paraId="52C23D61" w14:textId="77777777" w:rsidR="00EE293C" w:rsidRPr="00EE293C" w:rsidRDefault="00EE293C" w:rsidP="00EE293C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153,987 </w:t>
            </w:r>
          </w:p>
          <w:p w14:paraId="00B99D51" w14:textId="77777777" w:rsidR="00EE293C" w:rsidRPr="00EE293C" w:rsidRDefault="00EE293C" w:rsidP="00EE293C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154,784 </w:t>
            </w:r>
          </w:p>
          <w:p w14:paraId="6BD4CF31" w14:textId="77777777" w:rsidR="00EE293C" w:rsidRPr="00EE293C" w:rsidRDefault="00EE293C" w:rsidP="00EE293C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155,589 </w:t>
            </w:r>
          </w:p>
          <w:p w14:paraId="5E1D6F6E" w14:textId="77777777" w:rsidR="00EE293C" w:rsidRPr="00EE293C" w:rsidRDefault="00EE293C" w:rsidP="00EE293C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156,402 </w:t>
            </w:r>
          </w:p>
          <w:p w14:paraId="2A48B23E" w14:textId="77777777" w:rsidR="00EE293C" w:rsidRPr="00EE293C" w:rsidRDefault="00EE293C" w:rsidP="00EE293C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157,224 </w:t>
            </w:r>
          </w:p>
          <w:p w14:paraId="41EAC1DA" w14:textId="77777777" w:rsidR="00EE293C" w:rsidRPr="00EE293C" w:rsidRDefault="00EE293C" w:rsidP="00EE293C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158,034 </w:t>
            </w:r>
          </w:p>
          <w:p w14:paraId="661B8D0D" w14:textId="77777777" w:rsidR="00EE293C" w:rsidRPr="00EE293C" w:rsidRDefault="00EE293C" w:rsidP="00EE293C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158,851 </w:t>
            </w:r>
          </w:p>
          <w:p w14:paraId="49FF2927" w14:textId="77777777" w:rsidR="00EE293C" w:rsidRPr="00EE293C" w:rsidRDefault="00EE293C" w:rsidP="00EE293C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159,676 </w:t>
            </w:r>
          </w:p>
          <w:p w14:paraId="5CDA998E" w14:textId="77777777" w:rsidR="00EE293C" w:rsidRPr="00EE293C" w:rsidRDefault="00EE293C" w:rsidP="00EE293C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160,508 </w:t>
            </w:r>
          </w:p>
          <w:p w14:paraId="4941B500" w14:textId="77777777" w:rsidR="00EE293C" w:rsidRPr="00EE293C" w:rsidRDefault="00EE293C" w:rsidP="00EE293C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161,348 </w:t>
            </w:r>
          </w:p>
          <w:p w14:paraId="78C9A7B9" w14:textId="77777777" w:rsidR="00EE293C" w:rsidRPr="00EE293C" w:rsidRDefault="00EE293C" w:rsidP="00EE293C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162,196 </w:t>
            </w:r>
          </w:p>
          <w:p w14:paraId="6B346588" w14:textId="77777777" w:rsidR="00EE293C" w:rsidRPr="00EE293C" w:rsidRDefault="00EE293C" w:rsidP="00EE293C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163,053 </w:t>
            </w:r>
          </w:p>
          <w:p w14:paraId="54280007" w14:textId="77777777" w:rsidR="00EE293C" w:rsidRPr="00EE293C" w:rsidRDefault="00EE293C" w:rsidP="00EE293C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163,895 </w:t>
            </w:r>
          </w:p>
          <w:p w14:paraId="1D95DC7E" w14:textId="77777777" w:rsidR="00EE293C" w:rsidRPr="00EE293C" w:rsidRDefault="00EE293C" w:rsidP="00EE293C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164,744 </w:t>
            </w:r>
          </w:p>
          <w:p w14:paraId="1938A059" w14:textId="77777777" w:rsidR="00EE293C" w:rsidRPr="00EE293C" w:rsidRDefault="00EE293C" w:rsidP="00EE293C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165,600 </w:t>
            </w:r>
          </w:p>
          <w:p w14:paraId="2C6C3041" w14:textId="77777777" w:rsidR="00EE293C" w:rsidRPr="00EE293C" w:rsidRDefault="00EE293C" w:rsidP="00EE293C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166,464 </w:t>
            </w:r>
          </w:p>
          <w:p w14:paraId="4D83F0C0" w14:textId="77777777" w:rsidR="00EE293C" w:rsidRPr="00EE293C" w:rsidRDefault="00EE293C" w:rsidP="00EE293C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167,335 </w:t>
            </w:r>
          </w:p>
          <w:p w14:paraId="59B7C5FF" w14:textId="77777777" w:rsidR="00EE293C" w:rsidRPr="00EE293C" w:rsidRDefault="00EE293C" w:rsidP="00EE293C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168,213 </w:t>
            </w:r>
          </w:p>
          <w:p w14:paraId="7A33B614" w14:textId="77777777" w:rsidR="00EE293C" w:rsidRPr="00EE293C" w:rsidRDefault="00EE293C" w:rsidP="00EE293C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169,099 </w:t>
            </w:r>
          </w:p>
          <w:p w14:paraId="2CDD136E" w14:textId="77777777" w:rsidR="00EE293C" w:rsidRPr="00EE293C" w:rsidRDefault="00EE293C" w:rsidP="00EE293C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169,970 </w:t>
            </w:r>
          </w:p>
          <w:p w14:paraId="383F27AC" w14:textId="77777777" w:rsidR="00EE293C" w:rsidRPr="00EE293C" w:rsidRDefault="00EE293C" w:rsidP="00EE293C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170,847 </w:t>
            </w:r>
          </w:p>
          <w:p w14:paraId="69E1BA9D" w14:textId="77777777" w:rsidR="00EE293C" w:rsidRPr="00EE293C" w:rsidRDefault="00EE293C" w:rsidP="00EE293C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171,731 </w:t>
            </w:r>
          </w:p>
          <w:p w14:paraId="13C0FDAB" w14:textId="77777777" w:rsidR="00EE293C" w:rsidRPr="00EE293C" w:rsidRDefault="00EE293C" w:rsidP="00EE293C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172,621 </w:t>
            </w:r>
          </w:p>
          <w:p w14:paraId="6DD03A6C" w14:textId="77777777" w:rsidR="00EE293C" w:rsidRPr="00EE293C" w:rsidRDefault="00EE293C" w:rsidP="00EE293C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173,519 </w:t>
            </w:r>
          </w:p>
          <w:p w14:paraId="685E2F01" w14:textId="77777777" w:rsidR="00EE293C" w:rsidRPr="00EE293C" w:rsidRDefault="00EE293C" w:rsidP="00EE293C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174,423 </w:t>
            </w:r>
          </w:p>
          <w:p w14:paraId="003E1741" w14:textId="77777777" w:rsidR="00EE293C" w:rsidRPr="00EE293C" w:rsidRDefault="00EE293C" w:rsidP="00EE293C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175,334 </w:t>
            </w:r>
          </w:p>
          <w:p w14:paraId="364E1992" w14:textId="690EBC94" w:rsidR="004A1286" w:rsidRPr="00EE293C" w:rsidRDefault="00EE293C" w:rsidP="00EE293C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93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76,228</w:t>
            </w:r>
          </w:p>
        </w:tc>
        <w:tc>
          <w:tcPr>
            <w:tcW w:w="1870" w:type="dxa"/>
          </w:tcPr>
          <w:p w14:paraId="2701A004" w14:textId="77777777" w:rsid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4DC36" w14:textId="7C92CE4F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394,784 </w:t>
            </w:r>
          </w:p>
          <w:p w14:paraId="2260EBFF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395,413 </w:t>
            </w:r>
          </w:p>
          <w:p w14:paraId="7B4A4A28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396,037 </w:t>
            </w:r>
          </w:p>
          <w:p w14:paraId="6C0BED65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396,661 </w:t>
            </w:r>
          </w:p>
          <w:p w14:paraId="209F281D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397,287 </w:t>
            </w:r>
          </w:p>
          <w:p w14:paraId="14D2B415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397,913 </w:t>
            </w:r>
          </w:p>
          <w:p w14:paraId="72535168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398,540 </w:t>
            </w:r>
          </w:p>
          <w:p w14:paraId="01670370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399,169 </w:t>
            </w:r>
          </w:p>
          <w:p w14:paraId="67FB8E84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399,798 </w:t>
            </w:r>
          </w:p>
          <w:p w14:paraId="38974BF3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400,422 </w:t>
            </w:r>
          </w:p>
          <w:p w14:paraId="1F498118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401,047 </w:t>
            </w:r>
          </w:p>
          <w:p w14:paraId="61EA4B0F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401,672 </w:t>
            </w:r>
          </w:p>
          <w:p w14:paraId="744E7A61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402,299 </w:t>
            </w:r>
          </w:p>
          <w:p w14:paraId="01B9C5B7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402,927 </w:t>
            </w:r>
          </w:p>
          <w:p w14:paraId="4EE2B54D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403,555 </w:t>
            </w:r>
          </w:p>
          <w:p w14:paraId="6A52312D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404,185 </w:t>
            </w:r>
          </w:p>
          <w:p w14:paraId="6E3572E5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404,809 </w:t>
            </w:r>
          </w:p>
          <w:p w14:paraId="1385BC72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405,434 </w:t>
            </w:r>
          </w:p>
          <w:p w14:paraId="0C9B21A2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406,060 </w:t>
            </w:r>
          </w:p>
          <w:p w14:paraId="3665EA84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406,686 </w:t>
            </w:r>
          </w:p>
          <w:p w14:paraId="7EE2994C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407,314 </w:t>
            </w:r>
          </w:p>
          <w:p w14:paraId="56200686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407,943 </w:t>
            </w:r>
          </w:p>
          <w:p w14:paraId="25A71DB8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408,573 </w:t>
            </w:r>
          </w:p>
          <w:p w14:paraId="172BE9EC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409,197 </w:t>
            </w:r>
          </w:p>
          <w:p w14:paraId="0AB9C08E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409,822 </w:t>
            </w:r>
          </w:p>
          <w:p w14:paraId="131CB572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410,448 </w:t>
            </w:r>
          </w:p>
          <w:p w14:paraId="4F69902F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411,075 </w:t>
            </w:r>
          </w:p>
          <w:p w14:paraId="1FCD36A4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411,702 </w:t>
            </w:r>
          </w:p>
          <w:p w14:paraId="1EB5E3B5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412,331 </w:t>
            </w:r>
          </w:p>
          <w:p w14:paraId="42ED5E16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sz w:val="20"/>
                <w:szCs w:val="20"/>
              </w:rPr>
              <w:t xml:space="preserve"> 412,961</w:t>
            </w:r>
            <w:r w:rsidRPr="00EE2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D37B786" w14:textId="273F48D6" w:rsidR="006B449F" w:rsidRPr="008F3ECA" w:rsidRDefault="00EE293C" w:rsidP="00EE2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E293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13,585</w:t>
            </w:r>
          </w:p>
        </w:tc>
        <w:tc>
          <w:tcPr>
            <w:tcW w:w="1870" w:type="dxa"/>
          </w:tcPr>
          <w:p w14:paraId="0C7D135D" w14:textId="77777777" w:rsidR="00EE293C" w:rsidRDefault="00EE293C" w:rsidP="00EE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82941F" w14:textId="6377F84A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5,169 </w:t>
            </w:r>
          </w:p>
          <w:p w14:paraId="5A79105F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,179 </w:t>
            </w:r>
          </w:p>
          <w:p w14:paraId="717605AB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,188 </w:t>
            </w:r>
          </w:p>
          <w:p w14:paraId="57C4664F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,198 </w:t>
            </w:r>
          </w:p>
          <w:p w14:paraId="2495C1D6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,208 </w:t>
            </w:r>
          </w:p>
          <w:p w14:paraId="203A001E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,218 </w:t>
            </w:r>
          </w:p>
          <w:p w14:paraId="6C233C6A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,228 </w:t>
            </w:r>
          </w:p>
          <w:p w14:paraId="1ED18D38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,237 </w:t>
            </w:r>
          </w:p>
          <w:p w14:paraId="68236798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,247 </w:t>
            </w:r>
          </w:p>
          <w:p w14:paraId="314A32A6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,257 </w:t>
            </w:r>
          </w:p>
          <w:p w14:paraId="0685CA86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,267 </w:t>
            </w:r>
          </w:p>
          <w:p w14:paraId="55B71D57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,277 </w:t>
            </w:r>
          </w:p>
          <w:p w14:paraId="6CED8851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,287 </w:t>
            </w:r>
          </w:p>
          <w:p w14:paraId="6F9372F9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,297 </w:t>
            </w:r>
          </w:p>
          <w:p w14:paraId="06AEBBDD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,307 </w:t>
            </w:r>
          </w:p>
          <w:p w14:paraId="7869B512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,316 </w:t>
            </w:r>
          </w:p>
          <w:p w14:paraId="0A545EB1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,326 </w:t>
            </w:r>
          </w:p>
          <w:p w14:paraId="61C1562F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,336 </w:t>
            </w:r>
          </w:p>
          <w:p w14:paraId="51143785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,346 </w:t>
            </w:r>
          </w:p>
          <w:p w14:paraId="0FA2B91E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,356 </w:t>
            </w:r>
          </w:p>
          <w:p w14:paraId="70A47888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,366 </w:t>
            </w:r>
          </w:p>
          <w:p w14:paraId="70B0E1EE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,376 </w:t>
            </w:r>
          </w:p>
          <w:p w14:paraId="4CD85049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,386 </w:t>
            </w:r>
          </w:p>
          <w:p w14:paraId="218CDEDB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,396 </w:t>
            </w:r>
          </w:p>
          <w:p w14:paraId="344E4556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,406 </w:t>
            </w:r>
          </w:p>
          <w:p w14:paraId="39C6BC8C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,416 </w:t>
            </w:r>
          </w:p>
          <w:p w14:paraId="183C2B91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,426 </w:t>
            </w:r>
          </w:p>
          <w:p w14:paraId="576011F2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,436 </w:t>
            </w:r>
          </w:p>
          <w:p w14:paraId="1B9D5A91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,447 </w:t>
            </w:r>
          </w:p>
          <w:p w14:paraId="7EA8247E" w14:textId="77777777" w:rsidR="00EE293C" w:rsidRPr="00EE293C" w:rsidRDefault="00EE293C" w:rsidP="00EE2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,457 </w:t>
            </w:r>
          </w:p>
          <w:p w14:paraId="0D888672" w14:textId="138D0258" w:rsidR="001A1030" w:rsidRPr="008F3ECA" w:rsidRDefault="00EE293C" w:rsidP="00EE2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293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E293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5,467</w:t>
            </w:r>
          </w:p>
        </w:tc>
      </w:tr>
    </w:tbl>
    <w:p w14:paraId="3A3323A3" w14:textId="09395017" w:rsidR="004A1286" w:rsidRPr="00E53267" w:rsidRDefault="004A1286">
      <w:pPr>
        <w:rPr>
          <w:sz w:val="20"/>
          <w:szCs w:val="20"/>
        </w:rPr>
      </w:pPr>
      <w:r w:rsidRPr="00E53267">
        <w:rPr>
          <w:sz w:val="20"/>
          <w:szCs w:val="20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2250"/>
        <w:gridCol w:w="1710"/>
        <w:gridCol w:w="1620"/>
        <w:gridCol w:w="1705"/>
      </w:tblGrid>
      <w:tr w:rsidR="001279F6" w14:paraId="2F6F42C2" w14:textId="77777777" w:rsidTr="001279F6">
        <w:tc>
          <w:tcPr>
            <w:tcW w:w="2065" w:type="dxa"/>
            <w:vMerge w:val="restart"/>
          </w:tcPr>
          <w:p w14:paraId="780A2D4E" w14:textId="77777777" w:rsidR="001279F6" w:rsidRPr="000E0F4D" w:rsidRDefault="001279F6" w:rsidP="006B449F">
            <w:pPr>
              <w:jc w:val="center"/>
              <w:rPr>
                <w:b/>
              </w:rPr>
            </w:pPr>
          </w:p>
        </w:tc>
        <w:tc>
          <w:tcPr>
            <w:tcW w:w="7285" w:type="dxa"/>
            <w:gridSpan w:val="4"/>
          </w:tcPr>
          <w:p w14:paraId="397912AE" w14:textId="77777777" w:rsidR="001279F6" w:rsidRDefault="001279F6" w:rsidP="006B449F">
            <w:pPr>
              <w:jc w:val="center"/>
              <w:rPr>
                <w:b/>
              </w:rPr>
            </w:pPr>
            <w:r w:rsidRPr="000E0F4D">
              <w:rPr>
                <w:b/>
              </w:rPr>
              <w:t>FORECAST ACCURACY</w:t>
            </w:r>
          </w:p>
          <w:p w14:paraId="74CE7519" w14:textId="77777777" w:rsidR="001279F6" w:rsidRDefault="001279F6" w:rsidP="006B449F">
            <w:pPr>
              <w:jc w:val="center"/>
            </w:pPr>
            <w:r>
              <w:rPr>
                <w:b/>
              </w:rPr>
              <w:t>USA</w:t>
            </w:r>
          </w:p>
        </w:tc>
      </w:tr>
      <w:tr w:rsidR="001279F6" w14:paraId="0A5CB481" w14:textId="77777777" w:rsidTr="001279F6">
        <w:tc>
          <w:tcPr>
            <w:tcW w:w="2065" w:type="dxa"/>
            <w:vMerge/>
          </w:tcPr>
          <w:p w14:paraId="512E9195" w14:textId="77777777" w:rsidR="001279F6" w:rsidRDefault="001279F6" w:rsidP="006B4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3B88AC9E" w14:textId="77777777" w:rsidR="001279F6" w:rsidRDefault="001279F6" w:rsidP="006B449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mulated </w:t>
            </w: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Total Cases</w:t>
            </w:r>
          </w:p>
        </w:tc>
        <w:tc>
          <w:tcPr>
            <w:tcW w:w="3325" w:type="dxa"/>
            <w:gridSpan w:val="2"/>
          </w:tcPr>
          <w:p w14:paraId="7D60EC78" w14:textId="77777777" w:rsidR="001279F6" w:rsidRDefault="001279F6" w:rsidP="006B449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mulated Total </w:t>
            </w: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Deaths</w:t>
            </w:r>
          </w:p>
        </w:tc>
      </w:tr>
      <w:tr w:rsidR="001279F6" w14:paraId="02E9A24E" w14:textId="77777777" w:rsidTr="001279F6">
        <w:tc>
          <w:tcPr>
            <w:tcW w:w="2065" w:type="dxa"/>
          </w:tcPr>
          <w:p w14:paraId="18DEBD28" w14:textId="77777777" w:rsidR="001279F6" w:rsidRPr="000E0F4D" w:rsidRDefault="001279F6" w:rsidP="006B449F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50" w:type="dxa"/>
          </w:tcPr>
          <w:p w14:paraId="340B6619" w14:textId="77777777" w:rsidR="001279F6" w:rsidRPr="000E0F4D" w:rsidRDefault="001279F6" w:rsidP="006B449F">
            <w:pPr>
              <w:jc w:val="center"/>
              <w:rPr>
                <w:b/>
              </w:rPr>
            </w:pPr>
            <w:r w:rsidRPr="000E0F4D">
              <w:rPr>
                <w:b/>
              </w:rPr>
              <w:t>Actual</w:t>
            </w:r>
          </w:p>
        </w:tc>
        <w:tc>
          <w:tcPr>
            <w:tcW w:w="1710" w:type="dxa"/>
          </w:tcPr>
          <w:p w14:paraId="34589A42" w14:textId="77777777" w:rsidR="001279F6" w:rsidRPr="000E0F4D" w:rsidRDefault="001279F6" w:rsidP="006B449F">
            <w:pPr>
              <w:jc w:val="center"/>
              <w:rPr>
                <w:b/>
              </w:rPr>
            </w:pPr>
            <w:r w:rsidRPr="000E0F4D">
              <w:rPr>
                <w:b/>
              </w:rPr>
              <w:t>Forecast</w:t>
            </w:r>
          </w:p>
        </w:tc>
        <w:tc>
          <w:tcPr>
            <w:tcW w:w="1620" w:type="dxa"/>
          </w:tcPr>
          <w:p w14:paraId="3C43F0A6" w14:textId="77777777" w:rsidR="001279F6" w:rsidRPr="000E0F4D" w:rsidRDefault="001279F6" w:rsidP="006B449F">
            <w:pPr>
              <w:jc w:val="center"/>
              <w:rPr>
                <w:b/>
              </w:rPr>
            </w:pPr>
            <w:r w:rsidRPr="000E0F4D">
              <w:rPr>
                <w:b/>
              </w:rPr>
              <w:t>Actual</w:t>
            </w:r>
          </w:p>
        </w:tc>
        <w:tc>
          <w:tcPr>
            <w:tcW w:w="1705" w:type="dxa"/>
          </w:tcPr>
          <w:p w14:paraId="1B2F5C03" w14:textId="216A5152" w:rsidR="001279F6" w:rsidRPr="000E0F4D" w:rsidRDefault="001279F6" w:rsidP="006B449F">
            <w:pPr>
              <w:jc w:val="center"/>
              <w:rPr>
                <w:b/>
              </w:rPr>
            </w:pPr>
            <w:r w:rsidRPr="000E0F4D">
              <w:rPr>
                <w:b/>
              </w:rPr>
              <w:t>Forecast</w:t>
            </w:r>
          </w:p>
        </w:tc>
      </w:tr>
      <w:tr w:rsidR="001279F6" w14:paraId="5F271D25" w14:textId="77777777" w:rsidTr="005A2E38">
        <w:trPr>
          <w:trHeight w:val="7181"/>
        </w:trPr>
        <w:tc>
          <w:tcPr>
            <w:tcW w:w="2065" w:type="dxa"/>
          </w:tcPr>
          <w:p w14:paraId="355F8AC4" w14:textId="77777777" w:rsidR="001279F6" w:rsidRPr="00DC6AE4" w:rsidRDefault="001279F6" w:rsidP="001A1030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April 30</w:t>
            </w:r>
          </w:p>
          <w:p w14:paraId="2D5B4204" w14:textId="77777777" w:rsidR="001279F6" w:rsidRPr="00DC6AE4" w:rsidRDefault="001279F6" w:rsidP="001A1030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May 1</w:t>
            </w:r>
          </w:p>
          <w:p w14:paraId="210071DD" w14:textId="77777777" w:rsidR="001279F6" w:rsidRPr="00DC6AE4" w:rsidRDefault="001279F6" w:rsidP="001A1030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May 2</w:t>
            </w:r>
          </w:p>
          <w:p w14:paraId="5F1B746F" w14:textId="77777777" w:rsidR="001279F6" w:rsidRPr="00DC6AE4" w:rsidRDefault="001279F6" w:rsidP="001A1030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May 3</w:t>
            </w:r>
          </w:p>
          <w:p w14:paraId="2DB1F28F" w14:textId="792AB2D8" w:rsidR="001279F6" w:rsidRPr="00DC6AE4" w:rsidRDefault="001279F6" w:rsidP="001A1030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4-May</w:t>
            </w:r>
          </w:p>
          <w:p w14:paraId="1EB31684" w14:textId="77777777" w:rsidR="001279F6" w:rsidRPr="00DC6AE4" w:rsidRDefault="001279F6" w:rsidP="001A1030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5-May</w:t>
            </w:r>
          </w:p>
          <w:p w14:paraId="57739321" w14:textId="77777777" w:rsidR="001279F6" w:rsidRPr="00DC6AE4" w:rsidRDefault="001279F6" w:rsidP="001A1030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6-May</w:t>
            </w:r>
          </w:p>
          <w:p w14:paraId="07E03647" w14:textId="77777777" w:rsidR="001279F6" w:rsidRPr="00DC6AE4" w:rsidRDefault="001279F6" w:rsidP="001A1030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7-May</w:t>
            </w:r>
          </w:p>
          <w:p w14:paraId="3F8EFABD" w14:textId="77777777" w:rsidR="001279F6" w:rsidRPr="00DC6AE4" w:rsidRDefault="001279F6" w:rsidP="001A1030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8-May</w:t>
            </w:r>
          </w:p>
          <w:p w14:paraId="6B36004C" w14:textId="77777777" w:rsidR="001279F6" w:rsidRPr="00DC6AE4" w:rsidRDefault="001279F6" w:rsidP="001A1030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9-May</w:t>
            </w:r>
          </w:p>
          <w:p w14:paraId="11B64312" w14:textId="77777777" w:rsidR="001279F6" w:rsidRPr="00DC6AE4" w:rsidRDefault="001279F6" w:rsidP="001A1030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10-May</w:t>
            </w:r>
          </w:p>
          <w:p w14:paraId="60E4C15C" w14:textId="314B132C" w:rsidR="00DC6AE4" w:rsidRDefault="000645D6" w:rsidP="004B4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.</w:t>
            </w:r>
          </w:p>
          <w:p w14:paraId="30C48071" w14:textId="77777777" w:rsidR="00921E2B" w:rsidRDefault="00921E2B" w:rsidP="00921E2B">
            <w:pPr>
              <w:jc w:val="center"/>
              <w:rPr>
                <w:sz w:val="20"/>
                <w:szCs w:val="20"/>
              </w:rPr>
            </w:pPr>
            <w:r w:rsidRPr="00921E2B">
              <w:rPr>
                <w:sz w:val="20"/>
                <w:szCs w:val="20"/>
              </w:rPr>
              <w:t>21-Jun</w:t>
            </w:r>
          </w:p>
          <w:p w14:paraId="3B22469C" w14:textId="77777777" w:rsidR="00C47361" w:rsidRPr="00C47361" w:rsidRDefault="00C47361" w:rsidP="00C47361">
            <w:pPr>
              <w:jc w:val="center"/>
              <w:rPr>
                <w:sz w:val="20"/>
                <w:szCs w:val="20"/>
              </w:rPr>
            </w:pPr>
            <w:r w:rsidRPr="00C47361">
              <w:rPr>
                <w:sz w:val="20"/>
                <w:szCs w:val="20"/>
              </w:rPr>
              <w:t>22-Jun</w:t>
            </w:r>
          </w:p>
          <w:p w14:paraId="2CFBA9DC" w14:textId="77777777" w:rsidR="00C47361" w:rsidRPr="00C47361" w:rsidRDefault="00C47361" w:rsidP="00C47361">
            <w:pPr>
              <w:jc w:val="center"/>
              <w:rPr>
                <w:sz w:val="20"/>
                <w:szCs w:val="20"/>
              </w:rPr>
            </w:pPr>
            <w:r w:rsidRPr="00C47361">
              <w:rPr>
                <w:sz w:val="20"/>
                <w:szCs w:val="20"/>
              </w:rPr>
              <w:t>23-Jun</w:t>
            </w:r>
          </w:p>
          <w:p w14:paraId="4DB038EF" w14:textId="77777777" w:rsidR="00C47361" w:rsidRPr="00C47361" w:rsidRDefault="00C47361" w:rsidP="00C47361">
            <w:pPr>
              <w:jc w:val="center"/>
              <w:rPr>
                <w:sz w:val="20"/>
                <w:szCs w:val="20"/>
              </w:rPr>
            </w:pPr>
            <w:r w:rsidRPr="00C47361">
              <w:rPr>
                <w:sz w:val="20"/>
                <w:szCs w:val="20"/>
              </w:rPr>
              <w:t>24-Jun</w:t>
            </w:r>
          </w:p>
          <w:p w14:paraId="7C8504C2" w14:textId="77777777" w:rsidR="00C47361" w:rsidRPr="00C47361" w:rsidRDefault="00C47361" w:rsidP="00C47361">
            <w:pPr>
              <w:jc w:val="center"/>
              <w:rPr>
                <w:sz w:val="20"/>
                <w:szCs w:val="20"/>
              </w:rPr>
            </w:pPr>
            <w:r w:rsidRPr="00C47361">
              <w:rPr>
                <w:sz w:val="20"/>
                <w:szCs w:val="20"/>
              </w:rPr>
              <w:t>25-Jun</w:t>
            </w:r>
          </w:p>
          <w:p w14:paraId="161481D0" w14:textId="77777777" w:rsidR="00C47361" w:rsidRPr="00C47361" w:rsidRDefault="00C47361" w:rsidP="00C47361">
            <w:pPr>
              <w:jc w:val="center"/>
              <w:rPr>
                <w:sz w:val="20"/>
                <w:szCs w:val="20"/>
              </w:rPr>
            </w:pPr>
            <w:r w:rsidRPr="00C47361">
              <w:rPr>
                <w:sz w:val="20"/>
                <w:szCs w:val="20"/>
              </w:rPr>
              <w:t>26-Jun</w:t>
            </w:r>
          </w:p>
          <w:p w14:paraId="2BC4BB71" w14:textId="77777777" w:rsidR="00C47361" w:rsidRPr="00C47361" w:rsidRDefault="00C47361" w:rsidP="00C47361">
            <w:pPr>
              <w:jc w:val="center"/>
              <w:rPr>
                <w:sz w:val="20"/>
                <w:szCs w:val="20"/>
              </w:rPr>
            </w:pPr>
            <w:r w:rsidRPr="00C47361">
              <w:rPr>
                <w:sz w:val="20"/>
                <w:szCs w:val="20"/>
              </w:rPr>
              <w:t>27-Jun</w:t>
            </w:r>
          </w:p>
          <w:p w14:paraId="003CC310" w14:textId="77777777" w:rsidR="00C47361" w:rsidRDefault="00C47361" w:rsidP="00C47361">
            <w:pPr>
              <w:jc w:val="center"/>
              <w:rPr>
                <w:sz w:val="20"/>
                <w:szCs w:val="20"/>
              </w:rPr>
            </w:pPr>
            <w:r w:rsidRPr="00C47361">
              <w:rPr>
                <w:sz w:val="20"/>
                <w:szCs w:val="20"/>
              </w:rPr>
              <w:t>28-Jun</w:t>
            </w:r>
          </w:p>
          <w:p w14:paraId="504A2703" w14:textId="77777777" w:rsidR="00EE293C" w:rsidRPr="00EE293C" w:rsidRDefault="00EE293C" w:rsidP="00EE293C">
            <w:pPr>
              <w:jc w:val="center"/>
              <w:rPr>
                <w:sz w:val="20"/>
                <w:szCs w:val="20"/>
              </w:rPr>
            </w:pPr>
            <w:r w:rsidRPr="00EE293C">
              <w:rPr>
                <w:sz w:val="20"/>
                <w:szCs w:val="20"/>
              </w:rPr>
              <w:t>29-Jun</w:t>
            </w:r>
          </w:p>
          <w:p w14:paraId="47C783D8" w14:textId="77777777" w:rsidR="00EE293C" w:rsidRPr="00EE293C" w:rsidRDefault="00EE293C" w:rsidP="00EE293C">
            <w:pPr>
              <w:jc w:val="center"/>
              <w:rPr>
                <w:sz w:val="20"/>
                <w:szCs w:val="20"/>
              </w:rPr>
            </w:pPr>
            <w:r w:rsidRPr="00EE293C">
              <w:rPr>
                <w:sz w:val="20"/>
                <w:szCs w:val="20"/>
              </w:rPr>
              <w:t>30-Jun</w:t>
            </w:r>
          </w:p>
          <w:p w14:paraId="4C19C292" w14:textId="77777777" w:rsidR="00EE293C" w:rsidRPr="00EE293C" w:rsidRDefault="00EE293C" w:rsidP="00EE293C">
            <w:pPr>
              <w:jc w:val="center"/>
              <w:rPr>
                <w:sz w:val="20"/>
                <w:szCs w:val="20"/>
              </w:rPr>
            </w:pPr>
            <w:r w:rsidRPr="00EE293C">
              <w:rPr>
                <w:sz w:val="20"/>
                <w:szCs w:val="20"/>
              </w:rPr>
              <w:t>1-Jul</w:t>
            </w:r>
          </w:p>
          <w:p w14:paraId="134A315C" w14:textId="77777777" w:rsidR="00EE293C" w:rsidRPr="00EE293C" w:rsidRDefault="00EE293C" w:rsidP="00EE293C">
            <w:pPr>
              <w:jc w:val="center"/>
              <w:rPr>
                <w:sz w:val="20"/>
                <w:szCs w:val="20"/>
              </w:rPr>
            </w:pPr>
            <w:r w:rsidRPr="00EE293C">
              <w:rPr>
                <w:sz w:val="20"/>
                <w:szCs w:val="20"/>
              </w:rPr>
              <w:t>2-Jul</w:t>
            </w:r>
          </w:p>
          <w:p w14:paraId="2054537E" w14:textId="77777777" w:rsidR="00EE293C" w:rsidRPr="00EE293C" w:rsidRDefault="00EE293C" w:rsidP="00EE293C">
            <w:pPr>
              <w:jc w:val="center"/>
              <w:rPr>
                <w:sz w:val="20"/>
                <w:szCs w:val="20"/>
              </w:rPr>
            </w:pPr>
            <w:r w:rsidRPr="00EE293C">
              <w:rPr>
                <w:sz w:val="20"/>
                <w:szCs w:val="20"/>
              </w:rPr>
              <w:t>3-Jul</w:t>
            </w:r>
          </w:p>
          <w:p w14:paraId="5E13BDAC" w14:textId="77777777" w:rsidR="00EE293C" w:rsidRPr="00EE293C" w:rsidRDefault="00EE293C" w:rsidP="00EE293C">
            <w:pPr>
              <w:jc w:val="center"/>
              <w:rPr>
                <w:sz w:val="20"/>
                <w:szCs w:val="20"/>
              </w:rPr>
            </w:pPr>
            <w:r w:rsidRPr="00EE293C">
              <w:rPr>
                <w:sz w:val="20"/>
                <w:szCs w:val="20"/>
              </w:rPr>
              <w:t>4-Jul</w:t>
            </w:r>
          </w:p>
          <w:p w14:paraId="291D0008" w14:textId="36605277" w:rsidR="00EE293C" w:rsidRPr="00DC6AE4" w:rsidRDefault="00EE293C" w:rsidP="00EE293C">
            <w:pPr>
              <w:jc w:val="center"/>
              <w:rPr>
                <w:sz w:val="20"/>
                <w:szCs w:val="20"/>
              </w:rPr>
            </w:pPr>
            <w:r w:rsidRPr="00EE293C">
              <w:rPr>
                <w:sz w:val="20"/>
                <w:szCs w:val="20"/>
              </w:rPr>
              <w:t>5-Jul</w:t>
            </w:r>
          </w:p>
        </w:tc>
        <w:tc>
          <w:tcPr>
            <w:tcW w:w="2250" w:type="dxa"/>
          </w:tcPr>
          <w:p w14:paraId="5A67471A" w14:textId="77777777" w:rsidR="00921E2B" w:rsidRPr="00921E2B" w:rsidRDefault="00921E2B" w:rsidP="00921E2B">
            <w:pPr>
              <w:jc w:val="center"/>
              <w:rPr>
                <w:sz w:val="20"/>
                <w:szCs w:val="20"/>
              </w:rPr>
            </w:pPr>
            <w:r w:rsidRPr="00921E2B">
              <w:rPr>
                <w:sz w:val="20"/>
                <w:szCs w:val="20"/>
              </w:rPr>
              <w:t xml:space="preserve">1,098,526 </w:t>
            </w:r>
          </w:p>
          <w:p w14:paraId="471F9F30" w14:textId="77777777" w:rsidR="00921E2B" w:rsidRPr="00921E2B" w:rsidRDefault="00921E2B" w:rsidP="00921E2B">
            <w:pPr>
              <w:jc w:val="center"/>
              <w:rPr>
                <w:sz w:val="20"/>
                <w:szCs w:val="20"/>
              </w:rPr>
            </w:pPr>
            <w:r w:rsidRPr="00921E2B">
              <w:rPr>
                <w:sz w:val="20"/>
                <w:szCs w:val="20"/>
              </w:rPr>
              <w:t xml:space="preserve"> 1,134,616 </w:t>
            </w:r>
          </w:p>
          <w:p w14:paraId="232AE01D" w14:textId="77777777" w:rsidR="00921E2B" w:rsidRPr="00921E2B" w:rsidRDefault="00921E2B" w:rsidP="00921E2B">
            <w:pPr>
              <w:jc w:val="center"/>
              <w:rPr>
                <w:sz w:val="20"/>
                <w:szCs w:val="20"/>
              </w:rPr>
            </w:pPr>
            <w:r w:rsidRPr="00921E2B">
              <w:rPr>
                <w:sz w:val="20"/>
                <w:szCs w:val="20"/>
              </w:rPr>
              <w:t xml:space="preserve"> 1,164,432 </w:t>
            </w:r>
          </w:p>
          <w:p w14:paraId="3EE46CB0" w14:textId="77777777" w:rsidR="00921E2B" w:rsidRPr="00921E2B" w:rsidRDefault="00921E2B" w:rsidP="00921E2B">
            <w:pPr>
              <w:jc w:val="center"/>
              <w:rPr>
                <w:sz w:val="20"/>
                <w:szCs w:val="20"/>
              </w:rPr>
            </w:pPr>
            <w:r w:rsidRPr="00921E2B">
              <w:rPr>
                <w:sz w:val="20"/>
                <w:szCs w:val="20"/>
              </w:rPr>
              <w:t xml:space="preserve"> 1,191,826 </w:t>
            </w:r>
          </w:p>
          <w:p w14:paraId="5C2A5F99" w14:textId="77777777" w:rsidR="00921E2B" w:rsidRPr="00921E2B" w:rsidRDefault="00921E2B" w:rsidP="00921E2B">
            <w:pPr>
              <w:jc w:val="center"/>
              <w:rPr>
                <w:sz w:val="20"/>
                <w:szCs w:val="20"/>
              </w:rPr>
            </w:pPr>
            <w:r w:rsidRPr="00921E2B">
              <w:rPr>
                <w:sz w:val="20"/>
                <w:szCs w:val="20"/>
              </w:rPr>
              <w:t xml:space="preserve"> 1,216,556 </w:t>
            </w:r>
          </w:p>
          <w:p w14:paraId="60A24B3E" w14:textId="77777777" w:rsidR="00921E2B" w:rsidRPr="00921E2B" w:rsidRDefault="00921E2B" w:rsidP="00921E2B">
            <w:pPr>
              <w:jc w:val="center"/>
              <w:rPr>
                <w:sz w:val="20"/>
                <w:szCs w:val="20"/>
              </w:rPr>
            </w:pPr>
            <w:r w:rsidRPr="00921E2B">
              <w:rPr>
                <w:sz w:val="20"/>
                <w:szCs w:val="20"/>
              </w:rPr>
              <w:t xml:space="preserve"> 1,241,392 </w:t>
            </w:r>
          </w:p>
          <w:p w14:paraId="4D2D817C" w14:textId="77777777" w:rsidR="00921E2B" w:rsidRPr="00921E2B" w:rsidRDefault="00921E2B" w:rsidP="00921E2B">
            <w:pPr>
              <w:jc w:val="center"/>
              <w:rPr>
                <w:sz w:val="20"/>
                <w:szCs w:val="20"/>
              </w:rPr>
            </w:pPr>
            <w:r w:rsidRPr="00921E2B">
              <w:rPr>
                <w:sz w:val="20"/>
                <w:szCs w:val="20"/>
              </w:rPr>
              <w:t xml:space="preserve"> 1,266,907 </w:t>
            </w:r>
          </w:p>
          <w:p w14:paraId="65CD4477" w14:textId="77777777" w:rsidR="00921E2B" w:rsidRPr="00921E2B" w:rsidRDefault="00921E2B" w:rsidP="00921E2B">
            <w:pPr>
              <w:jc w:val="center"/>
              <w:rPr>
                <w:sz w:val="20"/>
                <w:szCs w:val="20"/>
              </w:rPr>
            </w:pPr>
            <w:r w:rsidRPr="00921E2B">
              <w:rPr>
                <w:sz w:val="20"/>
                <w:szCs w:val="20"/>
              </w:rPr>
              <w:t xml:space="preserve"> 1,296,488 </w:t>
            </w:r>
          </w:p>
          <w:p w14:paraId="0EC881F1" w14:textId="77777777" w:rsidR="00921E2B" w:rsidRPr="00921E2B" w:rsidRDefault="00921E2B" w:rsidP="00921E2B">
            <w:pPr>
              <w:jc w:val="center"/>
              <w:rPr>
                <w:sz w:val="20"/>
                <w:szCs w:val="20"/>
              </w:rPr>
            </w:pPr>
            <w:r w:rsidRPr="00921E2B">
              <w:rPr>
                <w:sz w:val="20"/>
                <w:szCs w:val="20"/>
              </w:rPr>
              <w:t xml:space="preserve"> 1,325,372 </w:t>
            </w:r>
          </w:p>
          <w:p w14:paraId="3D2DC5EE" w14:textId="77777777" w:rsidR="00921E2B" w:rsidRPr="00921E2B" w:rsidRDefault="00921E2B" w:rsidP="00921E2B">
            <w:pPr>
              <w:jc w:val="center"/>
              <w:rPr>
                <w:sz w:val="20"/>
                <w:szCs w:val="20"/>
              </w:rPr>
            </w:pPr>
            <w:r w:rsidRPr="00921E2B">
              <w:rPr>
                <w:sz w:val="20"/>
                <w:szCs w:val="20"/>
              </w:rPr>
              <w:t xml:space="preserve"> 1,315,922 </w:t>
            </w:r>
          </w:p>
          <w:p w14:paraId="200F0AF6" w14:textId="77777777" w:rsidR="00921E2B" w:rsidRPr="00921E2B" w:rsidRDefault="00921E2B" w:rsidP="00921E2B">
            <w:pPr>
              <w:jc w:val="center"/>
              <w:rPr>
                <w:sz w:val="20"/>
                <w:szCs w:val="20"/>
              </w:rPr>
            </w:pPr>
            <w:r w:rsidRPr="00921E2B">
              <w:rPr>
                <w:sz w:val="20"/>
                <w:szCs w:val="20"/>
              </w:rPr>
              <w:t xml:space="preserve"> 1,372,703 </w:t>
            </w:r>
          </w:p>
          <w:p w14:paraId="187C9361" w14:textId="63C97061" w:rsidR="003904A1" w:rsidRDefault="000645D6" w:rsidP="00390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.</w:t>
            </w:r>
          </w:p>
          <w:p w14:paraId="72B99637" w14:textId="77777777" w:rsidR="00C96112" w:rsidRPr="00C96112" w:rsidRDefault="00C96112" w:rsidP="00C96112">
            <w:pPr>
              <w:jc w:val="center"/>
              <w:rPr>
                <w:sz w:val="20"/>
                <w:szCs w:val="20"/>
              </w:rPr>
            </w:pPr>
            <w:r w:rsidRPr="00C96112">
              <w:rPr>
                <w:sz w:val="20"/>
                <w:szCs w:val="20"/>
              </w:rPr>
              <w:t xml:space="preserve">2,359,439 </w:t>
            </w:r>
          </w:p>
          <w:p w14:paraId="54C4BCDB" w14:textId="77777777" w:rsidR="00C96112" w:rsidRPr="00C96112" w:rsidRDefault="00C96112" w:rsidP="00C96112">
            <w:pPr>
              <w:jc w:val="center"/>
              <w:rPr>
                <w:sz w:val="20"/>
                <w:szCs w:val="20"/>
              </w:rPr>
            </w:pPr>
            <w:r w:rsidRPr="00C96112">
              <w:rPr>
                <w:sz w:val="20"/>
                <w:szCs w:val="20"/>
              </w:rPr>
              <w:t xml:space="preserve"> 2,390,953 </w:t>
            </w:r>
          </w:p>
          <w:p w14:paraId="1A8E0796" w14:textId="77777777" w:rsidR="00C96112" w:rsidRPr="00C96112" w:rsidRDefault="00C96112" w:rsidP="00C96112">
            <w:pPr>
              <w:jc w:val="center"/>
              <w:rPr>
                <w:sz w:val="20"/>
                <w:szCs w:val="20"/>
              </w:rPr>
            </w:pPr>
            <w:r w:rsidRPr="00C96112">
              <w:rPr>
                <w:sz w:val="20"/>
                <w:szCs w:val="20"/>
              </w:rPr>
              <w:t xml:space="preserve"> 2,426,991 </w:t>
            </w:r>
          </w:p>
          <w:p w14:paraId="55C5B9CB" w14:textId="77777777" w:rsidR="00C96112" w:rsidRPr="00C96112" w:rsidRDefault="00C96112" w:rsidP="00C96112">
            <w:pPr>
              <w:jc w:val="center"/>
              <w:rPr>
                <w:sz w:val="20"/>
                <w:szCs w:val="20"/>
              </w:rPr>
            </w:pPr>
            <w:r w:rsidRPr="00C96112">
              <w:rPr>
                <w:sz w:val="20"/>
                <w:szCs w:val="20"/>
              </w:rPr>
              <w:t xml:space="preserve"> 2,465,403 </w:t>
            </w:r>
          </w:p>
          <w:p w14:paraId="1D757258" w14:textId="77777777" w:rsidR="00C96112" w:rsidRPr="00C96112" w:rsidRDefault="00C96112" w:rsidP="00C96112">
            <w:pPr>
              <w:jc w:val="center"/>
              <w:rPr>
                <w:sz w:val="20"/>
                <w:szCs w:val="20"/>
              </w:rPr>
            </w:pPr>
            <w:r w:rsidRPr="00C96112">
              <w:rPr>
                <w:sz w:val="20"/>
                <w:szCs w:val="20"/>
              </w:rPr>
              <w:t xml:space="preserve"> 2,505,615 </w:t>
            </w:r>
          </w:p>
          <w:p w14:paraId="3DB06C64" w14:textId="77777777" w:rsidR="00C96112" w:rsidRPr="00C96112" w:rsidRDefault="00C96112" w:rsidP="00C96112">
            <w:pPr>
              <w:jc w:val="center"/>
              <w:rPr>
                <w:sz w:val="20"/>
                <w:szCs w:val="20"/>
              </w:rPr>
            </w:pPr>
            <w:r w:rsidRPr="00C96112">
              <w:rPr>
                <w:sz w:val="20"/>
                <w:szCs w:val="20"/>
              </w:rPr>
              <w:t xml:space="preserve"> 2,552,956 </w:t>
            </w:r>
          </w:p>
          <w:p w14:paraId="343B0AAD" w14:textId="77777777" w:rsidR="00C96112" w:rsidRPr="00C96112" w:rsidRDefault="00C96112" w:rsidP="00C96112">
            <w:pPr>
              <w:jc w:val="center"/>
              <w:rPr>
                <w:sz w:val="20"/>
                <w:szCs w:val="20"/>
              </w:rPr>
            </w:pPr>
            <w:r w:rsidRPr="00C96112">
              <w:rPr>
                <w:sz w:val="20"/>
                <w:szCs w:val="20"/>
              </w:rPr>
              <w:t xml:space="preserve"> 2,596,537 </w:t>
            </w:r>
          </w:p>
          <w:p w14:paraId="58155A39" w14:textId="77777777" w:rsidR="00C96112" w:rsidRPr="00C96112" w:rsidRDefault="00C96112" w:rsidP="00C96112">
            <w:pPr>
              <w:jc w:val="center"/>
              <w:rPr>
                <w:sz w:val="20"/>
                <w:szCs w:val="20"/>
              </w:rPr>
            </w:pPr>
            <w:r w:rsidRPr="00C96112">
              <w:rPr>
                <w:sz w:val="20"/>
                <w:szCs w:val="20"/>
              </w:rPr>
              <w:t xml:space="preserve"> 2,637,077 </w:t>
            </w:r>
          </w:p>
          <w:p w14:paraId="46333292" w14:textId="77777777" w:rsidR="00C96112" w:rsidRPr="00C96112" w:rsidRDefault="00C96112" w:rsidP="00C96112">
            <w:pPr>
              <w:jc w:val="center"/>
              <w:rPr>
                <w:sz w:val="20"/>
                <w:szCs w:val="20"/>
              </w:rPr>
            </w:pPr>
            <w:r w:rsidRPr="00C96112">
              <w:rPr>
                <w:sz w:val="20"/>
                <w:szCs w:val="20"/>
              </w:rPr>
              <w:t xml:space="preserve"> 2,681,811 </w:t>
            </w:r>
          </w:p>
          <w:p w14:paraId="3527DA2A" w14:textId="77777777" w:rsidR="00C96112" w:rsidRPr="00C96112" w:rsidRDefault="00C96112" w:rsidP="00C96112">
            <w:pPr>
              <w:jc w:val="center"/>
              <w:rPr>
                <w:sz w:val="20"/>
                <w:szCs w:val="20"/>
              </w:rPr>
            </w:pPr>
            <w:r w:rsidRPr="00C96112">
              <w:rPr>
                <w:sz w:val="20"/>
                <w:szCs w:val="20"/>
              </w:rPr>
              <w:t xml:space="preserve"> 2,728,856 </w:t>
            </w:r>
          </w:p>
          <w:p w14:paraId="54E94FE7" w14:textId="77777777" w:rsidR="00C96112" w:rsidRPr="00C96112" w:rsidRDefault="00C96112" w:rsidP="00C96112">
            <w:pPr>
              <w:jc w:val="center"/>
              <w:rPr>
                <w:sz w:val="20"/>
                <w:szCs w:val="20"/>
              </w:rPr>
            </w:pPr>
            <w:r w:rsidRPr="00C96112">
              <w:rPr>
                <w:sz w:val="20"/>
                <w:szCs w:val="20"/>
              </w:rPr>
              <w:t xml:space="preserve"> 2,779,953 </w:t>
            </w:r>
          </w:p>
          <w:p w14:paraId="15AB382C" w14:textId="77777777" w:rsidR="00C96112" w:rsidRPr="00C96112" w:rsidRDefault="00C96112" w:rsidP="00C96112">
            <w:pPr>
              <w:jc w:val="center"/>
              <w:rPr>
                <w:sz w:val="20"/>
                <w:szCs w:val="20"/>
              </w:rPr>
            </w:pPr>
            <w:r w:rsidRPr="00C96112">
              <w:rPr>
                <w:sz w:val="20"/>
                <w:szCs w:val="20"/>
              </w:rPr>
              <w:t xml:space="preserve"> 2,835,684 </w:t>
            </w:r>
          </w:p>
          <w:p w14:paraId="6496AEFF" w14:textId="77777777" w:rsidR="00C96112" w:rsidRPr="00C96112" w:rsidRDefault="00C96112" w:rsidP="00C96112">
            <w:pPr>
              <w:jc w:val="center"/>
              <w:rPr>
                <w:sz w:val="20"/>
                <w:szCs w:val="20"/>
              </w:rPr>
            </w:pPr>
            <w:r w:rsidRPr="00C96112">
              <w:rPr>
                <w:sz w:val="20"/>
                <w:szCs w:val="20"/>
              </w:rPr>
              <w:t xml:space="preserve"> 2,890,588 </w:t>
            </w:r>
          </w:p>
          <w:p w14:paraId="03C463A0" w14:textId="77777777" w:rsidR="00C96112" w:rsidRPr="00C96112" w:rsidRDefault="00C96112" w:rsidP="00C96112">
            <w:pPr>
              <w:jc w:val="center"/>
              <w:rPr>
                <w:sz w:val="20"/>
                <w:szCs w:val="20"/>
              </w:rPr>
            </w:pPr>
            <w:r w:rsidRPr="00C96112">
              <w:rPr>
                <w:sz w:val="20"/>
                <w:szCs w:val="20"/>
              </w:rPr>
              <w:t xml:space="preserve"> 2,938,398 </w:t>
            </w:r>
          </w:p>
          <w:p w14:paraId="0FBA61B4" w14:textId="202EB5B0" w:rsidR="005A2E38" w:rsidRPr="00C96112" w:rsidRDefault="00C96112" w:rsidP="00C96112">
            <w:pPr>
              <w:jc w:val="center"/>
              <w:rPr>
                <w:sz w:val="20"/>
                <w:szCs w:val="20"/>
              </w:rPr>
            </w:pPr>
            <w:r w:rsidRPr="00C96112">
              <w:rPr>
                <w:sz w:val="20"/>
                <w:szCs w:val="20"/>
              </w:rPr>
              <w:t xml:space="preserve"> 2,990,247</w:t>
            </w:r>
          </w:p>
          <w:p w14:paraId="533EF828" w14:textId="77777777" w:rsidR="00C96112" w:rsidRDefault="00C96112" w:rsidP="004B47A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4F5C28BB" w14:textId="743C9577" w:rsidR="001279F6" w:rsidRPr="00DC6AE4" w:rsidRDefault="003904A1" w:rsidP="004B47AC">
            <w:pPr>
              <w:jc w:val="center"/>
              <w:rPr>
                <w:sz w:val="20"/>
                <w:szCs w:val="20"/>
              </w:rPr>
            </w:pPr>
            <w:r w:rsidRPr="00DC6AE4">
              <w:rPr>
                <w:b/>
                <w:color w:val="FF0000"/>
                <w:sz w:val="20"/>
                <w:szCs w:val="20"/>
              </w:rPr>
              <w:t>MAPE</w:t>
            </w:r>
          </w:p>
        </w:tc>
        <w:tc>
          <w:tcPr>
            <w:tcW w:w="1710" w:type="dxa"/>
          </w:tcPr>
          <w:p w14:paraId="36019BA6" w14:textId="77777777" w:rsidR="00921E2B" w:rsidRPr="00921E2B" w:rsidRDefault="00921E2B" w:rsidP="00921E2B">
            <w:pPr>
              <w:jc w:val="center"/>
              <w:rPr>
                <w:sz w:val="20"/>
                <w:szCs w:val="20"/>
              </w:rPr>
            </w:pPr>
            <w:r w:rsidRPr="00921E2B">
              <w:rPr>
                <w:sz w:val="20"/>
                <w:szCs w:val="20"/>
              </w:rPr>
              <w:t xml:space="preserve">1,088,033 </w:t>
            </w:r>
          </w:p>
          <w:p w14:paraId="76BCFDD4" w14:textId="77777777" w:rsidR="00921E2B" w:rsidRPr="00921E2B" w:rsidRDefault="00921E2B" w:rsidP="00921E2B">
            <w:pPr>
              <w:jc w:val="center"/>
              <w:rPr>
                <w:sz w:val="20"/>
                <w:szCs w:val="20"/>
              </w:rPr>
            </w:pPr>
            <w:r w:rsidRPr="00921E2B">
              <w:rPr>
                <w:sz w:val="20"/>
                <w:szCs w:val="20"/>
              </w:rPr>
              <w:t xml:space="preserve"> 1,112,407 </w:t>
            </w:r>
          </w:p>
          <w:p w14:paraId="4B6295A4" w14:textId="77777777" w:rsidR="00921E2B" w:rsidRPr="00921E2B" w:rsidRDefault="00921E2B" w:rsidP="00921E2B">
            <w:pPr>
              <w:jc w:val="center"/>
              <w:rPr>
                <w:sz w:val="20"/>
                <w:szCs w:val="20"/>
              </w:rPr>
            </w:pPr>
            <w:r w:rsidRPr="00921E2B">
              <w:rPr>
                <w:sz w:val="20"/>
                <w:szCs w:val="20"/>
              </w:rPr>
              <w:t xml:space="preserve"> 1,137,326 </w:t>
            </w:r>
          </w:p>
          <w:p w14:paraId="20139683" w14:textId="77777777" w:rsidR="00921E2B" w:rsidRPr="00921E2B" w:rsidRDefault="00921E2B" w:rsidP="00921E2B">
            <w:pPr>
              <w:jc w:val="center"/>
              <w:rPr>
                <w:sz w:val="20"/>
                <w:szCs w:val="20"/>
              </w:rPr>
            </w:pPr>
            <w:r w:rsidRPr="00921E2B">
              <w:rPr>
                <w:sz w:val="20"/>
                <w:szCs w:val="20"/>
              </w:rPr>
              <w:t xml:space="preserve"> 1,162,803 </w:t>
            </w:r>
          </w:p>
          <w:p w14:paraId="2A81E294" w14:textId="77777777" w:rsidR="00921E2B" w:rsidRPr="00921E2B" w:rsidRDefault="00921E2B" w:rsidP="00921E2B">
            <w:pPr>
              <w:jc w:val="center"/>
              <w:rPr>
                <w:sz w:val="20"/>
                <w:szCs w:val="20"/>
              </w:rPr>
            </w:pPr>
            <w:r w:rsidRPr="00921E2B">
              <w:rPr>
                <w:sz w:val="20"/>
                <w:szCs w:val="20"/>
              </w:rPr>
              <w:t xml:space="preserve"> 1,208,904 </w:t>
            </w:r>
          </w:p>
          <w:p w14:paraId="53DE0A14" w14:textId="77777777" w:rsidR="00921E2B" w:rsidRPr="00921E2B" w:rsidRDefault="00921E2B" w:rsidP="00921E2B">
            <w:pPr>
              <w:jc w:val="center"/>
              <w:rPr>
                <w:sz w:val="20"/>
                <w:szCs w:val="20"/>
              </w:rPr>
            </w:pPr>
            <w:r w:rsidRPr="00921E2B">
              <w:rPr>
                <w:sz w:val="20"/>
                <w:szCs w:val="20"/>
              </w:rPr>
              <w:t xml:space="preserve"> 1,230,050 </w:t>
            </w:r>
          </w:p>
          <w:p w14:paraId="08357198" w14:textId="77777777" w:rsidR="00921E2B" w:rsidRPr="00921E2B" w:rsidRDefault="00921E2B" w:rsidP="00921E2B">
            <w:pPr>
              <w:jc w:val="center"/>
              <w:rPr>
                <w:sz w:val="20"/>
                <w:szCs w:val="20"/>
              </w:rPr>
            </w:pPr>
            <w:r w:rsidRPr="00921E2B">
              <w:rPr>
                <w:sz w:val="20"/>
                <w:szCs w:val="20"/>
              </w:rPr>
              <w:t xml:space="preserve"> 1,251,566 </w:t>
            </w:r>
          </w:p>
          <w:p w14:paraId="05537CE9" w14:textId="77777777" w:rsidR="00921E2B" w:rsidRPr="00921E2B" w:rsidRDefault="00921E2B" w:rsidP="00921E2B">
            <w:pPr>
              <w:jc w:val="center"/>
              <w:rPr>
                <w:sz w:val="20"/>
                <w:szCs w:val="20"/>
              </w:rPr>
            </w:pPr>
            <w:r w:rsidRPr="00921E2B">
              <w:rPr>
                <w:sz w:val="20"/>
                <w:szCs w:val="20"/>
              </w:rPr>
              <w:t xml:space="preserve"> 1,273,458 </w:t>
            </w:r>
          </w:p>
          <w:p w14:paraId="6EEB9BF5" w14:textId="77777777" w:rsidR="00921E2B" w:rsidRPr="00921E2B" w:rsidRDefault="00921E2B" w:rsidP="00921E2B">
            <w:pPr>
              <w:jc w:val="center"/>
              <w:rPr>
                <w:sz w:val="20"/>
                <w:szCs w:val="20"/>
              </w:rPr>
            </w:pPr>
            <w:r w:rsidRPr="00921E2B">
              <w:rPr>
                <w:sz w:val="20"/>
                <w:szCs w:val="20"/>
              </w:rPr>
              <w:t xml:space="preserve"> 1,295,733 </w:t>
            </w:r>
          </w:p>
          <w:p w14:paraId="5FCAF160" w14:textId="77777777" w:rsidR="00921E2B" w:rsidRPr="00921E2B" w:rsidRDefault="00921E2B" w:rsidP="00921E2B">
            <w:pPr>
              <w:jc w:val="center"/>
              <w:rPr>
                <w:sz w:val="20"/>
                <w:szCs w:val="20"/>
              </w:rPr>
            </w:pPr>
            <w:r w:rsidRPr="00921E2B">
              <w:rPr>
                <w:sz w:val="20"/>
                <w:szCs w:val="20"/>
              </w:rPr>
              <w:t xml:space="preserve"> 1,318,398 </w:t>
            </w:r>
          </w:p>
          <w:p w14:paraId="079AD4F5" w14:textId="77777777" w:rsidR="00921E2B" w:rsidRPr="00921E2B" w:rsidRDefault="00921E2B" w:rsidP="00921E2B">
            <w:pPr>
              <w:jc w:val="center"/>
              <w:rPr>
                <w:sz w:val="20"/>
                <w:szCs w:val="20"/>
              </w:rPr>
            </w:pPr>
            <w:r w:rsidRPr="00921E2B">
              <w:rPr>
                <w:sz w:val="20"/>
                <w:szCs w:val="20"/>
              </w:rPr>
              <w:t xml:space="preserve"> 1,341,459 </w:t>
            </w:r>
          </w:p>
          <w:p w14:paraId="661A3549" w14:textId="28015095" w:rsidR="00DC6AE4" w:rsidRDefault="00921E2B" w:rsidP="004B47AC">
            <w:pPr>
              <w:jc w:val="center"/>
              <w:rPr>
                <w:sz w:val="20"/>
                <w:szCs w:val="20"/>
              </w:rPr>
            </w:pPr>
            <w:r w:rsidRPr="00921E2B">
              <w:rPr>
                <w:sz w:val="20"/>
                <w:szCs w:val="20"/>
              </w:rPr>
              <w:t xml:space="preserve"> </w:t>
            </w:r>
            <w:r w:rsidR="000645D6">
              <w:rPr>
                <w:sz w:val="20"/>
                <w:szCs w:val="20"/>
              </w:rPr>
              <w:t>……..</w:t>
            </w:r>
          </w:p>
          <w:p w14:paraId="002B071F" w14:textId="32715EA0" w:rsidR="00921E2B" w:rsidRDefault="00921E2B" w:rsidP="00921E2B">
            <w:pPr>
              <w:jc w:val="center"/>
              <w:rPr>
                <w:sz w:val="20"/>
                <w:szCs w:val="20"/>
              </w:rPr>
            </w:pPr>
            <w:r w:rsidRPr="00921E2B">
              <w:rPr>
                <w:sz w:val="20"/>
                <w:szCs w:val="20"/>
              </w:rPr>
              <w:t>2,318,174</w:t>
            </w:r>
          </w:p>
          <w:p w14:paraId="110EB24D" w14:textId="77777777" w:rsidR="00C47361" w:rsidRPr="00C47361" w:rsidRDefault="00C47361" w:rsidP="00C473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361">
              <w:rPr>
                <w:color w:val="000000" w:themeColor="text1"/>
                <w:sz w:val="20"/>
                <w:szCs w:val="20"/>
              </w:rPr>
              <w:t xml:space="preserve">2,383,575 </w:t>
            </w:r>
          </w:p>
          <w:p w14:paraId="7BDAE918" w14:textId="77777777" w:rsidR="00C47361" w:rsidRPr="00C47361" w:rsidRDefault="00C47361" w:rsidP="00C473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361">
              <w:rPr>
                <w:color w:val="000000" w:themeColor="text1"/>
                <w:sz w:val="20"/>
                <w:szCs w:val="20"/>
              </w:rPr>
              <w:t xml:space="preserve"> 2,410,800 </w:t>
            </w:r>
          </w:p>
          <w:p w14:paraId="182D359B" w14:textId="77777777" w:rsidR="00C47361" w:rsidRPr="00C47361" w:rsidRDefault="00C47361" w:rsidP="00C473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361">
              <w:rPr>
                <w:color w:val="000000" w:themeColor="text1"/>
                <w:sz w:val="20"/>
                <w:szCs w:val="20"/>
              </w:rPr>
              <w:t xml:space="preserve"> 2,438,336 </w:t>
            </w:r>
          </w:p>
          <w:p w14:paraId="196E46C4" w14:textId="77777777" w:rsidR="00C47361" w:rsidRPr="00C47361" w:rsidRDefault="00C47361" w:rsidP="00C473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361">
              <w:rPr>
                <w:color w:val="000000" w:themeColor="text1"/>
                <w:sz w:val="20"/>
                <w:szCs w:val="20"/>
              </w:rPr>
              <w:t xml:space="preserve"> 2,466,187 </w:t>
            </w:r>
          </w:p>
          <w:p w14:paraId="369D7D4F" w14:textId="77777777" w:rsidR="00C47361" w:rsidRPr="00C47361" w:rsidRDefault="00C47361" w:rsidP="00C473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361">
              <w:rPr>
                <w:color w:val="000000" w:themeColor="text1"/>
                <w:sz w:val="20"/>
                <w:szCs w:val="20"/>
              </w:rPr>
              <w:t xml:space="preserve"> 2,494,356 </w:t>
            </w:r>
          </w:p>
          <w:p w14:paraId="52DD0AB4" w14:textId="77777777" w:rsidR="00C47361" w:rsidRPr="00C47361" w:rsidRDefault="00C47361" w:rsidP="00C473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361">
              <w:rPr>
                <w:color w:val="000000" w:themeColor="text1"/>
                <w:sz w:val="20"/>
                <w:szCs w:val="20"/>
              </w:rPr>
              <w:t xml:space="preserve"> 2,522,847 </w:t>
            </w:r>
          </w:p>
          <w:p w14:paraId="04F06E6A" w14:textId="77777777" w:rsidR="00C47361" w:rsidRPr="00E53267" w:rsidRDefault="00C47361" w:rsidP="00C473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361">
              <w:rPr>
                <w:color w:val="000000" w:themeColor="text1"/>
                <w:sz w:val="20"/>
                <w:szCs w:val="20"/>
              </w:rPr>
              <w:t xml:space="preserve"> 2,551,663</w:t>
            </w:r>
          </w:p>
          <w:p w14:paraId="6C3879BC" w14:textId="77777777" w:rsidR="005A2E38" w:rsidRPr="005A2E38" w:rsidRDefault="005A2E38" w:rsidP="005A2E38">
            <w:pPr>
              <w:jc w:val="center"/>
              <w:rPr>
                <w:sz w:val="20"/>
                <w:szCs w:val="20"/>
              </w:rPr>
            </w:pPr>
            <w:r w:rsidRPr="005A2E38">
              <w:rPr>
                <w:sz w:val="20"/>
                <w:szCs w:val="20"/>
              </w:rPr>
              <w:t xml:space="preserve">2,675,382 </w:t>
            </w:r>
          </w:p>
          <w:p w14:paraId="4DA2FF8E" w14:textId="77777777" w:rsidR="005A2E38" w:rsidRPr="005A2E38" w:rsidRDefault="005A2E38" w:rsidP="005A2E38">
            <w:pPr>
              <w:jc w:val="center"/>
              <w:rPr>
                <w:sz w:val="20"/>
                <w:szCs w:val="20"/>
              </w:rPr>
            </w:pPr>
            <w:r w:rsidRPr="005A2E38">
              <w:rPr>
                <w:sz w:val="20"/>
                <w:szCs w:val="20"/>
              </w:rPr>
              <w:t xml:space="preserve"> 2,714,243 </w:t>
            </w:r>
          </w:p>
          <w:p w14:paraId="0132D7E9" w14:textId="77777777" w:rsidR="005A2E38" w:rsidRPr="005A2E38" w:rsidRDefault="005A2E38" w:rsidP="005A2E38">
            <w:pPr>
              <w:jc w:val="center"/>
              <w:rPr>
                <w:sz w:val="20"/>
                <w:szCs w:val="20"/>
              </w:rPr>
            </w:pPr>
            <w:r w:rsidRPr="005A2E38">
              <w:rPr>
                <w:sz w:val="20"/>
                <w:szCs w:val="20"/>
              </w:rPr>
              <w:t xml:space="preserve"> 2,753,668 </w:t>
            </w:r>
          </w:p>
          <w:p w14:paraId="1691B9A6" w14:textId="77777777" w:rsidR="005A2E38" w:rsidRPr="005A2E38" w:rsidRDefault="005A2E38" w:rsidP="005A2E38">
            <w:pPr>
              <w:jc w:val="center"/>
              <w:rPr>
                <w:sz w:val="20"/>
                <w:szCs w:val="20"/>
              </w:rPr>
            </w:pPr>
            <w:r w:rsidRPr="005A2E38">
              <w:rPr>
                <w:sz w:val="20"/>
                <w:szCs w:val="20"/>
              </w:rPr>
              <w:t xml:space="preserve"> 2,793,666 </w:t>
            </w:r>
          </w:p>
          <w:p w14:paraId="6F8BCB07" w14:textId="77777777" w:rsidR="005A2E38" w:rsidRPr="005A2E38" w:rsidRDefault="005A2E38" w:rsidP="005A2E38">
            <w:pPr>
              <w:jc w:val="center"/>
              <w:rPr>
                <w:sz w:val="20"/>
                <w:szCs w:val="20"/>
              </w:rPr>
            </w:pPr>
            <w:r w:rsidRPr="005A2E38">
              <w:rPr>
                <w:sz w:val="20"/>
                <w:szCs w:val="20"/>
              </w:rPr>
              <w:t xml:space="preserve"> 2,834,246 </w:t>
            </w:r>
          </w:p>
          <w:p w14:paraId="60F8B9F3" w14:textId="77777777" w:rsidR="005A2E38" w:rsidRPr="005A2E38" w:rsidRDefault="005A2E38" w:rsidP="005A2E38">
            <w:pPr>
              <w:jc w:val="center"/>
              <w:rPr>
                <w:sz w:val="20"/>
                <w:szCs w:val="20"/>
              </w:rPr>
            </w:pPr>
            <w:r w:rsidRPr="005A2E38">
              <w:rPr>
                <w:sz w:val="20"/>
                <w:szCs w:val="20"/>
              </w:rPr>
              <w:t xml:space="preserve"> 2,875,414 </w:t>
            </w:r>
          </w:p>
          <w:p w14:paraId="658CA207" w14:textId="41027ED0" w:rsidR="00FF10B9" w:rsidRPr="005A2E38" w:rsidRDefault="005A2E38" w:rsidP="005A2E38">
            <w:pPr>
              <w:jc w:val="center"/>
              <w:rPr>
                <w:sz w:val="20"/>
                <w:szCs w:val="20"/>
              </w:rPr>
            </w:pPr>
            <w:r w:rsidRPr="005A2E38">
              <w:rPr>
                <w:sz w:val="20"/>
                <w:szCs w:val="20"/>
              </w:rPr>
              <w:t xml:space="preserve"> 2,917,181</w:t>
            </w:r>
          </w:p>
          <w:p w14:paraId="47907A28" w14:textId="77777777" w:rsidR="005A2E38" w:rsidRDefault="005A2E38" w:rsidP="005A2E3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3BEF7DDE" w14:textId="314F3AD3" w:rsidR="00E53267" w:rsidRPr="00DC6AE4" w:rsidRDefault="00921E2B" w:rsidP="005A2E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.</w:t>
            </w:r>
            <w:r w:rsidR="00CA5059">
              <w:rPr>
                <w:b/>
                <w:color w:val="FF0000"/>
                <w:sz w:val="20"/>
                <w:szCs w:val="20"/>
              </w:rPr>
              <w:t>2</w:t>
            </w:r>
            <w:r w:rsidR="005A2E38">
              <w:rPr>
                <w:b/>
                <w:color w:val="FF0000"/>
                <w:sz w:val="20"/>
                <w:szCs w:val="20"/>
              </w:rPr>
              <w:t>2</w:t>
            </w:r>
            <w:r>
              <w:rPr>
                <w:b/>
                <w:color w:val="FF0000"/>
                <w:sz w:val="20"/>
                <w:szCs w:val="20"/>
              </w:rPr>
              <w:t>%</w:t>
            </w:r>
          </w:p>
        </w:tc>
        <w:tc>
          <w:tcPr>
            <w:tcW w:w="1620" w:type="dxa"/>
          </w:tcPr>
          <w:p w14:paraId="24B5955C" w14:textId="68D9FD7F" w:rsidR="001279F6" w:rsidRPr="00DC6AE4" w:rsidRDefault="001279F6" w:rsidP="001A1030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63,856</w:t>
            </w:r>
          </w:p>
          <w:p w14:paraId="652FC0BD" w14:textId="3BF492C1" w:rsidR="001279F6" w:rsidRPr="00DC6AE4" w:rsidRDefault="001279F6" w:rsidP="001A1030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65,753</w:t>
            </w:r>
          </w:p>
          <w:p w14:paraId="7401F616" w14:textId="3BA389E0" w:rsidR="001279F6" w:rsidRPr="00DC6AE4" w:rsidRDefault="001279F6" w:rsidP="001A1030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67,444</w:t>
            </w:r>
          </w:p>
          <w:p w14:paraId="3AD8F4D3" w14:textId="0BED32D7" w:rsidR="001279F6" w:rsidRPr="00DC6AE4" w:rsidRDefault="001279F6" w:rsidP="001A1030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68,598</w:t>
            </w:r>
          </w:p>
          <w:p w14:paraId="6CF50B1A" w14:textId="25C41B21" w:rsidR="001279F6" w:rsidRPr="00DC6AE4" w:rsidRDefault="001279F6" w:rsidP="001A1030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69,921</w:t>
            </w:r>
          </w:p>
          <w:p w14:paraId="0FB7CA80" w14:textId="243E1BC6" w:rsidR="001279F6" w:rsidRPr="00DC6AE4" w:rsidRDefault="001279F6" w:rsidP="001A1030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72,271</w:t>
            </w:r>
          </w:p>
          <w:p w14:paraId="18E05344" w14:textId="39BA0185" w:rsidR="001279F6" w:rsidRPr="00DC6AE4" w:rsidRDefault="001279F6" w:rsidP="001A1030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74,799</w:t>
            </w:r>
          </w:p>
          <w:p w14:paraId="70E7051B" w14:textId="373CCF2C" w:rsidR="001279F6" w:rsidRPr="00DC6AE4" w:rsidRDefault="001279F6" w:rsidP="001A1030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76,928</w:t>
            </w:r>
          </w:p>
          <w:p w14:paraId="69BBDFDB" w14:textId="06385F7D" w:rsidR="001279F6" w:rsidRPr="00DC6AE4" w:rsidRDefault="001279F6" w:rsidP="001A1030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78,615</w:t>
            </w:r>
          </w:p>
          <w:p w14:paraId="7DEE2B64" w14:textId="3BB3E081" w:rsidR="001279F6" w:rsidRPr="00DC6AE4" w:rsidRDefault="001279F6" w:rsidP="001A1030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80,037</w:t>
            </w:r>
          </w:p>
          <w:p w14:paraId="1D49A360" w14:textId="7FCD1C8E" w:rsidR="001279F6" w:rsidRPr="00DC6AE4" w:rsidRDefault="001279F6" w:rsidP="001A1030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80,787</w:t>
            </w:r>
          </w:p>
          <w:p w14:paraId="2BC4CE43" w14:textId="72E770B8" w:rsidR="00DC6AE4" w:rsidRDefault="000645D6" w:rsidP="004B4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.</w:t>
            </w:r>
          </w:p>
          <w:p w14:paraId="5C3943EF" w14:textId="1972C4B9" w:rsidR="00921E2B" w:rsidRDefault="00E53267" w:rsidP="00921E2B">
            <w:pPr>
              <w:jc w:val="center"/>
              <w:rPr>
                <w:sz w:val="20"/>
                <w:szCs w:val="20"/>
              </w:rPr>
            </w:pPr>
            <w:r w:rsidRPr="00E53267">
              <w:rPr>
                <w:color w:val="000000" w:themeColor="text1"/>
                <w:sz w:val="20"/>
                <w:szCs w:val="20"/>
              </w:rPr>
              <w:t xml:space="preserve"> </w:t>
            </w:r>
            <w:r w:rsidR="00921E2B" w:rsidRPr="00921E2B">
              <w:rPr>
                <w:sz w:val="20"/>
                <w:szCs w:val="20"/>
              </w:rPr>
              <w:t xml:space="preserve"> 122,2</w:t>
            </w:r>
            <w:r w:rsidR="00C96112">
              <w:rPr>
                <w:sz w:val="20"/>
                <w:szCs w:val="20"/>
              </w:rPr>
              <w:t>65</w:t>
            </w:r>
          </w:p>
          <w:p w14:paraId="4727058F" w14:textId="77777777" w:rsidR="00CA5059" w:rsidRPr="00CA5059" w:rsidRDefault="00CA5059" w:rsidP="00CA5059">
            <w:pPr>
              <w:jc w:val="center"/>
              <w:rPr>
                <w:sz w:val="20"/>
                <w:szCs w:val="20"/>
              </w:rPr>
            </w:pPr>
            <w:r w:rsidRPr="00CA5059">
              <w:rPr>
                <w:sz w:val="20"/>
                <w:szCs w:val="20"/>
              </w:rPr>
              <w:t xml:space="preserve">124,634 </w:t>
            </w:r>
          </w:p>
          <w:p w14:paraId="3F0D1E55" w14:textId="77777777" w:rsidR="00CA5059" w:rsidRPr="00CA5059" w:rsidRDefault="00CA5059" w:rsidP="00CA5059">
            <w:pPr>
              <w:jc w:val="center"/>
              <w:rPr>
                <w:sz w:val="20"/>
                <w:szCs w:val="20"/>
              </w:rPr>
            </w:pPr>
            <w:r w:rsidRPr="00CA5059">
              <w:rPr>
                <w:sz w:val="20"/>
                <w:szCs w:val="20"/>
              </w:rPr>
              <w:t xml:space="preserve"> 125,505 </w:t>
            </w:r>
          </w:p>
          <w:p w14:paraId="7551857B" w14:textId="77777777" w:rsidR="00CA5059" w:rsidRPr="00CA5059" w:rsidRDefault="00CA5059" w:rsidP="00CA5059">
            <w:pPr>
              <w:jc w:val="center"/>
              <w:rPr>
                <w:sz w:val="20"/>
                <w:szCs w:val="20"/>
              </w:rPr>
            </w:pPr>
            <w:r w:rsidRPr="00CA5059">
              <w:rPr>
                <w:sz w:val="20"/>
                <w:szCs w:val="20"/>
              </w:rPr>
              <w:t xml:space="preserve"> 126,324 </w:t>
            </w:r>
          </w:p>
          <w:p w14:paraId="537AC162" w14:textId="77777777" w:rsidR="00CA5059" w:rsidRPr="00CA5059" w:rsidRDefault="00CA5059" w:rsidP="00CA5059">
            <w:pPr>
              <w:jc w:val="center"/>
              <w:rPr>
                <w:sz w:val="20"/>
                <w:szCs w:val="20"/>
              </w:rPr>
            </w:pPr>
            <w:r w:rsidRPr="00CA5059">
              <w:rPr>
                <w:sz w:val="20"/>
                <w:szCs w:val="20"/>
              </w:rPr>
              <w:t xml:space="preserve"> 126,977 </w:t>
            </w:r>
          </w:p>
          <w:p w14:paraId="2759B6A0" w14:textId="77777777" w:rsidR="00CA5059" w:rsidRPr="00CA5059" w:rsidRDefault="00CA5059" w:rsidP="00CA5059">
            <w:pPr>
              <w:jc w:val="center"/>
              <w:rPr>
                <w:sz w:val="20"/>
                <w:szCs w:val="20"/>
              </w:rPr>
            </w:pPr>
            <w:r w:rsidRPr="00CA5059">
              <w:rPr>
                <w:sz w:val="20"/>
                <w:szCs w:val="20"/>
              </w:rPr>
              <w:t xml:space="preserve"> 127,640 </w:t>
            </w:r>
          </w:p>
          <w:p w14:paraId="37BFF2CA" w14:textId="77777777" w:rsidR="00CA5059" w:rsidRPr="00CA5059" w:rsidRDefault="00CA5059" w:rsidP="00CA5059">
            <w:pPr>
              <w:jc w:val="center"/>
              <w:rPr>
                <w:sz w:val="20"/>
                <w:szCs w:val="20"/>
              </w:rPr>
            </w:pPr>
            <w:r w:rsidRPr="00CA5059">
              <w:rPr>
                <w:sz w:val="20"/>
                <w:szCs w:val="20"/>
              </w:rPr>
              <w:t xml:space="preserve"> 128,152 </w:t>
            </w:r>
          </w:p>
          <w:p w14:paraId="0BC91907" w14:textId="59D200FA" w:rsidR="00FF10B9" w:rsidRDefault="00CA5059" w:rsidP="00CA505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A5059">
              <w:rPr>
                <w:sz w:val="20"/>
                <w:szCs w:val="20"/>
              </w:rPr>
              <w:t xml:space="preserve"> 128,437</w:t>
            </w:r>
          </w:p>
          <w:p w14:paraId="5278F038" w14:textId="77777777" w:rsidR="005A2E38" w:rsidRPr="005A2E38" w:rsidRDefault="005A2E38" w:rsidP="005A2E38">
            <w:pPr>
              <w:jc w:val="center"/>
              <w:rPr>
                <w:sz w:val="20"/>
                <w:szCs w:val="20"/>
              </w:rPr>
            </w:pPr>
            <w:r w:rsidRPr="005A2E38">
              <w:rPr>
                <w:sz w:val="20"/>
                <w:szCs w:val="20"/>
              </w:rPr>
              <w:t xml:space="preserve">129,358 </w:t>
            </w:r>
          </w:p>
          <w:p w14:paraId="04A4772E" w14:textId="77777777" w:rsidR="005A2E38" w:rsidRPr="005A2E38" w:rsidRDefault="005A2E38" w:rsidP="005A2E38">
            <w:pPr>
              <w:jc w:val="center"/>
              <w:rPr>
                <w:sz w:val="20"/>
                <w:szCs w:val="20"/>
              </w:rPr>
            </w:pPr>
            <w:r w:rsidRPr="005A2E38">
              <w:rPr>
                <w:sz w:val="20"/>
                <w:szCs w:val="20"/>
              </w:rPr>
              <w:t xml:space="preserve"> 130,122 </w:t>
            </w:r>
          </w:p>
          <w:p w14:paraId="347CC33A" w14:textId="77777777" w:rsidR="005A2E38" w:rsidRPr="005A2E38" w:rsidRDefault="005A2E38" w:rsidP="005A2E38">
            <w:pPr>
              <w:jc w:val="center"/>
              <w:rPr>
                <w:sz w:val="20"/>
                <w:szCs w:val="20"/>
              </w:rPr>
            </w:pPr>
            <w:r w:rsidRPr="005A2E38">
              <w:rPr>
                <w:sz w:val="20"/>
                <w:szCs w:val="20"/>
              </w:rPr>
              <w:t xml:space="preserve"> 130,798</w:t>
            </w:r>
            <w:bookmarkStart w:id="0" w:name="_GoBack"/>
            <w:bookmarkEnd w:id="0"/>
            <w:r w:rsidRPr="005A2E38">
              <w:rPr>
                <w:sz w:val="20"/>
                <w:szCs w:val="20"/>
              </w:rPr>
              <w:t xml:space="preserve"> </w:t>
            </w:r>
          </w:p>
          <w:p w14:paraId="315A65A8" w14:textId="77777777" w:rsidR="005A2E38" w:rsidRPr="005A2E38" w:rsidRDefault="005A2E38" w:rsidP="005A2E38">
            <w:pPr>
              <w:jc w:val="center"/>
              <w:rPr>
                <w:sz w:val="20"/>
                <w:szCs w:val="20"/>
              </w:rPr>
            </w:pPr>
            <w:r w:rsidRPr="005A2E38">
              <w:rPr>
                <w:sz w:val="20"/>
                <w:szCs w:val="20"/>
              </w:rPr>
              <w:t xml:space="preserve"> 131,485 </w:t>
            </w:r>
          </w:p>
          <w:p w14:paraId="73FAB2D9" w14:textId="77777777" w:rsidR="005A2E38" w:rsidRPr="005A2E38" w:rsidRDefault="005A2E38" w:rsidP="005A2E38">
            <w:pPr>
              <w:jc w:val="center"/>
              <w:rPr>
                <w:sz w:val="20"/>
                <w:szCs w:val="20"/>
              </w:rPr>
            </w:pPr>
            <w:r w:rsidRPr="005A2E38">
              <w:rPr>
                <w:sz w:val="20"/>
                <w:szCs w:val="20"/>
              </w:rPr>
              <w:t xml:space="preserve"> 132,064 </w:t>
            </w:r>
          </w:p>
          <w:p w14:paraId="73AC2058" w14:textId="77777777" w:rsidR="005A2E38" w:rsidRPr="005A2E38" w:rsidRDefault="005A2E38" w:rsidP="005A2E38">
            <w:pPr>
              <w:jc w:val="center"/>
              <w:rPr>
                <w:sz w:val="20"/>
                <w:szCs w:val="20"/>
              </w:rPr>
            </w:pPr>
            <w:r w:rsidRPr="005A2E38">
              <w:rPr>
                <w:sz w:val="20"/>
                <w:szCs w:val="20"/>
              </w:rPr>
              <w:t xml:space="preserve"> 132,318 </w:t>
            </w:r>
          </w:p>
          <w:p w14:paraId="18248984" w14:textId="2D61D75E" w:rsidR="00CA5059" w:rsidRPr="005A2E38" w:rsidRDefault="005A2E38" w:rsidP="005A2E38">
            <w:pPr>
              <w:jc w:val="center"/>
              <w:rPr>
                <w:sz w:val="20"/>
                <w:szCs w:val="20"/>
              </w:rPr>
            </w:pPr>
            <w:r w:rsidRPr="005A2E38">
              <w:rPr>
                <w:sz w:val="20"/>
                <w:szCs w:val="20"/>
              </w:rPr>
              <w:t xml:space="preserve"> 132,601</w:t>
            </w:r>
          </w:p>
          <w:p w14:paraId="47463EF5" w14:textId="77777777" w:rsidR="005A2E38" w:rsidRDefault="005A2E38" w:rsidP="00CA505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0A4AAB9F" w14:textId="20005193" w:rsidR="00B83B23" w:rsidRPr="00DC6AE4" w:rsidRDefault="00921E2B" w:rsidP="00CA5059">
            <w:pPr>
              <w:jc w:val="center"/>
              <w:rPr>
                <w:sz w:val="20"/>
                <w:szCs w:val="20"/>
              </w:rPr>
            </w:pPr>
            <w:r w:rsidRPr="00921E2B">
              <w:rPr>
                <w:b/>
                <w:color w:val="FF0000"/>
                <w:sz w:val="20"/>
                <w:szCs w:val="20"/>
              </w:rPr>
              <w:t>MAPE</w:t>
            </w:r>
          </w:p>
        </w:tc>
        <w:tc>
          <w:tcPr>
            <w:tcW w:w="1705" w:type="dxa"/>
          </w:tcPr>
          <w:p w14:paraId="056193C9" w14:textId="77777777" w:rsidR="001279F6" w:rsidRPr="00DC6AE4" w:rsidRDefault="001279F6" w:rsidP="006B449F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63,896</w:t>
            </w:r>
          </w:p>
          <w:p w14:paraId="0B6F3860" w14:textId="77777777" w:rsidR="001279F6" w:rsidRPr="00DC6AE4" w:rsidRDefault="001279F6" w:rsidP="006B449F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66,187</w:t>
            </w:r>
          </w:p>
          <w:p w14:paraId="44D270C0" w14:textId="77777777" w:rsidR="001279F6" w:rsidRPr="00DC6AE4" w:rsidRDefault="001279F6" w:rsidP="006B449F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68,529</w:t>
            </w:r>
          </w:p>
          <w:p w14:paraId="583C403A" w14:textId="77777777" w:rsidR="001279F6" w:rsidRPr="00DC6AE4" w:rsidRDefault="001279F6" w:rsidP="006B449F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70,923</w:t>
            </w:r>
          </w:p>
          <w:p w14:paraId="36E187FC" w14:textId="2A08B472" w:rsidR="001279F6" w:rsidRPr="00DC6AE4" w:rsidRDefault="001279F6" w:rsidP="00404ACA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69</w:t>
            </w:r>
            <w:r w:rsidR="00BD1D37">
              <w:rPr>
                <w:sz w:val="20"/>
                <w:szCs w:val="20"/>
              </w:rPr>
              <w:t>,</w:t>
            </w:r>
            <w:r w:rsidRPr="00DC6AE4">
              <w:rPr>
                <w:sz w:val="20"/>
                <w:szCs w:val="20"/>
              </w:rPr>
              <w:t>458</w:t>
            </w:r>
          </w:p>
          <w:p w14:paraId="052A9356" w14:textId="1BC151AC" w:rsidR="001279F6" w:rsidRPr="00DC6AE4" w:rsidRDefault="001279F6" w:rsidP="00404ACA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70</w:t>
            </w:r>
            <w:r w:rsidR="00BD1D37">
              <w:rPr>
                <w:sz w:val="20"/>
                <w:szCs w:val="20"/>
              </w:rPr>
              <w:t>,</w:t>
            </w:r>
            <w:r w:rsidRPr="00DC6AE4">
              <w:rPr>
                <w:sz w:val="20"/>
                <w:szCs w:val="20"/>
              </w:rPr>
              <w:t>333</w:t>
            </w:r>
          </w:p>
          <w:p w14:paraId="4D62F3FA" w14:textId="64AFCF88" w:rsidR="001279F6" w:rsidRPr="00DC6AE4" w:rsidRDefault="001279F6" w:rsidP="00404ACA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71</w:t>
            </w:r>
            <w:r w:rsidR="00BD1D37">
              <w:rPr>
                <w:sz w:val="20"/>
                <w:szCs w:val="20"/>
              </w:rPr>
              <w:t>,</w:t>
            </w:r>
            <w:r w:rsidRPr="00DC6AE4">
              <w:rPr>
                <w:sz w:val="20"/>
                <w:szCs w:val="20"/>
              </w:rPr>
              <w:t>224</w:t>
            </w:r>
          </w:p>
          <w:p w14:paraId="68369E53" w14:textId="01BB9E3B" w:rsidR="001279F6" w:rsidRPr="00DC6AE4" w:rsidRDefault="001279F6" w:rsidP="00404ACA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72</w:t>
            </w:r>
            <w:r w:rsidR="00BD1D37">
              <w:rPr>
                <w:sz w:val="20"/>
                <w:szCs w:val="20"/>
              </w:rPr>
              <w:t>,</w:t>
            </w:r>
            <w:r w:rsidRPr="00DC6AE4">
              <w:rPr>
                <w:sz w:val="20"/>
                <w:szCs w:val="20"/>
              </w:rPr>
              <w:t>130</w:t>
            </w:r>
          </w:p>
          <w:p w14:paraId="1264D48F" w14:textId="2D7B9765" w:rsidR="001279F6" w:rsidRPr="00DC6AE4" w:rsidRDefault="001279F6" w:rsidP="00404ACA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73</w:t>
            </w:r>
            <w:r w:rsidR="00BD1D37">
              <w:rPr>
                <w:sz w:val="20"/>
                <w:szCs w:val="20"/>
              </w:rPr>
              <w:t>,</w:t>
            </w:r>
            <w:r w:rsidRPr="00DC6AE4">
              <w:rPr>
                <w:sz w:val="20"/>
                <w:szCs w:val="20"/>
              </w:rPr>
              <w:t>052</w:t>
            </w:r>
          </w:p>
          <w:p w14:paraId="413B35D6" w14:textId="56B987F2" w:rsidR="001279F6" w:rsidRPr="00DC6AE4" w:rsidRDefault="001279F6" w:rsidP="00404ACA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73</w:t>
            </w:r>
            <w:r w:rsidR="00BD1D37">
              <w:rPr>
                <w:sz w:val="20"/>
                <w:szCs w:val="20"/>
              </w:rPr>
              <w:t>,</w:t>
            </w:r>
            <w:r w:rsidRPr="00DC6AE4">
              <w:rPr>
                <w:sz w:val="20"/>
                <w:szCs w:val="20"/>
              </w:rPr>
              <w:t>990</w:t>
            </w:r>
          </w:p>
          <w:p w14:paraId="178D1BF3" w14:textId="4B11F79F" w:rsidR="001279F6" w:rsidRPr="00DC6AE4" w:rsidRDefault="001279F6" w:rsidP="00404ACA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74</w:t>
            </w:r>
            <w:r w:rsidR="00BD1D37">
              <w:rPr>
                <w:sz w:val="20"/>
                <w:szCs w:val="20"/>
              </w:rPr>
              <w:t>,</w:t>
            </w:r>
            <w:r w:rsidRPr="00DC6AE4">
              <w:rPr>
                <w:sz w:val="20"/>
                <w:szCs w:val="20"/>
              </w:rPr>
              <w:t>944</w:t>
            </w:r>
          </w:p>
          <w:p w14:paraId="566B557B" w14:textId="674D9786" w:rsidR="000645D6" w:rsidRDefault="000645D6" w:rsidP="004B4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.</w:t>
            </w:r>
          </w:p>
          <w:p w14:paraId="4D631512" w14:textId="3E1F9998" w:rsidR="00921E2B" w:rsidRDefault="00921E2B" w:rsidP="00921E2B">
            <w:pPr>
              <w:jc w:val="center"/>
              <w:rPr>
                <w:sz w:val="20"/>
                <w:szCs w:val="20"/>
              </w:rPr>
            </w:pPr>
            <w:r w:rsidRPr="00921E2B">
              <w:rPr>
                <w:sz w:val="20"/>
                <w:szCs w:val="20"/>
              </w:rPr>
              <w:t xml:space="preserve">119,975 </w:t>
            </w:r>
          </w:p>
          <w:p w14:paraId="180608E7" w14:textId="77777777" w:rsidR="00CA5059" w:rsidRPr="00CA5059" w:rsidRDefault="00CA5059" w:rsidP="00CA5059">
            <w:pPr>
              <w:jc w:val="center"/>
              <w:rPr>
                <w:sz w:val="20"/>
                <w:szCs w:val="20"/>
              </w:rPr>
            </w:pPr>
            <w:r w:rsidRPr="00CA5059">
              <w:rPr>
                <w:sz w:val="20"/>
                <w:szCs w:val="20"/>
              </w:rPr>
              <w:t xml:space="preserve">122,950 </w:t>
            </w:r>
          </w:p>
          <w:p w14:paraId="3A90381F" w14:textId="77777777" w:rsidR="00CA5059" w:rsidRPr="00CA5059" w:rsidRDefault="00CA5059" w:rsidP="00CA5059">
            <w:pPr>
              <w:jc w:val="center"/>
              <w:rPr>
                <w:sz w:val="20"/>
                <w:szCs w:val="20"/>
              </w:rPr>
            </w:pPr>
            <w:r w:rsidRPr="00CA5059">
              <w:rPr>
                <w:sz w:val="20"/>
                <w:szCs w:val="20"/>
              </w:rPr>
              <w:t xml:space="preserve"> 123,662 </w:t>
            </w:r>
          </w:p>
          <w:p w14:paraId="49C5CB90" w14:textId="77777777" w:rsidR="00CA5059" w:rsidRPr="00CA5059" w:rsidRDefault="00CA5059" w:rsidP="00CA5059">
            <w:pPr>
              <w:jc w:val="center"/>
              <w:rPr>
                <w:sz w:val="20"/>
                <w:szCs w:val="20"/>
              </w:rPr>
            </w:pPr>
            <w:r w:rsidRPr="00CA5059">
              <w:rPr>
                <w:sz w:val="20"/>
                <w:szCs w:val="20"/>
              </w:rPr>
              <w:t xml:space="preserve"> 124,381 </w:t>
            </w:r>
          </w:p>
          <w:p w14:paraId="441F2609" w14:textId="77777777" w:rsidR="00CA5059" w:rsidRPr="00CA5059" w:rsidRDefault="00CA5059" w:rsidP="00CA5059">
            <w:pPr>
              <w:jc w:val="center"/>
              <w:rPr>
                <w:sz w:val="20"/>
                <w:szCs w:val="20"/>
              </w:rPr>
            </w:pPr>
            <w:r w:rsidRPr="00CA5059">
              <w:rPr>
                <w:sz w:val="20"/>
                <w:szCs w:val="20"/>
              </w:rPr>
              <w:t xml:space="preserve"> 125,109 </w:t>
            </w:r>
          </w:p>
          <w:p w14:paraId="7A02EF1F" w14:textId="77777777" w:rsidR="00CA5059" w:rsidRPr="00CA5059" w:rsidRDefault="00CA5059" w:rsidP="00CA5059">
            <w:pPr>
              <w:jc w:val="center"/>
              <w:rPr>
                <w:sz w:val="20"/>
                <w:szCs w:val="20"/>
              </w:rPr>
            </w:pPr>
            <w:r w:rsidRPr="00CA5059">
              <w:rPr>
                <w:sz w:val="20"/>
                <w:szCs w:val="20"/>
              </w:rPr>
              <w:t xml:space="preserve"> 125,845 </w:t>
            </w:r>
          </w:p>
          <w:p w14:paraId="5D9C7FE1" w14:textId="77777777" w:rsidR="00CA5059" w:rsidRPr="00CA5059" w:rsidRDefault="00CA5059" w:rsidP="00CA5059">
            <w:pPr>
              <w:jc w:val="center"/>
              <w:rPr>
                <w:sz w:val="20"/>
                <w:szCs w:val="20"/>
              </w:rPr>
            </w:pPr>
            <w:r w:rsidRPr="00CA5059">
              <w:rPr>
                <w:sz w:val="20"/>
                <w:szCs w:val="20"/>
              </w:rPr>
              <w:t xml:space="preserve"> 126,589 </w:t>
            </w:r>
          </w:p>
          <w:p w14:paraId="57E2D23F" w14:textId="77777777" w:rsidR="00CA5059" w:rsidRPr="00CA5059" w:rsidRDefault="00CA5059" w:rsidP="00CA5059">
            <w:pPr>
              <w:jc w:val="center"/>
              <w:rPr>
                <w:sz w:val="20"/>
                <w:szCs w:val="20"/>
              </w:rPr>
            </w:pPr>
            <w:r w:rsidRPr="00CA5059">
              <w:rPr>
                <w:sz w:val="20"/>
                <w:szCs w:val="20"/>
              </w:rPr>
              <w:t xml:space="preserve"> 127,342 </w:t>
            </w:r>
          </w:p>
          <w:p w14:paraId="606637B1" w14:textId="77777777" w:rsidR="005A2E38" w:rsidRPr="005A2E38" w:rsidRDefault="005A2E38" w:rsidP="005A2E38">
            <w:pPr>
              <w:jc w:val="center"/>
              <w:rPr>
                <w:sz w:val="20"/>
                <w:szCs w:val="20"/>
              </w:rPr>
            </w:pPr>
            <w:r w:rsidRPr="005A2E38">
              <w:rPr>
                <w:sz w:val="20"/>
                <w:szCs w:val="20"/>
              </w:rPr>
              <w:t xml:space="preserve">128,722 </w:t>
            </w:r>
          </w:p>
          <w:p w14:paraId="4C735E5C" w14:textId="77777777" w:rsidR="005A2E38" w:rsidRPr="005A2E38" w:rsidRDefault="005A2E38" w:rsidP="005A2E38">
            <w:pPr>
              <w:jc w:val="center"/>
              <w:rPr>
                <w:sz w:val="20"/>
                <w:szCs w:val="20"/>
              </w:rPr>
            </w:pPr>
            <w:r w:rsidRPr="005A2E38">
              <w:rPr>
                <w:sz w:val="20"/>
                <w:szCs w:val="20"/>
              </w:rPr>
              <w:t xml:space="preserve"> 129,405 </w:t>
            </w:r>
          </w:p>
          <w:p w14:paraId="00F7E031" w14:textId="77777777" w:rsidR="005A2E38" w:rsidRPr="005A2E38" w:rsidRDefault="005A2E38" w:rsidP="005A2E38">
            <w:pPr>
              <w:jc w:val="center"/>
              <w:rPr>
                <w:sz w:val="20"/>
                <w:szCs w:val="20"/>
              </w:rPr>
            </w:pPr>
            <w:r w:rsidRPr="005A2E38">
              <w:rPr>
                <w:sz w:val="20"/>
                <w:szCs w:val="20"/>
              </w:rPr>
              <w:t xml:space="preserve"> 130,098 </w:t>
            </w:r>
          </w:p>
          <w:p w14:paraId="40607970" w14:textId="77777777" w:rsidR="005A2E38" w:rsidRPr="005A2E38" w:rsidRDefault="005A2E38" w:rsidP="005A2E38">
            <w:pPr>
              <w:jc w:val="center"/>
              <w:rPr>
                <w:sz w:val="20"/>
                <w:szCs w:val="20"/>
              </w:rPr>
            </w:pPr>
            <w:r w:rsidRPr="005A2E38">
              <w:rPr>
                <w:sz w:val="20"/>
                <w:szCs w:val="20"/>
              </w:rPr>
              <w:t xml:space="preserve"> 130,802 </w:t>
            </w:r>
          </w:p>
          <w:p w14:paraId="501F9C06" w14:textId="77777777" w:rsidR="005A2E38" w:rsidRPr="005A2E38" w:rsidRDefault="005A2E38" w:rsidP="005A2E38">
            <w:pPr>
              <w:jc w:val="center"/>
              <w:rPr>
                <w:sz w:val="20"/>
                <w:szCs w:val="20"/>
              </w:rPr>
            </w:pPr>
            <w:r w:rsidRPr="005A2E38">
              <w:rPr>
                <w:sz w:val="20"/>
                <w:szCs w:val="20"/>
              </w:rPr>
              <w:t xml:space="preserve"> 131,515 </w:t>
            </w:r>
          </w:p>
          <w:p w14:paraId="67B16B6B" w14:textId="77777777" w:rsidR="005A2E38" w:rsidRPr="005A2E38" w:rsidRDefault="005A2E38" w:rsidP="005A2E38">
            <w:pPr>
              <w:jc w:val="center"/>
              <w:rPr>
                <w:sz w:val="20"/>
                <w:szCs w:val="20"/>
              </w:rPr>
            </w:pPr>
            <w:r w:rsidRPr="005A2E38">
              <w:rPr>
                <w:sz w:val="20"/>
                <w:szCs w:val="20"/>
              </w:rPr>
              <w:t xml:space="preserve"> 132,239 </w:t>
            </w:r>
          </w:p>
          <w:p w14:paraId="1C72CE86" w14:textId="77777777" w:rsidR="005A2E38" w:rsidRPr="005A2E38" w:rsidRDefault="005A2E38" w:rsidP="005A2E38">
            <w:pPr>
              <w:jc w:val="center"/>
              <w:rPr>
                <w:sz w:val="20"/>
                <w:szCs w:val="20"/>
              </w:rPr>
            </w:pPr>
            <w:r w:rsidRPr="005A2E38">
              <w:rPr>
                <w:sz w:val="20"/>
                <w:szCs w:val="20"/>
              </w:rPr>
              <w:t xml:space="preserve"> 132,973 </w:t>
            </w:r>
          </w:p>
          <w:p w14:paraId="4B55AF95" w14:textId="77777777" w:rsidR="005A2E38" w:rsidRDefault="005A2E38" w:rsidP="005A2E3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072CDD01" w14:textId="1FBDB1AB" w:rsidR="00D5477F" w:rsidRPr="00D5477F" w:rsidRDefault="00921E2B" w:rsidP="005A2E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.</w:t>
            </w:r>
            <w:r w:rsidR="005A2E38">
              <w:rPr>
                <w:b/>
                <w:color w:val="FF0000"/>
                <w:sz w:val="20"/>
                <w:szCs w:val="20"/>
              </w:rPr>
              <w:t>57</w:t>
            </w:r>
            <w:r>
              <w:rPr>
                <w:b/>
                <w:color w:val="FF0000"/>
                <w:sz w:val="20"/>
                <w:szCs w:val="20"/>
              </w:rPr>
              <w:t>%</w:t>
            </w:r>
          </w:p>
        </w:tc>
      </w:tr>
      <w:tr w:rsidR="00995C76" w14:paraId="15B61278" w14:textId="77777777" w:rsidTr="001A1030">
        <w:trPr>
          <w:trHeight w:val="494"/>
        </w:trPr>
        <w:tc>
          <w:tcPr>
            <w:tcW w:w="9350" w:type="dxa"/>
            <w:gridSpan w:val="5"/>
          </w:tcPr>
          <w:p w14:paraId="64C932FD" w14:textId="77777777" w:rsidR="00995C76" w:rsidRDefault="00995C76" w:rsidP="006B449F">
            <w:pPr>
              <w:spacing w:line="360" w:lineRule="auto"/>
            </w:pPr>
            <w:r w:rsidRPr="00DC3AA0">
              <w:rPr>
                <w:b/>
              </w:rPr>
              <w:t>Note</w:t>
            </w:r>
            <w:r>
              <w:t>: Forecasts are revised every week.</w:t>
            </w:r>
          </w:p>
        </w:tc>
      </w:tr>
    </w:tbl>
    <w:p w14:paraId="3FF71B15" w14:textId="7DAD917C" w:rsidR="000645D6" w:rsidRDefault="000645D6"/>
    <w:p w14:paraId="06B34D6B" w14:textId="5050AC4A" w:rsidR="000645D6" w:rsidRDefault="000645D6">
      <w:r>
        <w:br w:type="page"/>
      </w: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1980"/>
        <w:gridCol w:w="1890"/>
        <w:gridCol w:w="1980"/>
        <w:gridCol w:w="1710"/>
        <w:gridCol w:w="1885"/>
      </w:tblGrid>
      <w:tr w:rsidR="001279F6" w14:paraId="123BEA8E" w14:textId="77777777" w:rsidTr="00CB3C86">
        <w:tc>
          <w:tcPr>
            <w:tcW w:w="1980" w:type="dxa"/>
          </w:tcPr>
          <w:p w14:paraId="54DB21D8" w14:textId="77777777" w:rsidR="001279F6" w:rsidRDefault="001279F6" w:rsidP="006B449F">
            <w:pPr>
              <w:jc w:val="center"/>
              <w:rPr>
                <w:b/>
              </w:rPr>
            </w:pPr>
          </w:p>
          <w:p w14:paraId="545FE341" w14:textId="78544B56" w:rsidR="00DC6AE4" w:rsidRPr="000E0F4D" w:rsidRDefault="00DC6AE4" w:rsidP="006B449F">
            <w:pPr>
              <w:jc w:val="center"/>
              <w:rPr>
                <w:b/>
              </w:rPr>
            </w:pPr>
          </w:p>
        </w:tc>
        <w:tc>
          <w:tcPr>
            <w:tcW w:w="7465" w:type="dxa"/>
            <w:gridSpan w:val="4"/>
          </w:tcPr>
          <w:p w14:paraId="7D9E1FE8" w14:textId="77777777" w:rsidR="001279F6" w:rsidRDefault="001279F6" w:rsidP="006B449F">
            <w:pPr>
              <w:jc w:val="center"/>
              <w:rPr>
                <w:b/>
              </w:rPr>
            </w:pPr>
            <w:r w:rsidRPr="000E0F4D">
              <w:rPr>
                <w:b/>
              </w:rPr>
              <w:t>FORECAST ACCURACY</w:t>
            </w:r>
          </w:p>
          <w:p w14:paraId="363B0BAE" w14:textId="77777777" w:rsidR="001279F6" w:rsidRDefault="001279F6" w:rsidP="006B449F">
            <w:pPr>
              <w:jc w:val="center"/>
            </w:pPr>
            <w:r>
              <w:rPr>
                <w:b/>
              </w:rPr>
              <w:t xml:space="preserve">NEW YORK </w:t>
            </w:r>
          </w:p>
        </w:tc>
      </w:tr>
      <w:tr w:rsidR="001279F6" w14:paraId="5607CEE9" w14:textId="77777777" w:rsidTr="00CB3C86">
        <w:tc>
          <w:tcPr>
            <w:tcW w:w="1980" w:type="dxa"/>
            <w:vMerge w:val="restart"/>
          </w:tcPr>
          <w:p w14:paraId="25593645" w14:textId="6582F8AE" w:rsidR="001279F6" w:rsidRDefault="001279F6" w:rsidP="006B4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Date</w:t>
            </w:r>
          </w:p>
        </w:tc>
        <w:tc>
          <w:tcPr>
            <w:tcW w:w="3870" w:type="dxa"/>
            <w:gridSpan w:val="2"/>
          </w:tcPr>
          <w:p w14:paraId="6A83BBCC" w14:textId="77777777" w:rsidR="001279F6" w:rsidRDefault="001279F6" w:rsidP="006B449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mulated </w:t>
            </w: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Total Cases</w:t>
            </w:r>
          </w:p>
        </w:tc>
        <w:tc>
          <w:tcPr>
            <w:tcW w:w="3595" w:type="dxa"/>
            <w:gridSpan w:val="2"/>
          </w:tcPr>
          <w:p w14:paraId="5AC86CEE" w14:textId="77777777" w:rsidR="001279F6" w:rsidRDefault="001279F6" w:rsidP="006B449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mulated Total </w:t>
            </w: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Deaths</w:t>
            </w:r>
          </w:p>
        </w:tc>
      </w:tr>
      <w:tr w:rsidR="001279F6" w14:paraId="3FDD0342" w14:textId="77777777" w:rsidTr="00CB3C86">
        <w:tc>
          <w:tcPr>
            <w:tcW w:w="1980" w:type="dxa"/>
            <w:vMerge/>
          </w:tcPr>
          <w:p w14:paraId="14F90B03" w14:textId="71766163" w:rsidR="001279F6" w:rsidRPr="000E0F4D" w:rsidRDefault="001279F6" w:rsidP="006B449F">
            <w:pPr>
              <w:jc w:val="center"/>
              <w:rPr>
                <w:b/>
              </w:rPr>
            </w:pPr>
          </w:p>
        </w:tc>
        <w:tc>
          <w:tcPr>
            <w:tcW w:w="1890" w:type="dxa"/>
          </w:tcPr>
          <w:p w14:paraId="31283CA5" w14:textId="77777777" w:rsidR="001279F6" w:rsidRPr="000E0F4D" w:rsidRDefault="001279F6" w:rsidP="006B449F">
            <w:pPr>
              <w:jc w:val="center"/>
              <w:rPr>
                <w:b/>
              </w:rPr>
            </w:pPr>
            <w:r w:rsidRPr="000E0F4D">
              <w:rPr>
                <w:b/>
              </w:rPr>
              <w:t>Actual</w:t>
            </w:r>
          </w:p>
        </w:tc>
        <w:tc>
          <w:tcPr>
            <w:tcW w:w="1980" w:type="dxa"/>
          </w:tcPr>
          <w:p w14:paraId="6FAB5583" w14:textId="77777777" w:rsidR="001279F6" w:rsidRPr="000E0F4D" w:rsidRDefault="001279F6" w:rsidP="006B449F">
            <w:pPr>
              <w:jc w:val="center"/>
              <w:rPr>
                <w:b/>
              </w:rPr>
            </w:pPr>
            <w:r w:rsidRPr="000E0F4D">
              <w:rPr>
                <w:b/>
              </w:rPr>
              <w:t>Forecast</w:t>
            </w:r>
          </w:p>
        </w:tc>
        <w:tc>
          <w:tcPr>
            <w:tcW w:w="1710" w:type="dxa"/>
          </w:tcPr>
          <w:p w14:paraId="63A2BDF5" w14:textId="77777777" w:rsidR="001279F6" w:rsidRPr="000E0F4D" w:rsidRDefault="001279F6" w:rsidP="006B449F">
            <w:pPr>
              <w:jc w:val="center"/>
              <w:rPr>
                <w:b/>
              </w:rPr>
            </w:pPr>
            <w:r w:rsidRPr="000E0F4D">
              <w:rPr>
                <w:b/>
              </w:rPr>
              <w:t>Actual</w:t>
            </w:r>
          </w:p>
        </w:tc>
        <w:tc>
          <w:tcPr>
            <w:tcW w:w="1885" w:type="dxa"/>
          </w:tcPr>
          <w:p w14:paraId="3DFA2151" w14:textId="62F38B45" w:rsidR="001279F6" w:rsidRPr="000E0F4D" w:rsidRDefault="001279F6" w:rsidP="006B449F">
            <w:pPr>
              <w:jc w:val="center"/>
              <w:rPr>
                <w:b/>
              </w:rPr>
            </w:pPr>
            <w:r w:rsidRPr="000E0F4D">
              <w:rPr>
                <w:b/>
              </w:rPr>
              <w:t>Forecast</w:t>
            </w:r>
          </w:p>
        </w:tc>
      </w:tr>
      <w:tr w:rsidR="001279F6" w14:paraId="699980E8" w14:textId="77777777" w:rsidTr="005A2E38">
        <w:trPr>
          <w:trHeight w:val="7001"/>
        </w:trPr>
        <w:tc>
          <w:tcPr>
            <w:tcW w:w="1980" w:type="dxa"/>
          </w:tcPr>
          <w:p w14:paraId="5CD6E325" w14:textId="3CD1AD99" w:rsidR="001279F6" w:rsidRPr="008F3ECA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ECA">
              <w:rPr>
                <w:rFonts w:ascii="Times New Roman" w:hAnsi="Times New Roman" w:cs="Times New Roman"/>
                <w:sz w:val="20"/>
                <w:szCs w:val="20"/>
              </w:rPr>
              <w:t>April 30</w:t>
            </w:r>
          </w:p>
          <w:p w14:paraId="3AD4D743" w14:textId="77777777" w:rsidR="001279F6" w:rsidRPr="008F3ECA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ECA">
              <w:rPr>
                <w:rFonts w:ascii="Times New Roman" w:hAnsi="Times New Roman" w:cs="Times New Roman"/>
                <w:sz w:val="20"/>
                <w:szCs w:val="20"/>
              </w:rPr>
              <w:t>May 1</w:t>
            </w:r>
          </w:p>
          <w:p w14:paraId="1252F07F" w14:textId="77777777" w:rsidR="001279F6" w:rsidRPr="008F3ECA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ECA">
              <w:rPr>
                <w:rFonts w:ascii="Times New Roman" w:hAnsi="Times New Roman" w:cs="Times New Roman"/>
                <w:sz w:val="20"/>
                <w:szCs w:val="20"/>
              </w:rPr>
              <w:t>May 2</w:t>
            </w:r>
          </w:p>
          <w:p w14:paraId="2B299330" w14:textId="77777777" w:rsidR="001279F6" w:rsidRPr="008F3ECA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ECA">
              <w:rPr>
                <w:rFonts w:ascii="Times New Roman" w:hAnsi="Times New Roman" w:cs="Times New Roman"/>
                <w:sz w:val="20"/>
                <w:szCs w:val="20"/>
              </w:rPr>
              <w:t>May 3</w:t>
            </w:r>
          </w:p>
          <w:p w14:paraId="1E48D4B6" w14:textId="77C28306" w:rsidR="001279F6" w:rsidRPr="008F3ECA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ECA">
              <w:rPr>
                <w:rFonts w:ascii="Times New Roman" w:hAnsi="Times New Roman" w:cs="Times New Roman"/>
                <w:sz w:val="20"/>
                <w:szCs w:val="20"/>
              </w:rPr>
              <w:t>4-May</w:t>
            </w:r>
          </w:p>
          <w:p w14:paraId="6B151B43" w14:textId="77777777" w:rsidR="001279F6" w:rsidRPr="008F3ECA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ECA">
              <w:rPr>
                <w:rFonts w:ascii="Times New Roman" w:hAnsi="Times New Roman" w:cs="Times New Roman"/>
                <w:sz w:val="20"/>
                <w:szCs w:val="20"/>
              </w:rPr>
              <w:t>5-May</w:t>
            </w:r>
          </w:p>
          <w:p w14:paraId="23C3CEAE" w14:textId="77777777" w:rsidR="001279F6" w:rsidRPr="008F3ECA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ECA">
              <w:rPr>
                <w:rFonts w:ascii="Times New Roman" w:hAnsi="Times New Roman" w:cs="Times New Roman"/>
                <w:sz w:val="20"/>
                <w:szCs w:val="20"/>
              </w:rPr>
              <w:t>6-May</w:t>
            </w:r>
          </w:p>
          <w:p w14:paraId="29DCAE12" w14:textId="77777777" w:rsidR="001279F6" w:rsidRPr="008F3ECA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ECA">
              <w:rPr>
                <w:rFonts w:ascii="Times New Roman" w:hAnsi="Times New Roman" w:cs="Times New Roman"/>
                <w:sz w:val="20"/>
                <w:szCs w:val="20"/>
              </w:rPr>
              <w:t>7-May</w:t>
            </w:r>
          </w:p>
          <w:p w14:paraId="120EBF9C" w14:textId="77777777" w:rsidR="001279F6" w:rsidRPr="008F3ECA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ECA">
              <w:rPr>
                <w:rFonts w:ascii="Times New Roman" w:hAnsi="Times New Roman" w:cs="Times New Roman"/>
                <w:sz w:val="20"/>
                <w:szCs w:val="20"/>
              </w:rPr>
              <w:t>8-May</w:t>
            </w:r>
          </w:p>
          <w:p w14:paraId="5AD979B2" w14:textId="77777777" w:rsidR="001279F6" w:rsidRPr="008F3ECA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ECA">
              <w:rPr>
                <w:rFonts w:ascii="Times New Roman" w:hAnsi="Times New Roman" w:cs="Times New Roman"/>
                <w:sz w:val="20"/>
                <w:szCs w:val="20"/>
              </w:rPr>
              <w:t>9-May</w:t>
            </w:r>
          </w:p>
          <w:p w14:paraId="3E3BBC67" w14:textId="2369C447" w:rsidR="001279F6" w:rsidRPr="008F3ECA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ECA">
              <w:rPr>
                <w:rFonts w:ascii="Times New Roman" w:hAnsi="Times New Roman" w:cs="Times New Roman"/>
                <w:sz w:val="20"/>
                <w:szCs w:val="20"/>
              </w:rPr>
              <w:t>10-May</w:t>
            </w:r>
          </w:p>
          <w:p w14:paraId="1E0317D0" w14:textId="35C300C6" w:rsidR="00DC6AE4" w:rsidRPr="008F3ECA" w:rsidRDefault="000645D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ECA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</w:p>
          <w:p w14:paraId="1E0CC127" w14:textId="77777777" w:rsidR="00D241A9" w:rsidRPr="008F3ECA" w:rsidRDefault="00D241A9" w:rsidP="00D2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ECA">
              <w:rPr>
                <w:rFonts w:ascii="Times New Roman" w:hAnsi="Times New Roman" w:cs="Times New Roman"/>
                <w:sz w:val="20"/>
                <w:szCs w:val="20"/>
              </w:rPr>
              <w:t>21-Jun</w:t>
            </w:r>
          </w:p>
          <w:p w14:paraId="14AC4D49" w14:textId="77777777" w:rsidR="008F3ECA" w:rsidRPr="008F3ECA" w:rsidRDefault="008F3ECA" w:rsidP="008F3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ECA">
              <w:rPr>
                <w:rFonts w:ascii="Times New Roman" w:hAnsi="Times New Roman" w:cs="Times New Roman"/>
                <w:sz w:val="20"/>
                <w:szCs w:val="20"/>
              </w:rPr>
              <w:t>22-Jun</w:t>
            </w:r>
          </w:p>
          <w:p w14:paraId="311D998D" w14:textId="77777777" w:rsidR="008F3ECA" w:rsidRPr="008F3ECA" w:rsidRDefault="008F3ECA" w:rsidP="008F3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ECA">
              <w:rPr>
                <w:rFonts w:ascii="Times New Roman" w:hAnsi="Times New Roman" w:cs="Times New Roman"/>
                <w:sz w:val="20"/>
                <w:szCs w:val="20"/>
              </w:rPr>
              <w:t>23-Jun</w:t>
            </w:r>
          </w:p>
          <w:p w14:paraId="57987A42" w14:textId="77777777" w:rsidR="008F3ECA" w:rsidRPr="008F3ECA" w:rsidRDefault="008F3ECA" w:rsidP="008F3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ECA">
              <w:rPr>
                <w:rFonts w:ascii="Times New Roman" w:hAnsi="Times New Roman" w:cs="Times New Roman"/>
                <w:sz w:val="20"/>
                <w:szCs w:val="20"/>
              </w:rPr>
              <w:t>24-Jun</w:t>
            </w:r>
          </w:p>
          <w:p w14:paraId="0F970D1F" w14:textId="77777777" w:rsidR="008F3ECA" w:rsidRPr="008F3ECA" w:rsidRDefault="008F3ECA" w:rsidP="008F3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ECA">
              <w:rPr>
                <w:rFonts w:ascii="Times New Roman" w:hAnsi="Times New Roman" w:cs="Times New Roman"/>
                <w:sz w:val="20"/>
                <w:szCs w:val="20"/>
              </w:rPr>
              <w:t>25-Jun</w:t>
            </w:r>
          </w:p>
          <w:p w14:paraId="30DF1B41" w14:textId="77777777" w:rsidR="008F3ECA" w:rsidRPr="008F3ECA" w:rsidRDefault="008F3ECA" w:rsidP="008F3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ECA">
              <w:rPr>
                <w:rFonts w:ascii="Times New Roman" w:hAnsi="Times New Roman" w:cs="Times New Roman"/>
                <w:sz w:val="20"/>
                <w:szCs w:val="20"/>
              </w:rPr>
              <w:t>26-Jun</w:t>
            </w:r>
          </w:p>
          <w:p w14:paraId="7A2560E8" w14:textId="77777777" w:rsidR="008F3ECA" w:rsidRPr="008F3ECA" w:rsidRDefault="008F3ECA" w:rsidP="008F3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ECA">
              <w:rPr>
                <w:rFonts w:ascii="Times New Roman" w:hAnsi="Times New Roman" w:cs="Times New Roman"/>
                <w:sz w:val="20"/>
                <w:szCs w:val="20"/>
              </w:rPr>
              <w:t>27-Jun</w:t>
            </w:r>
          </w:p>
          <w:p w14:paraId="1D50D5F1" w14:textId="77777777" w:rsidR="008F3ECA" w:rsidRDefault="008F3ECA" w:rsidP="008F3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ECA">
              <w:rPr>
                <w:rFonts w:ascii="Times New Roman" w:hAnsi="Times New Roman" w:cs="Times New Roman"/>
                <w:sz w:val="20"/>
                <w:szCs w:val="20"/>
              </w:rPr>
              <w:t>28-Jun</w:t>
            </w:r>
          </w:p>
          <w:p w14:paraId="13F7567B" w14:textId="77777777" w:rsidR="005A2E38" w:rsidRPr="00EE293C" w:rsidRDefault="005A2E38" w:rsidP="005A2E38">
            <w:pPr>
              <w:jc w:val="center"/>
              <w:rPr>
                <w:sz w:val="20"/>
                <w:szCs w:val="20"/>
              </w:rPr>
            </w:pPr>
            <w:r w:rsidRPr="00EE293C">
              <w:rPr>
                <w:sz w:val="20"/>
                <w:szCs w:val="20"/>
              </w:rPr>
              <w:t>29-Jun</w:t>
            </w:r>
          </w:p>
          <w:p w14:paraId="12BD6675" w14:textId="77777777" w:rsidR="005A2E38" w:rsidRPr="00EE293C" w:rsidRDefault="005A2E38" w:rsidP="005A2E38">
            <w:pPr>
              <w:jc w:val="center"/>
              <w:rPr>
                <w:sz w:val="20"/>
                <w:szCs w:val="20"/>
              </w:rPr>
            </w:pPr>
            <w:r w:rsidRPr="00EE293C">
              <w:rPr>
                <w:sz w:val="20"/>
                <w:szCs w:val="20"/>
              </w:rPr>
              <w:t>30-Jun</w:t>
            </w:r>
          </w:p>
          <w:p w14:paraId="07104BB5" w14:textId="77777777" w:rsidR="005A2E38" w:rsidRPr="00EE293C" w:rsidRDefault="005A2E38" w:rsidP="005A2E38">
            <w:pPr>
              <w:jc w:val="center"/>
              <w:rPr>
                <w:sz w:val="20"/>
                <w:szCs w:val="20"/>
              </w:rPr>
            </w:pPr>
            <w:r w:rsidRPr="00EE293C">
              <w:rPr>
                <w:sz w:val="20"/>
                <w:szCs w:val="20"/>
              </w:rPr>
              <w:t>1-Jul</w:t>
            </w:r>
          </w:p>
          <w:p w14:paraId="173510E2" w14:textId="77777777" w:rsidR="005A2E38" w:rsidRPr="00EE293C" w:rsidRDefault="005A2E38" w:rsidP="005A2E38">
            <w:pPr>
              <w:jc w:val="center"/>
              <w:rPr>
                <w:sz w:val="20"/>
                <w:szCs w:val="20"/>
              </w:rPr>
            </w:pPr>
            <w:r w:rsidRPr="00EE293C">
              <w:rPr>
                <w:sz w:val="20"/>
                <w:szCs w:val="20"/>
              </w:rPr>
              <w:t>2-Jul</w:t>
            </w:r>
          </w:p>
          <w:p w14:paraId="69D5756E" w14:textId="77777777" w:rsidR="005A2E38" w:rsidRPr="00EE293C" w:rsidRDefault="005A2E38" w:rsidP="005A2E38">
            <w:pPr>
              <w:jc w:val="center"/>
              <w:rPr>
                <w:sz w:val="20"/>
                <w:szCs w:val="20"/>
              </w:rPr>
            </w:pPr>
            <w:r w:rsidRPr="00EE293C">
              <w:rPr>
                <w:sz w:val="20"/>
                <w:szCs w:val="20"/>
              </w:rPr>
              <w:t>3-Jul</w:t>
            </w:r>
          </w:p>
          <w:p w14:paraId="3D06FA2B" w14:textId="77777777" w:rsidR="005A2E38" w:rsidRPr="00EE293C" w:rsidRDefault="005A2E38" w:rsidP="005A2E38">
            <w:pPr>
              <w:jc w:val="center"/>
              <w:rPr>
                <w:sz w:val="20"/>
                <w:szCs w:val="20"/>
              </w:rPr>
            </w:pPr>
            <w:r w:rsidRPr="00EE293C">
              <w:rPr>
                <w:sz w:val="20"/>
                <w:szCs w:val="20"/>
              </w:rPr>
              <w:t>4-Jul</w:t>
            </w:r>
          </w:p>
          <w:p w14:paraId="12E0F2BC" w14:textId="4FB80B1A" w:rsidR="005A2E38" w:rsidRPr="008F3ECA" w:rsidRDefault="005A2E38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93C">
              <w:rPr>
                <w:sz w:val="20"/>
                <w:szCs w:val="20"/>
              </w:rPr>
              <w:t>5-Jul</w:t>
            </w:r>
          </w:p>
        </w:tc>
        <w:tc>
          <w:tcPr>
            <w:tcW w:w="1890" w:type="dxa"/>
          </w:tcPr>
          <w:p w14:paraId="5ACCCB6B" w14:textId="0A87C161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04,372</w:t>
            </w:r>
          </w:p>
          <w:p w14:paraId="7DA4BFC1" w14:textId="7BAF7728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08,314</w:t>
            </w:r>
          </w:p>
          <w:p w14:paraId="345D40EE" w14:textId="35373E0A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12,977</w:t>
            </w:r>
          </w:p>
          <w:p w14:paraId="3D583489" w14:textId="2353D968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16,415</w:t>
            </w:r>
          </w:p>
          <w:p w14:paraId="11A35830" w14:textId="62C8211A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18,953</w:t>
            </w:r>
          </w:p>
          <w:p w14:paraId="427AF2A5" w14:textId="5EFCC08A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21,192</w:t>
            </w:r>
          </w:p>
          <w:p w14:paraId="01BB692E" w14:textId="5F01889A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23,978</w:t>
            </w:r>
          </w:p>
          <w:p w14:paraId="0DBEB6E5" w14:textId="7F52228F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27,649</w:t>
            </w:r>
          </w:p>
          <w:p w14:paraId="687B36F9" w14:textId="08299867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30,407</w:t>
            </w:r>
          </w:p>
          <w:p w14:paraId="59F8DFBF" w14:textId="28CC63EC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33,122</w:t>
            </w:r>
          </w:p>
          <w:p w14:paraId="05BB4016" w14:textId="44222B5A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35,395</w:t>
            </w:r>
          </w:p>
          <w:p w14:paraId="11E98CB8" w14:textId="2489561A" w:rsidR="00DC6AE4" w:rsidRPr="005A2E38" w:rsidRDefault="000645D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</w:p>
          <w:p w14:paraId="29B072CD" w14:textId="33FCFDFC" w:rsidR="00D241A9" w:rsidRPr="005A2E38" w:rsidRDefault="00D241A9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387,</w:t>
            </w:r>
            <w:r w:rsidR="00BD1D37" w:rsidRPr="005A2E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0E2FEF73" w14:textId="77777777" w:rsidR="00A127C6" w:rsidRPr="005A2E38" w:rsidRDefault="00A127C6" w:rsidP="00A1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388,488 </w:t>
            </w:r>
          </w:p>
          <w:p w14:paraId="6001B4D7" w14:textId="77777777" w:rsidR="00A127C6" w:rsidRPr="005A2E38" w:rsidRDefault="00A127C6" w:rsidP="00A1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389,085 </w:t>
            </w:r>
          </w:p>
          <w:p w14:paraId="3C83806F" w14:textId="77777777" w:rsidR="00A127C6" w:rsidRPr="005A2E38" w:rsidRDefault="00A127C6" w:rsidP="00A1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389,666 </w:t>
            </w:r>
          </w:p>
          <w:p w14:paraId="1BE3047C" w14:textId="77777777" w:rsidR="00A127C6" w:rsidRPr="005A2E38" w:rsidRDefault="00A127C6" w:rsidP="00A1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390,415 </w:t>
            </w:r>
          </w:p>
          <w:p w14:paraId="6F2FBA92" w14:textId="77777777" w:rsidR="00A127C6" w:rsidRPr="005A2E38" w:rsidRDefault="00A127C6" w:rsidP="00A1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391,220 </w:t>
            </w:r>
          </w:p>
          <w:p w14:paraId="151575B8" w14:textId="77777777" w:rsidR="00A127C6" w:rsidRPr="005A2E38" w:rsidRDefault="00A127C6" w:rsidP="00A1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391,923 </w:t>
            </w:r>
          </w:p>
          <w:p w14:paraId="7351BEED" w14:textId="77777777" w:rsidR="00A127C6" w:rsidRPr="005A2E38" w:rsidRDefault="00A127C6" w:rsidP="00A1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392,539</w:t>
            </w:r>
          </w:p>
          <w:p w14:paraId="301BD464" w14:textId="77777777" w:rsidR="005A2E38" w:rsidRPr="005A2E38" w:rsidRDefault="005A2E38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392,930 </w:t>
            </w:r>
          </w:p>
          <w:p w14:paraId="36AFBB86" w14:textId="77777777" w:rsidR="005A2E38" w:rsidRPr="005A2E38" w:rsidRDefault="005A2E38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393,454 </w:t>
            </w:r>
          </w:p>
          <w:p w14:paraId="0EB9CA31" w14:textId="77777777" w:rsidR="005A2E38" w:rsidRPr="005A2E38" w:rsidRDefault="005A2E38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394,079 </w:t>
            </w:r>
          </w:p>
          <w:p w14:paraId="088E6A5C" w14:textId="77777777" w:rsidR="005A2E38" w:rsidRPr="005A2E38" w:rsidRDefault="005A2E38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394,954 </w:t>
            </w:r>
          </w:p>
          <w:p w14:paraId="5A92F382" w14:textId="77777777" w:rsidR="005A2E38" w:rsidRPr="005A2E38" w:rsidRDefault="005A2E38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395,872 </w:t>
            </w:r>
          </w:p>
          <w:p w14:paraId="5294A2E2" w14:textId="77777777" w:rsidR="005A2E38" w:rsidRPr="005A2E38" w:rsidRDefault="005A2E38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396,598 </w:t>
            </w:r>
          </w:p>
          <w:p w14:paraId="0BA87B9A" w14:textId="2B399E15" w:rsidR="008F3ECA" w:rsidRPr="005A2E38" w:rsidRDefault="005A2E38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397,131</w:t>
            </w:r>
          </w:p>
          <w:p w14:paraId="3321C0B8" w14:textId="77777777" w:rsidR="005A2E38" w:rsidRPr="005A2E38" w:rsidRDefault="005A2E38" w:rsidP="000645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7890C100" w14:textId="5CDA05EA" w:rsidR="00B83B23" w:rsidRPr="005A2E38" w:rsidRDefault="00B83B23" w:rsidP="00064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APE</w:t>
            </w:r>
          </w:p>
        </w:tc>
        <w:tc>
          <w:tcPr>
            <w:tcW w:w="1980" w:type="dxa"/>
          </w:tcPr>
          <w:p w14:paraId="64491555" w14:textId="0FA76B1D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03,917</w:t>
            </w:r>
          </w:p>
          <w:p w14:paraId="62C4534A" w14:textId="31DD3F3D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08,203</w:t>
            </w:r>
          </w:p>
          <w:p w14:paraId="20BC2FED" w14:textId="308821C2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12,549</w:t>
            </w:r>
          </w:p>
          <w:p w14:paraId="6E875C1B" w14:textId="7183D30F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16,957</w:t>
            </w:r>
          </w:p>
          <w:p w14:paraId="6A91F7FD" w14:textId="6944E081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18,750</w:t>
            </w:r>
          </w:p>
          <w:p w14:paraId="7CE3A7CE" w14:textId="6244E5D4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21,110</w:t>
            </w:r>
          </w:p>
          <w:p w14:paraId="44A9968D" w14:textId="7E8921FB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23,488</w:t>
            </w:r>
          </w:p>
          <w:p w14:paraId="39017DDC" w14:textId="3378F4DF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25,883</w:t>
            </w:r>
          </w:p>
          <w:p w14:paraId="09462436" w14:textId="19A316B7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28,297</w:t>
            </w:r>
          </w:p>
          <w:p w14:paraId="62E7E370" w14:textId="6454DBE0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30,728</w:t>
            </w:r>
          </w:p>
          <w:p w14:paraId="5EFBBEEC" w14:textId="268405C1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33,177</w:t>
            </w:r>
          </w:p>
          <w:p w14:paraId="7D4A5180" w14:textId="2E4B637F" w:rsidR="00DC6AE4" w:rsidRPr="005A2E38" w:rsidRDefault="000645D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</w:p>
          <w:p w14:paraId="4B9A6754" w14:textId="3F9A3ED6" w:rsidR="00D241A9" w:rsidRPr="005A2E38" w:rsidRDefault="00D241A9" w:rsidP="00596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388,670</w:t>
            </w:r>
          </w:p>
          <w:p w14:paraId="3310CF90" w14:textId="77777777" w:rsidR="00A127C6" w:rsidRPr="005A2E38" w:rsidRDefault="00A127C6" w:rsidP="00A1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388,364 </w:t>
            </w:r>
          </w:p>
          <w:p w14:paraId="26F79B29" w14:textId="77777777" w:rsidR="00A127C6" w:rsidRPr="005A2E38" w:rsidRDefault="00A127C6" w:rsidP="00A1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388,993 </w:t>
            </w:r>
          </w:p>
          <w:p w14:paraId="04083131" w14:textId="77777777" w:rsidR="00A127C6" w:rsidRPr="005A2E38" w:rsidRDefault="00A127C6" w:rsidP="00A1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389,624 </w:t>
            </w:r>
          </w:p>
          <w:p w14:paraId="4953C83E" w14:textId="77777777" w:rsidR="00A127C6" w:rsidRPr="005A2E38" w:rsidRDefault="00A127C6" w:rsidP="00A1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390,255 </w:t>
            </w:r>
          </w:p>
          <w:p w14:paraId="2E35C924" w14:textId="77777777" w:rsidR="00A127C6" w:rsidRPr="005A2E38" w:rsidRDefault="00A127C6" w:rsidP="00A1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390,887 </w:t>
            </w:r>
          </w:p>
          <w:p w14:paraId="60724304" w14:textId="77777777" w:rsidR="00A127C6" w:rsidRPr="005A2E38" w:rsidRDefault="00A127C6" w:rsidP="00A1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391,521 </w:t>
            </w:r>
          </w:p>
          <w:p w14:paraId="1A81E199" w14:textId="77777777" w:rsidR="00A127C6" w:rsidRPr="005A2E38" w:rsidRDefault="00A127C6" w:rsidP="00A1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392,155 </w:t>
            </w:r>
          </w:p>
          <w:p w14:paraId="0798E64B" w14:textId="532EC7E8" w:rsidR="005A2E38" w:rsidRPr="005A2E38" w:rsidRDefault="005A2E38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93,150</w:t>
            </w:r>
          </w:p>
          <w:p w14:paraId="0FC76E77" w14:textId="6228D162" w:rsidR="005A2E38" w:rsidRPr="005A2E38" w:rsidRDefault="005A2E38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93,761</w:t>
            </w:r>
          </w:p>
          <w:p w14:paraId="70E58CF1" w14:textId="318513EB" w:rsidR="005A2E38" w:rsidRPr="005A2E38" w:rsidRDefault="005A2E38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94,374</w:t>
            </w:r>
          </w:p>
          <w:p w14:paraId="315CDEDB" w14:textId="684F86EC" w:rsidR="005A2E38" w:rsidRPr="005A2E38" w:rsidRDefault="005A2E38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94,987</w:t>
            </w:r>
          </w:p>
          <w:p w14:paraId="52DE4136" w14:textId="3B9C19A7" w:rsidR="005A2E38" w:rsidRPr="005A2E38" w:rsidRDefault="005A2E38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95,602</w:t>
            </w:r>
          </w:p>
          <w:p w14:paraId="3378A3A9" w14:textId="46645939" w:rsidR="005A2E38" w:rsidRPr="005A2E38" w:rsidRDefault="005A2E38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96,217</w:t>
            </w:r>
          </w:p>
          <w:p w14:paraId="362B6B94" w14:textId="601B8315" w:rsidR="005A2E38" w:rsidRPr="005A2E38" w:rsidRDefault="005A2E38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96,833</w:t>
            </w:r>
          </w:p>
          <w:p w14:paraId="03B868B4" w14:textId="77777777" w:rsidR="00A127C6" w:rsidRPr="005A2E38" w:rsidRDefault="00A127C6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55CD0" w14:textId="51179A71" w:rsidR="00596FBB" w:rsidRPr="005A2E38" w:rsidRDefault="00596FBB" w:rsidP="005A2E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.</w:t>
            </w:r>
            <w:r w:rsidR="00A127C6" w:rsidRPr="005A2E3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 w:rsidR="005A2E38" w:rsidRPr="005A2E3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  <w:r w:rsidRPr="005A2E3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%</w:t>
            </w:r>
          </w:p>
        </w:tc>
        <w:tc>
          <w:tcPr>
            <w:tcW w:w="1710" w:type="dxa"/>
          </w:tcPr>
          <w:p w14:paraId="1BE0B879" w14:textId="31DD8DBD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18,321</w:t>
            </w:r>
          </w:p>
          <w:p w14:paraId="1711BF91" w14:textId="7D7955E6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18,610</w:t>
            </w:r>
          </w:p>
          <w:p w14:paraId="1EEEEDB4" w14:textId="07313D98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18,909</w:t>
            </w:r>
          </w:p>
          <w:p w14:paraId="3AD7CF5B" w14:textId="07149F47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19,189</w:t>
            </w:r>
          </w:p>
          <w:p w14:paraId="403D4DC7" w14:textId="3D2F1CF7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19,415</w:t>
            </w:r>
          </w:p>
          <w:p w14:paraId="0ADDB22D" w14:textId="1A97021E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19,645</w:t>
            </w:r>
          </w:p>
          <w:p w14:paraId="76090FFB" w14:textId="5918CD50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19,877</w:t>
            </w:r>
          </w:p>
          <w:p w14:paraId="54B713C2" w14:textId="5B88AE8B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20,828</w:t>
            </w:r>
          </w:p>
          <w:p w14:paraId="0E7DD1D2" w14:textId="10E1D28B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21,045</w:t>
            </w:r>
          </w:p>
          <w:p w14:paraId="0BE71EB0" w14:textId="1A15145C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21,271</w:t>
            </w:r>
          </w:p>
          <w:p w14:paraId="7B719F7D" w14:textId="35BADDBF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21,478</w:t>
            </w:r>
          </w:p>
          <w:p w14:paraId="68978425" w14:textId="241E0550" w:rsidR="00DC6AE4" w:rsidRPr="005A2E38" w:rsidRDefault="000645D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</w:p>
          <w:p w14:paraId="51AE0413" w14:textId="02AE2B49" w:rsidR="00D241A9" w:rsidRPr="005A2E38" w:rsidRDefault="00D241A9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24,725</w:t>
            </w:r>
          </w:p>
          <w:p w14:paraId="7AE2DF21" w14:textId="77777777" w:rsidR="00A127C6" w:rsidRPr="005A2E38" w:rsidRDefault="00A127C6" w:rsidP="00A1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24,739 </w:t>
            </w:r>
          </w:p>
          <w:p w14:paraId="6C96DFE9" w14:textId="77777777" w:rsidR="00A127C6" w:rsidRPr="005A2E38" w:rsidRDefault="00A127C6" w:rsidP="00A1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24,766 </w:t>
            </w:r>
          </w:p>
          <w:p w14:paraId="7318CF46" w14:textId="77777777" w:rsidR="00A127C6" w:rsidRPr="005A2E38" w:rsidRDefault="00A127C6" w:rsidP="00A1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24,782 </w:t>
            </w:r>
          </w:p>
          <w:p w14:paraId="19D4A459" w14:textId="77777777" w:rsidR="00A127C6" w:rsidRPr="005A2E38" w:rsidRDefault="00A127C6" w:rsidP="00A1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24,800 </w:t>
            </w:r>
          </w:p>
          <w:p w14:paraId="0DB19DD0" w14:textId="77777777" w:rsidR="00A127C6" w:rsidRPr="005A2E38" w:rsidRDefault="00A127C6" w:rsidP="00A1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24,814 </w:t>
            </w:r>
          </w:p>
          <w:p w14:paraId="71FFDFDE" w14:textId="77777777" w:rsidR="00A127C6" w:rsidRPr="005A2E38" w:rsidRDefault="00A127C6" w:rsidP="00A1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24,830 </w:t>
            </w:r>
          </w:p>
          <w:p w14:paraId="1AA41D24" w14:textId="003C4768" w:rsidR="00A127C6" w:rsidRPr="005A2E38" w:rsidRDefault="00A127C6" w:rsidP="00A1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24,835</w:t>
            </w:r>
          </w:p>
          <w:p w14:paraId="66D15D73" w14:textId="77777777" w:rsidR="005A2E38" w:rsidRPr="005A2E38" w:rsidRDefault="005A2E38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24,842 </w:t>
            </w:r>
          </w:p>
          <w:p w14:paraId="08FAE31E" w14:textId="77777777" w:rsidR="005A2E38" w:rsidRPr="005A2E38" w:rsidRDefault="005A2E38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24,855 </w:t>
            </w:r>
          </w:p>
          <w:p w14:paraId="1BE79D50" w14:textId="77777777" w:rsidR="005A2E38" w:rsidRPr="005A2E38" w:rsidRDefault="005A2E38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24,866 </w:t>
            </w:r>
          </w:p>
          <w:p w14:paraId="1F8ACE5F" w14:textId="77777777" w:rsidR="005A2E38" w:rsidRPr="005A2E38" w:rsidRDefault="005A2E38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24,877 </w:t>
            </w:r>
          </w:p>
          <w:p w14:paraId="2B1BD0DB" w14:textId="77777777" w:rsidR="005A2E38" w:rsidRPr="005A2E38" w:rsidRDefault="005A2E38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24,885 </w:t>
            </w:r>
          </w:p>
          <w:p w14:paraId="652819D4" w14:textId="77777777" w:rsidR="005A2E38" w:rsidRPr="005A2E38" w:rsidRDefault="005A2E38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24,896 </w:t>
            </w:r>
          </w:p>
          <w:p w14:paraId="67795EED" w14:textId="4E73C3AA" w:rsidR="00D241A9" w:rsidRPr="005A2E38" w:rsidRDefault="005A2E38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24,904</w:t>
            </w:r>
          </w:p>
          <w:p w14:paraId="13B33052" w14:textId="77777777" w:rsidR="005A2E38" w:rsidRDefault="005A2E38" w:rsidP="000645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4F21C591" w14:textId="5F8530EF" w:rsidR="00DC6AE4" w:rsidRPr="005A2E38" w:rsidRDefault="006120D0" w:rsidP="00064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APE</w:t>
            </w:r>
          </w:p>
        </w:tc>
        <w:tc>
          <w:tcPr>
            <w:tcW w:w="1885" w:type="dxa"/>
          </w:tcPr>
          <w:p w14:paraId="42CA54D8" w14:textId="1125E8A9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18,015</w:t>
            </w:r>
          </w:p>
          <w:p w14:paraId="6725B710" w14:textId="267223C2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18,349</w:t>
            </w:r>
          </w:p>
          <w:p w14:paraId="2CECBD6D" w14:textId="3E0D62EF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18,687</w:t>
            </w:r>
          </w:p>
          <w:p w14:paraId="112BC58F" w14:textId="229932D5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19,031</w:t>
            </w:r>
          </w:p>
          <w:p w14:paraId="525102B1" w14:textId="6A3FDE35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19,398</w:t>
            </w:r>
          </w:p>
          <w:p w14:paraId="08E11127" w14:textId="3FFBD2AA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19,608</w:t>
            </w:r>
          </w:p>
          <w:p w14:paraId="3D5BB845" w14:textId="7A272AA7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19,820</w:t>
            </w:r>
          </w:p>
          <w:p w14:paraId="02B90444" w14:textId="432081BA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20,033</w:t>
            </w:r>
          </w:p>
          <w:p w14:paraId="0EE545FA" w14:textId="78761C6C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20,248</w:t>
            </w:r>
          </w:p>
          <w:p w14:paraId="0CBA2DD1" w14:textId="76477BC7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20,465</w:t>
            </w:r>
          </w:p>
          <w:p w14:paraId="5D7C5290" w14:textId="2F647655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20,683</w:t>
            </w:r>
          </w:p>
          <w:p w14:paraId="38A163CD" w14:textId="5D53C537" w:rsidR="00DC6AE4" w:rsidRPr="005A2E38" w:rsidRDefault="000645D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</w:p>
          <w:p w14:paraId="3878D2E0" w14:textId="4DFA0617" w:rsidR="00D241A9" w:rsidRPr="005A2E38" w:rsidRDefault="00D241A9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24,844 </w:t>
            </w:r>
          </w:p>
          <w:p w14:paraId="4307C5A6" w14:textId="77777777" w:rsidR="00A127C6" w:rsidRPr="005A2E38" w:rsidRDefault="00A127C6" w:rsidP="00A1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24,750 </w:t>
            </w:r>
          </w:p>
          <w:p w14:paraId="1C363C9C" w14:textId="77777777" w:rsidR="00A127C6" w:rsidRPr="005A2E38" w:rsidRDefault="00A127C6" w:rsidP="00A1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24,775 </w:t>
            </w:r>
          </w:p>
          <w:p w14:paraId="67BFF533" w14:textId="77777777" w:rsidR="00A127C6" w:rsidRPr="005A2E38" w:rsidRDefault="00A127C6" w:rsidP="00A1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24,800 </w:t>
            </w:r>
          </w:p>
          <w:p w14:paraId="4A2E9F23" w14:textId="77777777" w:rsidR="00A127C6" w:rsidRPr="005A2E38" w:rsidRDefault="00A127C6" w:rsidP="00A1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24,825 </w:t>
            </w:r>
          </w:p>
          <w:p w14:paraId="799BD3FC" w14:textId="77777777" w:rsidR="00A127C6" w:rsidRPr="005A2E38" w:rsidRDefault="00A127C6" w:rsidP="00A1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24,850 </w:t>
            </w:r>
          </w:p>
          <w:p w14:paraId="6A205551" w14:textId="77777777" w:rsidR="00A127C6" w:rsidRPr="005A2E38" w:rsidRDefault="00A127C6" w:rsidP="00A1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24,875 </w:t>
            </w:r>
          </w:p>
          <w:p w14:paraId="0BC87E9E" w14:textId="7575FE7B" w:rsidR="008F3ECA" w:rsidRPr="005A2E38" w:rsidRDefault="00A127C6" w:rsidP="00A1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24,900</w:t>
            </w:r>
          </w:p>
          <w:p w14:paraId="431B407D" w14:textId="77777777" w:rsidR="005A2E38" w:rsidRPr="005A2E38" w:rsidRDefault="005A2E38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24,851 </w:t>
            </w:r>
          </w:p>
          <w:p w14:paraId="0785C212" w14:textId="77777777" w:rsidR="005A2E38" w:rsidRPr="005A2E38" w:rsidRDefault="005A2E38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24,867 </w:t>
            </w:r>
          </w:p>
          <w:p w14:paraId="3172EB08" w14:textId="77777777" w:rsidR="005A2E38" w:rsidRPr="005A2E38" w:rsidRDefault="005A2E38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24,882 </w:t>
            </w:r>
          </w:p>
          <w:p w14:paraId="20AF581E" w14:textId="77777777" w:rsidR="005A2E38" w:rsidRPr="005A2E38" w:rsidRDefault="005A2E38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24,898 </w:t>
            </w:r>
          </w:p>
          <w:p w14:paraId="01D431F2" w14:textId="77777777" w:rsidR="005A2E38" w:rsidRPr="005A2E38" w:rsidRDefault="005A2E38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24,914 </w:t>
            </w:r>
          </w:p>
          <w:p w14:paraId="448CC97C" w14:textId="77777777" w:rsidR="005A2E38" w:rsidRPr="005A2E38" w:rsidRDefault="005A2E38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24,930 </w:t>
            </w:r>
          </w:p>
          <w:p w14:paraId="6C719F67" w14:textId="681A7935" w:rsidR="00D241A9" w:rsidRPr="005A2E38" w:rsidRDefault="005A2E38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24,946</w:t>
            </w:r>
          </w:p>
          <w:p w14:paraId="3F29E641" w14:textId="77777777" w:rsidR="005A2E38" w:rsidRDefault="005A2E38" w:rsidP="000645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77230CB4" w14:textId="6B2051B8" w:rsidR="00D241A9" w:rsidRPr="005A2E38" w:rsidRDefault="00D241A9" w:rsidP="000645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.</w:t>
            </w:r>
            <w:r w:rsidR="005A2E3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4</w:t>
            </w:r>
            <w:r w:rsidRPr="005A2E3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%</w:t>
            </w:r>
          </w:p>
          <w:p w14:paraId="7151C904" w14:textId="59B67721" w:rsidR="00DC6AE4" w:rsidRPr="005A2E38" w:rsidRDefault="00DC6AE4" w:rsidP="00D241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5C76" w14:paraId="4DBFAFED" w14:textId="77777777" w:rsidTr="00CB3C86">
        <w:trPr>
          <w:trHeight w:val="58"/>
        </w:trPr>
        <w:tc>
          <w:tcPr>
            <w:tcW w:w="9445" w:type="dxa"/>
            <w:gridSpan w:val="5"/>
          </w:tcPr>
          <w:p w14:paraId="40F33832" w14:textId="77777777" w:rsidR="00995C76" w:rsidRDefault="00995C76" w:rsidP="006B449F">
            <w:pPr>
              <w:spacing w:line="360" w:lineRule="auto"/>
            </w:pPr>
            <w:r w:rsidRPr="00DC3AA0">
              <w:rPr>
                <w:b/>
              </w:rPr>
              <w:t>Note</w:t>
            </w:r>
            <w:r>
              <w:t xml:space="preserve">: Forecasts are revised every week. </w:t>
            </w:r>
          </w:p>
        </w:tc>
      </w:tr>
    </w:tbl>
    <w:p w14:paraId="5548D461" w14:textId="233EB630" w:rsidR="007A104C" w:rsidRDefault="007A104C" w:rsidP="00CB3C86">
      <w:pPr>
        <w:spacing w:line="360" w:lineRule="auto"/>
      </w:pPr>
    </w:p>
    <w:sectPr w:rsidR="007A104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CD29E" w14:textId="77777777" w:rsidR="0098096B" w:rsidRDefault="0098096B" w:rsidP="007C520F">
      <w:pPr>
        <w:spacing w:after="0" w:line="240" w:lineRule="auto"/>
      </w:pPr>
      <w:r>
        <w:separator/>
      </w:r>
    </w:p>
  </w:endnote>
  <w:endnote w:type="continuationSeparator" w:id="0">
    <w:p w14:paraId="79D13D02" w14:textId="77777777" w:rsidR="0098096B" w:rsidRDefault="0098096B" w:rsidP="007C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71F54" w14:textId="4BF55BF4" w:rsidR="006B449F" w:rsidRDefault="006B449F">
    <w:pPr>
      <w:pStyle w:val="Footer"/>
    </w:pPr>
  </w:p>
  <w:p w14:paraId="1ED56C72" w14:textId="7236C50E" w:rsidR="006B449F" w:rsidRDefault="006B449F">
    <w:pPr>
      <w:pStyle w:val="Footer"/>
    </w:pPr>
  </w:p>
  <w:p w14:paraId="3A32A665" w14:textId="55460505" w:rsidR="006B449F" w:rsidRDefault="006B449F">
    <w:pPr>
      <w:pStyle w:val="Footer"/>
    </w:pPr>
  </w:p>
  <w:p w14:paraId="7A3B86FA" w14:textId="3D4B0755" w:rsidR="006B449F" w:rsidRDefault="006B449F">
    <w:pPr>
      <w:pStyle w:val="Footer"/>
    </w:pPr>
  </w:p>
  <w:p w14:paraId="02652FE2" w14:textId="7786DD69" w:rsidR="006B449F" w:rsidRDefault="006B449F">
    <w:pPr>
      <w:pStyle w:val="Footer"/>
    </w:pPr>
  </w:p>
  <w:p w14:paraId="0BE8EC66" w14:textId="77777777" w:rsidR="006B449F" w:rsidRDefault="006B4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D94BC" w14:textId="77777777" w:rsidR="0098096B" w:rsidRDefault="0098096B" w:rsidP="007C520F">
      <w:pPr>
        <w:spacing w:after="0" w:line="240" w:lineRule="auto"/>
      </w:pPr>
      <w:r>
        <w:separator/>
      </w:r>
    </w:p>
  </w:footnote>
  <w:footnote w:type="continuationSeparator" w:id="0">
    <w:p w14:paraId="7307B9C6" w14:textId="77777777" w:rsidR="0098096B" w:rsidRDefault="0098096B" w:rsidP="007C5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5355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68AFFD" w14:textId="6427AA26" w:rsidR="006B449F" w:rsidRDefault="006B449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6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3468AA" w14:textId="2414D4F0" w:rsidR="006B449F" w:rsidRDefault="006B449F">
    <w:pPr>
      <w:pStyle w:val="Header"/>
    </w:pPr>
    <w:r>
      <w:br/>
    </w:r>
    <w:r>
      <w:br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B0DC2"/>
    <w:multiLevelType w:val="hybridMultilevel"/>
    <w:tmpl w:val="45845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568FA"/>
    <w:multiLevelType w:val="hybridMultilevel"/>
    <w:tmpl w:val="F38AA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E8B"/>
    <w:rsid w:val="00003741"/>
    <w:rsid w:val="000123B1"/>
    <w:rsid w:val="00017B33"/>
    <w:rsid w:val="00026BC4"/>
    <w:rsid w:val="00031AF8"/>
    <w:rsid w:val="00050530"/>
    <w:rsid w:val="00060544"/>
    <w:rsid w:val="000645D6"/>
    <w:rsid w:val="00075E60"/>
    <w:rsid w:val="00095ACF"/>
    <w:rsid w:val="000C6107"/>
    <w:rsid w:val="000C71F3"/>
    <w:rsid w:val="000D7D1F"/>
    <w:rsid w:val="001279F6"/>
    <w:rsid w:val="001310B7"/>
    <w:rsid w:val="00131679"/>
    <w:rsid w:val="00142614"/>
    <w:rsid w:val="0016223C"/>
    <w:rsid w:val="00162901"/>
    <w:rsid w:val="00177B48"/>
    <w:rsid w:val="00180950"/>
    <w:rsid w:val="00193988"/>
    <w:rsid w:val="001A1030"/>
    <w:rsid w:val="001A2476"/>
    <w:rsid w:val="001A66BC"/>
    <w:rsid w:val="001B6D32"/>
    <w:rsid w:val="001C5F27"/>
    <w:rsid w:val="001E3B00"/>
    <w:rsid w:val="001F3BA2"/>
    <w:rsid w:val="001F57E6"/>
    <w:rsid w:val="00201A00"/>
    <w:rsid w:val="00202DED"/>
    <w:rsid w:val="0022509E"/>
    <w:rsid w:val="00245A6B"/>
    <w:rsid w:val="002645D9"/>
    <w:rsid w:val="002744BC"/>
    <w:rsid w:val="002772EB"/>
    <w:rsid w:val="00284ECB"/>
    <w:rsid w:val="00290557"/>
    <w:rsid w:val="002942F6"/>
    <w:rsid w:val="002A4326"/>
    <w:rsid w:val="003238B7"/>
    <w:rsid w:val="00325B74"/>
    <w:rsid w:val="00340A81"/>
    <w:rsid w:val="00350FFC"/>
    <w:rsid w:val="003510ED"/>
    <w:rsid w:val="003570D8"/>
    <w:rsid w:val="0035732E"/>
    <w:rsid w:val="0037059F"/>
    <w:rsid w:val="00374FA4"/>
    <w:rsid w:val="00375AEB"/>
    <w:rsid w:val="003779F7"/>
    <w:rsid w:val="003904A1"/>
    <w:rsid w:val="003B31BE"/>
    <w:rsid w:val="003B693F"/>
    <w:rsid w:val="003C63A4"/>
    <w:rsid w:val="003D66F4"/>
    <w:rsid w:val="00404ACA"/>
    <w:rsid w:val="004152CB"/>
    <w:rsid w:val="00421991"/>
    <w:rsid w:val="004303D8"/>
    <w:rsid w:val="00441C78"/>
    <w:rsid w:val="0047183C"/>
    <w:rsid w:val="004A1286"/>
    <w:rsid w:val="004A4653"/>
    <w:rsid w:val="004B47AC"/>
    <w:rsid w:val="004B7C4D"/>
    <w:rsid w:val="004C714F"/>
    <w:rsid w:val="004F34E6"/>
    <w:rsid w:val="004F6F40"/>
    <w:rsid w:val="00543840"/>
    <w:rsid w:val="00543B06"/>
    <w:rsid w:val="00570E42"/>
    <w:rsid w:val="00573938"/>
    <w:rsid w:val="005757CC"/>
    <w:rsid w:val="005804D8"/>
    <w:rsid w:val="00596FBB"/>
    <w:rsid w:val="005A2E38"/>
    <w:rsid w:val="005B068A"/>
    <w:rsid w:val="005B61DA"/>
    <w:rsid w:val="005E0350"/>
    <w:rsid w:val="00611521"/>
    <w:rsid w:val="006120D0"/>
    <w:rsid w:val="00617E58"/>
    <w:rsid w:val="006237A5"/>
    <w:rsid w:val="00637737"/>
    <w:rsid w:val="00654147"/>
    <w:rsid w:val="00685C63"/>
    <w:rsid w:val="00687F31"/>
    <w:rsid w:val="00694273"/>
    <w:rsid w:val="006B449F"/>
    <w:rsid w:val="006B75EA"/>
    <w:rsid w:val="006E4856"/>
    <w:rsid w:val="006E7010"/>
    <w:rsid w:val="006F1991"/>
    <w:rsid w:val="00731358"/>
    <w:rsid w:val="00750B6E"/>
    <w:rsid w:val="00776293"/>
    <w:rsid w:val="00780306"/>
    <w:rsid w:val="007A104C"/>
    <w:rsid w:val="007A19C0"/>
    <w:rsid w:val="007B5ADD"/>
    <w:rsid w:val="007C49DD"/>
    <w:rsid w:val="007C520F"/>
    <w:rsid w:val="007C6BBD"/>
    <w:rsid w:val="00811957"/>
    <w:rsid w:val="00834EDD"/>
    <w:rsid w:val="00850407"/>
    <w:rsid w:val="008504A0"/>
    <w:rsid w:val="00874FCA"/>
    <w:rsid w:val="0089721D"/>
    <w:rsid w:val="008A41D9"/>
    <w:rsid w:val="008A6A32"/>
    <w:rsid w:val="008B0EBD"/>
    <w:rsid w:val="008C6E82"/>
    <w:rsid w:val="008F2F05"/>
    <w:rsid w:val="008F3ECA"/>
    <w:rsid w:val="00900979"/>
    <w:rsid w:val="00900B56"/>
    <w:rsid w:val="00916DE6"/>
    <w:rsid w:val="00921E2B"/>
    <w:rsid w:val="00931B93"/>
    <w:rsid w:val="00935FBF"/>
    <w:rsid w:val="00957AD6"/>
    <w:rsid w:val="00967F2A"/>
    <w:rsid w:val="0098096B"/>
    <w:rsid w:val="00982945"/>
    <w:rsid w:val="00992DCF"/>
    <w:rsid w:val="00995C76"/>
    <w:rsid w:val="009A7C39"/>
    <w:rsid w:val="009D14DB"/>
    <w:rsid w:val="009D597D"/>
    <w:rsid w:val="009D72BD"/>
    <w:rsid w:val="009F04D3"/>
    <w:rsid w:val="009F070A"/>
    <w:rsid w:val="00A047E1"/>
    <w:rsid w:val="00A1136B"/>
    <w:rsid w:val="00A127C6"/>
    <w:rsid w:val="00A206D4"/>
    <w:rsid w:val="00A31BB4"/>
    <w:rsid w:val="00A33C68"/>
    <w:rsid w:val="00A37532"/>
    <w:rsid w:val="00A56FE8"/>
    <w:rsid w:val="00A73C82"/>
    <w:rsid w:val="00A778CC"/>
    <w:rsid w:val="00A826B6"/>
    <w:rsid w:val="00A87F12"/>
    <w:rsid w:val="00A929C3"/>
    <w:rsid w:val="00A94777"/>
    <w:rsid w:val="00AA73A9"/>
    <w:rsid w:val="00AC2C6D"/>
    <w:rsid w:val="00AE335A"/>
    <w:rsid w:val="00AE46B2"/>
    <w:rsid w:val="00AE7D04"/>
    <w:rsid w:val="00B37DC4"/>
    <w:rsid w:val="00B4069C"/>
    <w:rsid w:val="00B500E7"/>
    <w:rsid w:val="00B56B76"/>
    <w:rsid w:val="00B81D1C"/>
    <w:rsid w:val="00B83B23"/>
    <w:rsid w:val="00BA335E"/>
    <w:rsid w:val="00BB261D"/>
    <w:rsid w:val="00BC059E"/>
    <w:rsid w:val="00BD1D37"/>
    <w:rsid w:val="00BE026B"/>
    <w:rsid w:val="00BE583A"/>
    <w:rsid w:val="00C11668"/>
    <w:rsid w:val="00C12606"/>
    <w:rsid w:val="00C160FE"/>
    <w:rsid w:val="00C24C86"/>
    <w:rsid w:val="00C26B03"/>
    <w:rsid w:val="00C325D9"/>
    <w:rsid w:val="00C47361"/>
    <w:rsid w:val="00C475FC"/>
    <w:rsid w:val="00C54758"/>
    <w:rsid w:val="00C57E57"/>
    <w:rsid w:val="00C63B9D"/>
    <w:rsid w:val="00C660C8"/>
    <w:rsid w:val="00C66199"/>
    <w:rsid w:val="00C9092C"/>
    <w:rsid w:val="00C96112"/>
    <w:rsid w:val="00CA5059"/>
    <w:rsid w:val="00CB3C86"/>
    <w:rsid w:val="00CC39E3"/>
    <w:rsid w:val="00CC3A68"/>
    <w:rsid w:val="00CE3458"/>
    <w:rsid w:val="00CF74EC"/>
    <w:rsid w:val="00D021D6"/>
    <w:rsid w:val="00D062BE"/>
    <w:rsid w:val="00D215C9"/>
    <w:rsid w:val="00D241A9"/>
    <w:rsid w:val="00D54759"/>
    <w:rsid w:val="00D5477F"/>
    <w:rsid w:val="00D551D8"/>
    <w:rsid w:val="00D66ED2"/>
    <w:rsid w:val="00D87345"/>
    <w:rsid w:val="00DC4CDC"/>
    <w:rsid w:val="00DC6AE4"/>
    <w:rsid w:val="00E02ED7"/>
    <w:rsid w:val="00E05578"/>
    <w:rsid w:val="00E162B2"/>
    <w:rsid w:val="00E20700"/>
    <w:rsid w:val="00E53267"/>
    <w:rsid w:val="00E547F8"/>
    <w:rsid w:val="00E554E9"/>
    <w:rsid w:val="00E60FF8"/>
    <w:rsid w:val="00E663C9"/>
    <w:rsid w:val="00E81E8B"/>
    <w:rsid w:val="00E91E5B"/>
    <w:rsid w:val="00EB388E"/>
    <w:rsid w:val="00EC20AE"/>
    <w:rsid w:val="00ED5944"/>
    <w:rsid w:val="00ED5B7C"/>
    <w:rsid w:val="00ED735A"/>
    <w:rsid w:val="00EE293C"/>
    <w:rsid w:val="00EE64CE"/>
    <w:rsid w:val="00EE74AE"/>
    <w:rsid w:val="00F01EFA"/>
    <w:rsid w:val="00F36726"/>
    <w:rsid w:val="00F519AA"/>
    <w:rsid w:val="00F834AD"/>
    <w:rsid w:val="00FA6149"/>
    <w:rsid w:val="00FA61E2"/>
    <w:rsid w:val="00FC2CB2"/>
    <w:rsid w:val="00FC5ABB"/>
    <w:rsid w:val="00FE3585"/>
    <w:rsid w:val="00FE79B6"/>
    <w:rsid w:val="00FF10B9"/>
    <w:rsid w:val="00FF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FF118"/>
  <w15:chartTrackingRefBased/>
  <w15:docId w15:val="{ED85A7E9-036C-4549-A1AB-BBA8C5EF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45D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645D9"/>
    <w:pPr>
      <w:ind w:left="720"/>
      <w:contextualSpacing/>
    </w:pPr>
  </w:style>
  <w:style w:type="table" w:styleId="TableGrid">
    <w:name w:val="Table Grid"/>
    <w:basedOn w:val="TableNormal"/>
    <w:uiPriority w:val="39"/>
    <w:rsid w:val="00A20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5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20F"/>
  </w:style>
  <w:style w:type="paragraph" w:styleId="Footer">
    <w:name w:val="footer"/>
    <w:basedOn w:val="Normal"/>
    <w:link w:val="FooterChar"/>
    <w:uiPriority w:val="99"/>
    <w:unhideWhenUsed/>
    <w:rsid w:val="007C5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20F"/>
  </w:style>
  <w:style w:type="paragraph" w:styleId="BalloonText">
    <w:name w:val="Balloon Text"/>
    <w:basedOn w:val="Normal"/>
    <w:link w:val="BalloonTextChar"/>
    <w:uiPriority w:val="99"/>
    <w:semiHidden/>
    <w:unhideWhenUsed/>
    <w:rsid w:val="005E0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0E2F9-DD88-460C-AEF3-0268DA33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U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an Jain</dc:creator>
  <cp:keywords/>
  <dc:description/>
  <cp:lastModifiedBy>Chaman Jain</cp:lastModifiedBy>
  <cp:revision>4</cp:revision>
  <dcterms:created xsi:type="dcterms:W3CDTF">2020-07-06T21:21:00Z</dcterms:created>
  <dcterms:modified xsi:type="dcterms:W3CDTF">2020-07-07T15:37:00Z</dcterms:modified>
</cp:coreProperties>
</file>